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2" w:type="dxa"/>
        <w:tblLook w:val="04A0" w:firstRow="1" w:lastRow="0" w:firstColumn="1" w:lastColumn="0" w:noHBand="0" w:noVBand="1"/>
      </w:tblPr>
      <w:tblGrid>
        <w:gridCol w:w="3690"/>
        <w:gridCol w:w="3037"/>
        <w:gridCol w:w="2993"/>
      </w:tblGrid>
      <w:tr w:rsidR="00E4170B" w:rsidRPr="0020200A" w14:paraId="7E23F222" w14:textId="77777777" w:rsidTr="005B6DAC">
        <w:trPr>
          <w:trHeight w:val="1620"/>
        </w:trPr>
        <w:tc>
          <w:tcPr>
            <w:tcW w:w="3690" w:type="dxa"/>
          </w:tcPr>
          <w:p w14:paraId="579C1FEF" w14:textId="68050388" w:rsidR="0020200A" w:rsidRPr="00D6231B" w:rsidRDefault="00E4170B" w:rsidP="00B51ECF">
            <w:pPr>
              <w:pStyle w:val="Header"/>
              <w:tabs>
                <w:tab w:val="left" w:pos="4320"/>
                <w:tab w:val="left" w:pos="5040"/>
              </w:tabs>
              <w:rPr>
                <w:rFonts w:ascii="Helvetica" w:hAnsi="Helvetica"/>
                <w:b/>
                <w:szCs w:val="24"/>
              </w:rPr>
            </w:pPr>
            <w:bookmarkStart w:id="0" w:name="_GoBack"/>
            <w:bookmarkEnd w:id="0"/>
            <w:r w:rsidRPr="00D6231B">
              <w:rPr>
                <w:rFonts w:ascii="Helvetica" w:hAnsi="Helvetica"/>
                <w:b/>
                <w:szCs w:val="24"/>
              </w:rPr>
              <w:t>Request for Endorsement of Credit Instrument &amp; Certificate of Lender, Borrower</w:t>
            </w:r>
            <w:r w:rsidR="004E1FA5" w:rsidRPr="00D6231B">
              <w:rPr>
                <w:rFonts w:ascii="Helvetica" w:hAnsi="Helvetica"/>
                <w:b/>
                <w:szCs w:val="24"/>
              </w:rPr>
              <w:t xml:space="preserve"> </w:t>
            </w:r>
            <w:r w:rsidRPr="00D6231B">
              <w:rPr>
                <w:rFonts w:ascii="Helvetica" w:hAnsi="Helvetica"/>
                <w:b/>
                <w:szCs w:val="24"/>
              </w:rPr>
              <w:t>&amp; General Contractor</w:t>
            </w:r>
          </w:p>
          <w:p w14:paraId="1B762656" w14:textId="651F668E" w:rsidR="00E4170B" w:rsidRPr="005B6DAC" w:rsidRDefault="0020200A" w:rsidP="00B51ECF">
            <w:pPr>
              <w:pStyle w:val="Header"/>
              <w:tabs>
                <w:tab w:val="left" w:pos="4320"/>
                <w:tab w:val="left" w:pos="5040"/>
              </w:tabs>
              <w:rPr>
                <w:rFonts w:ascii="Helvetica" w:hAnsi="Helvetica"/>
                <w:bCs/>
                <w:szCs w:val="24"/>
              </w:rPr>
            </w:pPr>
            <w:r w:rsidRPr="005B6DAC">
              <w:rPr>
                <w:rFonts w:ascii="Helvetica" w:hAnsi="Helvetica"/>
                <w:sz w:val="22"/>
                <w:szCs w:val="24"/>
              </w:rPr>
              <w:t>Section 242</w:t>
            </w:r>
            <w:r w:rsidR="00E4170B" w:rsidRPr="005B6DAC">
              <w:rPr>
                <w:rFonts w:ascii="Helvetica" w:hAnsi="Helvetica"/>
                <w:szCs w:val="24"/>
              </w:rPr>
              <w:tab/>
              <w:t xml:space="preserve">                           </w:t>
            </w:r>
          </w:p>
        </w:tc>
        <w:tc>
          <w:tcPr>
            <w:tcW w:w="3037" w:type="dxa"/>
          </w:tcPr>
          <w:p w14:paraId="1EA95EE0" w14:textId="7B3C3260" w:rsidR="00E4170B" w:rsidRPr="00D6231B" w:rsidRDefault="00E4170B" w:rsidP="00D6231B">
            <w:pPr>
              <w:pStyle w:val="Header"/>
              <w:tabs>
                <w:tab w:val="clear" w:pos="4320"/>
                <w:tab w:val="clear" w:pos="8640"/>
              </w:tabs>
              <w:jc w:val="center"/>
              <w:rPr>
                <w:rFonts w:ascii="Helvetica" w:hAnsi="Helvetica"/>
                <w:b/>
                <w:sz w:val="20"/>
                <w:szCs w:val="24"/>
              </w:rPr>
            </w:pPr>
            <w:r w:rsidRPr="00D6231B">
              <w:rPr>
                <w:rFonts w:ascii="Helvetica" w:hAnsi="Helvetica"/>
                <w:b/>
                <w:sz w:val="20"/>
                <w:szCs w:val="24"/>
              </w:rPr>
              <w:t>U.S. Department of Housing</w:t>
            </w:r>
            <w:r w:rsidR="00D6231B">
              <w:rPr>
                <w:rFonts w:ascii="Helvetica" w:hAnsi="Helvetica"/>
                <w:b/>
                <w:sz w:val="20"/>
                <w:szCs w:val="24"/>
              </w:rPr>
              <w:t xml:space="preserve"> </w:t>
            </w:r>
            <w:r w:rsidRPr="00D6231B">
              <w:rPr>
                <w:rFonts w:ascii="Helvetica" w:hAnsi="Helvetica"/>
                <w:b/>
                <w:sz w:val="20"/>
                <w:szCs w:val="24"/>
              </w:rPr>
              <w:t>and Urban Development</w:t>
            </w:r>
          </w:p>
          <w:p w14:paraId="62A9829A" w14:textId="0344A35F" w:rsidR="00E4170B" w:rsidRPr="00D6231B" w:rsidRDefault="00E4170B" w:rsidP="00D6231B">
            <w:pPr>
              <w:pStyle w:val="Header"/>
              <w:tabs>
                <w:tab w:val="clear" w:pos="4320"/>
                <w:tab w:val="clear" w:pos="8640"/>
              </w:tabs>
              <w:jc w:val="center"/>
              <w:rPr>
                <w:rFonts w:ascii="Helvetica" w:hAnsi="Helvetica"/>
                <w:b/>
                <w:sz w:val="20"/>
                <w:szCs w:val="24"/>
              </w:rPr>
            </w:pPr>
            <w:r w:rsidRPr="00D6231B">
              <w:rPr>
                <w:rFonts w:ascii="Helvetica" w:hAnsi="Helvetica"/>
                <w:bCs/>
                <w:sz w:val="20"/>
                <w:szCs w:val="24"/>
              </w:rPr>
              <w:t xml:space="preserve">Office of </w:t>
            </w:r>
            <w:r w:rsidR="0020200A" w:rsidRPr="00D6231B">
              <w:rPr>
                <w:rFonts w:ascii="Helvetica" w:hAnsi="Helvetica"/>
                <w:bCs/>
                <w:sz w:val="20"/>
                <w:szCs w:val="24"/>
              </w:rPr>
              <w:t>Hospital Facilities</w:t>
            </w:r>
          </w:p>
        </w:tc>
        <w:tc>
          <w:tcPr>
            <w:tcW w:w="2993" w:type="dxa"/>
          </w:tcPr>
          <w:p w14:paraId="6D0CC178" w14:textId="790832A3" w:rsidR="005B6DAC" w:rsidRPr="005B6DAC" w:rsidRDefault="00DD5E77" w:rsidP="00DD5E77">
            <w:pPr>
              <w:pStyle w:val="Header"/>
              <w:ind w:right="-108"/>
              <w:jc w:val="right"/>
              <w:rPr>
                <w:rFonts w:ascii="Helvetica" w:hAnsi="Helvetica"/>
                <w:bCs/>
                <w:sz w:val="18"/>
                <w:szCs w:val="24"/>
              </w:rPr>
            </w:pPr>
            <w:r>
              <w:rPr>
                <w:rFonts w:ascii="Helvetica" w:hAnsi="Helvetica"/>
                <w:bCs/>
                <w:sz w:val="18"/>
                <w:szCs w:val="24"/>
              </w:rPr>
              <w:t>OMB Approval No. 2502-0602</w:t>
            </w:r>
          </w:p>
          <w:p w14:paraId="68938360" w14:textId="02BC952F" w:rsidR="00E4170B" w:rsidRPr="00D6231B" w:rsidRDefault="001B4AB4" w:rsidP="001B4AB4">
            <w:pPr>
              <w:pStyle w:val="Header"/>
              <w:tabs>
                <w:tab w:val="clear" w:pos="4320"/>
                <w:tab w:val="clear" w:pos="8640"/>
                <w:tab w:val="left" w:pos="2885"/>
              </w:tabs>
              <w:ind w:right="-108"/>
              <w:jc w:val="right"/>
              <w:rPr>
                <w:rFonts w:ascii="Helvetica" w:hAnsi="Helvetica"/>
                <w:bCs/>
                <w:sz w:val="20"/>
                <w:szCs w:val="24"/>
              </w:rPr>
            </w:pPr>
            <w:r>
              <w:rPr>
                <w:rFonts w:ascii="Helvetica" w:hAnsi="Helvetica"/>
                <w:bCs/>
                <w:sz w:val="18"/>
                <w:szCs w:val="24"/>
              </w:rPr>
              <w:t>(Exp. 08</w:t>
            </w:r>
            <w:r w:rsidR="005B6DAC" w:rsidRPr="005B6DAC">
              <w:rPr>
                <w:rFonts w:ascii="Helvetica" w:hAnsi="Helvetica"/>
                <w:bCs/>
                <w:sz w:val="18"/>
                <w:szCs w:val="24"/>
              </w:rPr>
              <w:t>/</w:t>
            </w:r>
            <w:r>
              <w:rPr>
                <w:rFonts w:ascii="Helvetica" w:hAnsi="Helvetica"/>
                <w:bCs/>
                <w:sz w:val="18"/>
                <w:szCs w:val="24"/>
              </w:rPr>
              <w:t>31</w:t>
            </w:r>
            <w:r w:rsidR="005B6DAC" w:rsidRPr="005B6DAC">
              <w:rPr>
                <w:rFonts w:ascii="Helvetica" w:hAnsi="Helvetica"/>
                <w:bCs/>
                <w:sz w:val="18"/>
                <w:szCs w:val="24"/>
              </w:rPr>
              <w:t>/</w:t>
            </w:r>
            <w:r>
              <w:rPr>
                <w:rFonts w:ascii="Helvetica" w:hAnsi="Helvetica"/>
                <w:bCs/>
                <w:sz w:val="18"/>
                <w:szCs w:val="24"/>
              </w:rPr>
              <w:t>2019</w:t>
            </w:r>
            <w:r w:rsidR="005B6DAC" w:rsidRPr="005B6DAC">
              <w:rPr>
                <w:rFonts w:ascii="Helvetica" w:hAnsi="Helvetica"/>
                <w:bCs/>
                <w:sz w:val="18"/>
                <w:szCs w:val="24"/>
              </w:rPr>
              <w:t>)</w:t>
            </w:r>
          </w:p>
        </w:tc>
      </w:tr>
    </w:tbl>
    <w:p w14:paraId="440CF0A5" w14:textId="77777777" w:rsidR="005E5C34" w:rsidRPr="0020200A" w:rsidRDefault="005E5C34">
      <w:pPr>
        <w:pStyle w:val="Header"/>
        <w:tabs>
          <w:tab w:val="clear" w:pos="4320"/>
          <w:tab w:val="clear" w:pos="8640"/>
        </w:tabs>
        <w:rPr>
          <w:szCs w:val="24"/>
        </w:rPr>
      </w:pPr>
      <w:r w:rsidRPr="0020200A">
        <w:rPr>
          <w:szCs w:val="24"/>
        </w:rPr>
        <w:tab/>
      </w:r>
      <w:r w:rsidRPr="0020200A">
        <w:rPr>
          <w:szCs w:val="24"/>
        </w:rPr>
        <w:tab/>
      </w:r>
      <w:r w:rsidRPr="0020200A">
        <w:rPr>
          <w:szCs w:val="24"/>
        </w:rPr>
        <w:tab/>
      </w:r>
      <w:r w:rsidRPr="0020200A">
        <w:rPr>
          <w:szCs w:val="24"/>
        </w:rPr>
        <w:tab/>
      </w:r>
      <w:r w:rsidRPr="0020200A">
        <w:rPr>
          <w:szCs w:val="24"/>
        </w:rPr>
        <w:tab/>
      </w:r>
      <w:r w:rsidRPr="0020200A">
        <w:rPr>
          <w:szCs w:val="24"/>
        </w:rPr>
        <w:tab/>
        <w:t xml:space="preserve"> </w:t>
      </w:r>
    </w:p>
    <w:tbl>
      <w:tblPr>
        <w:tblW w:w="9648" w:type="dxa"/>
        <w:tblLayout w:type="fixed"/>
        <w:tblLook w:val="0000" w:firstRow="0" w:lastRow="0" w:firstColumn="0" w:lastColumn="0" w:noHBand="0" w:noVBand="0"/>
      </w:tblPr>
      <w:tblGrid>
        <w:gridCol w:w="4608"/>
        <w:gridCol w:w="5040"/>
      </w:tblGrid>
      <w:tr w:rsidR="005E5C34" w:rsidRPr="0020200A" w14:paraId="23917571" w14:textId="77777777" w:rsidTr="00846B53">
        <w:tc>
          <w:tcPr>
            <w:tcW w:w="9648" w:type="dxa"/>
            <w:gridSpan w:val="2"/>
            <w:tcBorders>
              <w:bottom w:val="single" w:sz="4" w:space="0" w:color="auto"/>
            </w:tcBorders>
          </w:tcPr>
          <w:p w14:paraId="19238880" w14:textId="00A2236D" w:rsidR="005E5C34" w:rsidRPr="004F6668" w:rsidRDefault="005E5C34" w:rsidP="00D503D6">
            <w:pPr>
              <w:pStyle w:val="Header"/>
              <w:tabs>
                <w:tab w:val="left" w:pos="7560"/>
                <w:tab w:val="left" w:pos="7740"/>
                <w:tab w:val="left" w:pos="7920"/>
              </w:tabs>
              <w:rPr>
                <w:rFonts w:ascii="Helvetica" w:hAnsi="Helvetica" w:cs="Helvetica"/>
                <w:sz w:val="16"/>
                <w:szCs w:val="16"/>
              </w:rPr>
            </w:pPr>
            <w:r w:rsidRPr="004F6668">
              <w:rPr>
                <w:rFonts w:ascii="Helvetica" w:hAnsi="Helvetica" w:cs="Helvetica"/>
                <w:b/>
                <w:sz w:val="16"/>
                <w:szCs w:val="16"/>
              </w:rPr>
              <w:t>Public Reporting Burden</w:t>
            </w:r>
            <w:r w:rsidRPr="004F6668">
              <w:rPr>
                <w:rFonts w:ascii="Helvetica" w:hAnsi="Helvetica" w:cs="Helvetica"/>
                <w:sz w:val="16"/>
                <w:szCs w:val="16"/>
              </w:rPr>
              <w:t xml:space="preserve"> for this collection of information is estimated to average </w:t>
            </w:r>
            <w:r w:rsidR="0020200A" w:rsidRPr="004F6668">
              <w:rPr>
                <w:rFonts w:ascii="Helvetica" w:hAnsi="Helvetica" w:cs="Helvetica"/>
                <w:sz w:val="16"/>
                <w:szCs w:val="16"/>
              </w:rPr>
              <w:t>8</w:t>
            </w:r>
            <w:r w:rsidRPr="004F6668">
              <w:rPr>
                <w:rFonts w:ascii="Helvetica" w:hAnsi="Helvetica" w:cs="Helvetica"/>
                <w:sz w:val="16"/>
                <w:szCs w:val="16"/>
              </w:rPr>
              <w:t xml:space="preserve"> hours per response, including the time for reviewing instructions, searching existing data sources, gathering and maintaining the data needed, and completing and reviewing the collection of information. </w:t>
            </w:r>
            <w:r w:rsidR="00AC00FA" w:rsidRPr="00A7748C">
              <w:rPr>
                <w:rFonts w:ascii="Helvetica" w:hAnsi="Helvetica" w:cs="Helvetica"/>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AC00FA">
              <w:rPr>
                <w:rFonts w:ascii="Helvetica" w:hAnsi="Helvetica" w:cs="Helvetica"/>
                <w:sz w:val="16"/>
                <w:szCs w:val="16"/>
              </w:rPr>
              <w:t xml:space="preserve">.  </w:t>
            </w:r>
            <w:r w:rsidR="00AC00FA" w:rsidRPr="004F6668">
              <w:rPr>
                <w:rFonts w:ascii="Helvetica" w:hAnsi="Helvetica" w:cs="Helvetica"/>
                <w:sz w:val="16"/>
                <w:szCs w:val="16"/>
              </w:rPr>
              <w:t xml:space="preserve">Response to this request for information is </w:t>
            </w:r>
            <w:r w:rsidR="00AC00FA" w:rsidRPr="004F6668">
              <w:rPr>
                <w:rFonts w:ascii="Helvetica" w:hAnsi="Helvetica" w:cs="Helvetica"/>
                <w:bCs/>
                <w:sz w:val="16"/>
                <w:szCs w:val="16"/>
              </w:rPr>
              <w:t>required in order to receive the benefits to be derived</w:t>
            </w:r>
            <w:r w:rsidR="00AC00FA" w:rsidRPr="004F6668">
              <w:rPr>
                <w:rFonts w:ascii="Helvetica" w:hAnsi="Helvetica" w:cs="Helvetica"/>
                <w:sz w:val="16"/>
                <w:szCs w:val="16"/>
              </w:rPr>
              <w:t xml:space="preserve">. </w:t>
            </w:r>
            <w:r w:rsidR="0007703C" w:rsidRPr="004F6668">
              <w:rPr>
                <w:rFonts w:ascii="Helvetica" w:hAnsi="Helvetica" w:cs="Helvetica"/>
                <w:sz w:val="16"/>
                <w:szCs w:val="16"/>
              </w:rPr>
              <w:t xml:space="preserve">This agency may not collect this information, and you are not required to complete this form unless it displays a currently valid OMB control number.  </w:t>
            </w:r>
            <w:r w:rsidR="00D503D6" w:rsidRPr="004F6668">
              <w:rPr>
                <w:rFonts w:ascii="Helvetica" w:hAnsi="Helvetica" w:cs="Helvetica"/>
                <w:sz w:val="16"/>
                <w:szCs w:val="16"/>
              </w:rPr>
              <w:t>While no assurance of confidentiality is pledged to respondents, HUD generally discloses this data only in response to a Freedom of Information Act request.</w:t>
            </w:r>
            <w:r w:rsidR="0007703C" w:rsidRPr="004F6668">
              <w:rPr>
                <w:rFonts w:ascii="Helvetica" w:hAnsi="Helvetica" w:cs="Helvetica"/>
                <w:sz w:val="16"/>
                <w:szCs w:val="16"/>
              </w:rPr>
              <w:t xml:space="preserve">  </w:t>
            </w:r>
          </w:p>
          <w:p w14:paraId="5BD53D31" w14:textId="77777777" w:rsidR="000B5170" w:rsidRPr="004F6668" w:rsidRDefault="000B5170" w:rsidP="00D503D6">
            <w:pPr>
              <w:pStyle w:val="Header"/>
              <w:tabs>
                <w:tab w:val="left" w:pos="7560"/>
                <w:tab w:val="left" w:pos="7740"/>
                <w:tab w:val="left" w:pos="7920"/>
              </w:tabs>
              <w:rPr>
                <w:rFonts w:ascii="Helvetica" w:hAnsi="Helvetica" w:cs="Helvetica"/>
                <w:sz w:val="16"/>
                <w:szCs w:val="16"/>
              </w:rPr>
            </w:pPr>
          </w:p>
          <w:p w14:paraId="7DE0841B" w14:textId="12F417A4" w:rsidR="000B5170" w:rsidRPr="004F6668" w:rsidRDefault="000B5170" w:rsidP="000B5170">
            <w:pPr>
              <w:rPr>
                <w:rFonts w:ascii="Helvetica" w:hAnsi="Helvetica" w:cs="Helvetica"/>
                <w:sz w:val="16"/>
                <w:szCs w:val="16"/>
              </w:rPr>
            </w:pPr>
            <w:r w:rsidRPr="004F6668">
              <w:rPr>
                <w:rFonts w:ascii="Helvetica" w:hAnsi="Helvetica" w:cs="Helvetica"/>
                <w:b/>
                <w:sz w:val="16"/>
                <w:szCs w:val="16"/>
              </w:rPr>
              <w:t>Warning:</w:t>
            </w:r>
            <w:r w:rsidRPr="004F6668">
              <w:rPr>
                <w:rFonts w:ascii="Helvetica" w:hAnsi="Helvetica" w:cs="Helvetica"/>
                <w:sz w:val="16"/>
                <w:szCs w:val="16"/>
              </w:rPr>
              <w:t xml:space="preserve">  Fe</w:t>
            </w:r>
            <w:r w:rsidR="001B4AB4" w:rsidRPr="004F6668">
              <w:rPr>
                <w:rFonts w:ascii="Helvetica" w:hAnsi="Helvetica" w:cs="Helvetica"/>
                <w:sz w:val="16"/>
                <w:szCs w:val="16"/>
              </w:rPr>
              <w:t xml:space="preserve">deral law provides that anyone </w:t>
            </w:r>
            <w:r w:rsidRPr="004F6668">
              <w:rPr>
                <w:rFonts w:ascii="Helvetica" w:hAnsi="Helvetica" w:cs="Helvetica"/>
                <w:sz w:val="16"/>
                <w:szCs w:val="16"/>
              </w:rPr>
              <w:t>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w:t>
            </w:r>
            <w:r w:rsidR="007F7940">
              <w:rPr>
                <w:rFonts w:ascii="Helvetica" w:hAnsi="Helvetica" w:cs="Helvetica"/>
                <w:sz w:val="16"/>
                <w:szCs w:val="16"/>
              </w:rPr>
              <w:t>1</w:t>
            </w:r>
            <w:r w:rsidRPr="004F6668">
              <w:rPr>
                <w:rFonts w:ascii="Helvetica" w:hAnsi="Helvetica" w:cs="Helvetica"/>
                <w:sz w:val="16"/>
                <w:szCs w:val="16"/>
              </w:rPr>
              <w:t xml:space="preserve"> U.S.C. 3729, 3802</w:t>
            </w:r>
            <w:r w:rsidR="007F7940">
              <w:rPr>
                <w:rFonts w:ascii="Helvetica" w:hAnsi="Helvetica" w:cs="Helvetica"/>
                <w:sz w:val="16"/>
                <w:szCs w:val="16"/>
              </w:rPr>
              <w:t>;</w:t>
            </w:r>
            <w:r w:rsidRPr="004F6668">
              <w:rPr>
                <w:rFonts w:ascii="Helvetica" w:hAnsi="Helvetica" w:cs="Helvetica"/>
                <w:sz w:val="16"/>
                <w:szCs w:val="16"/>
              </w:rPr>
              <w:t xml:space="preserve"> 24 C.F.R. Parts 25, 28 and 30, and 2 C.F.R. Parts 180 and 2424.</w:t>
            </w:r>
          </w:p>
          <w:p w14:paraId="033857EB" w14:textId="77777777" w:rsidR="00E4170B" w:rsidRPr="0020200A" w:rsidRDefault="00E4170B">
            <w:pPr>
              <w:pStyle w:val="Header"/>
              <w:tabs>
                <w:tab w:val="clear" w:pos="4320"/>
                <w:tab w:val="clear" w:pos="8640"/>
                <w:tab w:val="left" w:pos="7560"/>
                <w:tab w:val="left" w:pos="7740"/>
                <w:tab w:val="left" w:pos="7920"/>
              </w:tabs>
              <w:rPr>
                <w:szCs w:val="24"/>
              </w:rPr>
            </w:pPr>
          </w:p>
        </w:tc>
      </w:tr>
      <w:tr w:rsidR="005E5C34" w:rsidRPr="0020200A" w14:paraId="66579D62" w14:textId="77777777" w:rsidTr="00846B53">
        <w:tblPrEx>
          <w:tblBorders>
            <w:top w:val="single" w:sz="6" w:space="0" w:color="auto"/>
            <w:left w:val="single" w:sz="6" w:space="0" w:color="auto"/>
            <w:bottom w:val="single" w:sz="6" w:space="0" w:color="auto"/>
            <w:right w:val="single" w:sz="6" w:space="0" w:color="auto"/>
            <w:insideH w:val="single" w:sz="6" w:space="0" w:color="auto"/>
          </w:tblBorders>
        </w:tblPrEx>
        <w:tc>
          <w:tcPr>
            <w:tcW w:w="4608" w:type="dxa"/>
            <w:tcBorders>
              <w:top w:val="single" w:sz="4" w:space="0" w:color="auto"/>
              <w:left w:val="single" w:sz="4" w:space="0" w:color="auto"/>
              <w:bottom w:val="single" w:sz="4" w:space="0" w:color="auto"/>
              <w:right w:val="single" w:sz="4" w:space="0" w:color="auto"/>
            </w:tcBorders>
          </w:tcPr>
          <w:p w14:paraId="76925A33" w14:textId="77777777" w:rsidR="005E5C34" w:rsidRDefault="005E5C34" w:rsidP="005F5ACB">
            <w:pPr>
              <w:spacing w:before="120"/>
              <w:rPr>
                <w:szCs w:val="24"/>
              </w:rPr>
            </w:pPr>
            <w:r w:rsidRPr="0020200A">
              <w:rPr>
                <w:szCs w:val="24"/>
              </w:rPr>
              <w:t>Project Name:</w:t>
            </w:r>
          </w:p>
          <w:p w14:paraId="5DB11B9B" w14:textId="77777777" w:rsidR="005F5ACB" w:rsidRPr="0020200A" w:rsidRDefault="005F5ACB">
            <w:pPr>
              <w:rPr>
                <w:szCs w:val="24"/>
              </w:rPr>
            </w:pPr>
          </w:p>
          <w:p w14:paraId="679B3CBA" w14:textId="77777777" w:rsidR="005E5C34" w:rsidRPr="0020200A" w:rsidRDefault="005E5C34">
            <w:pPr>
              <w:rPr>
                <w:szCs w:val="24"/>
              </w:rPr>
            </w:pPr>
          </w:p>
          <w:p w14:paraId="4975A27B" w14:textId="77777777" w:rsidR="00244D94" w:rsidRPr="0020200A" w:rsidRDefault="00244D94">
            <w:pPr>
              <w:rPr>
                <w:szCs w:val="24"/>
              </w:rPr>
            </w:pPr>
            <w:r w:rsidRPr="0020200A">
              <w:rPr>
                <w:szCs w:val="24"/>
              </w:rPr>
              <w:t>Project Address:</w:t>
            </w:r>
          </w:p>
          <w:p w14:paraId="40E72CA3" w14:textId="77777777" w:rsidR="00244D94" w:rsidRDefault="00244D94">
            <w:pPr>
              <w:rPr>
                <w:szCs w:val="24"/>
              </w:rPr>
            </w:pPr>
          </w:p>
          <w:p w14:paraId="6E7CE6AB" w14:textId="77777777" w:rsidR="005F5ACB" w:rsidRDefault="005F5ACB">
            <w:pPr>
              <w:rPr>
                <w:szCs w:val="24"/>
              </w:rPr>
            </w:pPr>
          </w:p>
          <w:p w14:paraId="3FDD64A5" w14:textId="77777777" w:rsidR="005F5ACB" w:rsidRPr="0020200A" w:rsidRDefault="005F5ACB">
            <w:pPr>
              <w:rPr>
                <w:szCs w:val="24"/>
              </w:rPr>
            </w:pPr>
          </w:p>
          <w:p w14:paraId="7FA84EE4" w14:textId="77777777" w:rsidR="005E5C34" w:rsidRPr="0020200A" w:rsidRDefault="005E5C34">
            <w:pPr>
              <w:rPr>
                <w:szCs w:val="24"/>
              </w:rPr>
            </w:pPr>
            <w:r w:rsidRPr="0020200A">
              <w:rPr>
                <w:szCs w:val="24"/>
              </w:rPr>
              <w:t>Lender:</w:t>
            </w:r>
          </w:p>
          <w:p w14:paraId="76E76D52" w14:textId="77777777" w:rsidR="005E5C34" w:rsidRPr="0020200A" w:rsidRDefault="005E5C34">
            <w:pPr>
              <w:rPr>
                <w:szCs w:val="24"/>
              </w:rPr>
            </w:pPr>
          </w:p>
          <w:p w14:paraId="5C480613" w14:textId="77777777" w:rsidR="005E5C34" w:rsidRPr="0020200A" w:rsidRDefault="005E5C34" w:rsidP="0020200A">
            <w:pPr>
              <w:rPr>
                <w:szCs w:val="24"/>
              </w:rPr>
            </w:pPr>
          </w:p>
        </w:tc>
        <w:tc>
          <w:tcPr>
            <w:tcW w:w="5040" w:type="dxa"/>
            <w:tcBorders>
              <w:top w:val="single" w:sz="4" w:space="0" w:color="auto"/>
              <w:left w:val="single" w:sz="4" w:space="0" w:color="auto"/>
              <w:bottom w:val="single" w:sz="4" w:space="0" w:color="auto"/>
              <w:right w:val="single" w:sz="4" w:space="0" w:color="auto"/>
            </w:tcBorders>
          </w:tcPr>
          <w:p w14:paraId="5EBC90C6" w14:textId="77777777" w:rsidR="005E5C34" w:rsidRPr="0020200A" w:rsidRDefault="005E5C34" w:rsidP="005F5ACB">
            <w:pPr>
              <w:spacing w:before="120"/>
              <w:rPr>
                <w:szCs w:val="24"/>
              </w:rPr>
            </w:pPr>
            <w:r w:rsidRPr="0020200A">
              <w:rPr>
                <w:szCs w:val="24"/>
              </w:rPr>
              <w:t>Project Number:</w:t>
            </w:r>
          </w:p>
          <w:p w14:paraId="030AD732" w14:textId="77777777" w:rsidR="005E5C34" w:rsidRPr="0020200A" w:rsidRDefault="005E5C34">
            <w:pPr>
              <w:rPr>
                <w:szCs w:val="24"/>
              </w:rPr>
            </w:pPr>
          </w:p>
          <w:p w14:paraId="51EE55C8" w14:textId="77777777" w:rsidR="00244D94" w:rsidRPr="0020200A" w:rsidRDefault="00244D94">
            <w:pPr>
              <w:rPr>
                <w:szCs w:val="24"/>
              </w:rPr>
            </w:pPr>
            <w:r w:rsidRPr="0020200A">
              <w:rPr>
                <w:szCs w:val="24"/>
              </w:rPr>
              <w:t>Date of Commitment:</w:t>
            </w:r>
          </w:p>
          <w:p w14:paraId="3F5DB17A" w14:textId="77777777" w:rsidR="00244D94" w:rsidRPr="0020200A" w:rsidRDefault="00244D94">
            <w:pPr>
              <w:rPr>
                <w:szCs w:val="24"/>
              </w:rPr>
            </w:pPr>
          </w:p>
          <w:p w14:paraId="086E5B4F" w14:textId="77777777" w:rsidR="005E5C34" w:rsidRPr="0020200A" w:rsidRDefault="005E5C34">
            <w:pPr>
              <w:rPr>
                <w:szCs w:val="24"/>
              </w:rPr>
            </w:pPr>
            <w:r w:rsidRPr="0020200A">
              <w:rPr>
                <w:szCs w:val="24"/>
              </w:rPr>
              <w:t>Borrower:</w:t>
            </w:r>
          </w:p>
          <w:p w14:paraId="7CE0BC5C" w14:textId="77777777" w:rsidR="00BB3E3A" w:rsidRDefault="00BB3E3A" w:rsidP="0020200A">
            <w:pPr>
              <w:rPr>
                <w:szCs w:val="24"/>
              </w:rPr>
            </w:pPr>
          </w:p>
          <w:p w14:paraId="501F66B9" w14:textId="09066A72" w:rsidR="005E5C34" w:rsidRDefault="005E5C34" w:rsidP="0020200A">
            <w:pPr>
              <w:rPr>
                <w:szCs w:val="24"/>
              </w:rPr>
            </w:pPr>
            <w:r w:rsidRPr="0020200A">
              <w:rPr>
                <w:szCs w:val="24"/>
              </w:rPr>
              <w:sym w:font="Wingdings" w:char="F06F"/>
            </w:r>
            <w:r w:rsidRPr="0020200A">
              <w:rPr>
                <w:szCs w:val="24"/>
              </w:rPr>
              <w:t xml:space="preserve"> Refinancing under Section </w:t>
            </w:r>
            <w:r w:rsidR="0020200A" w:rsidRPr="0020200A">
              <w:rPr>
                <w:szCs w:val="24"/>
              </w:rPr>
              <w:t>242</w:t>
            </w:r>
            <w:r w:rsidRPr="0020200A">
              <w:rPr>
                <w:szCs w:val="24"/>
              </w:rPr>
              <w:t xml:space="preserve"> pursuant to Section </w:t>
            </w:r>
            <w:r w:rsidR="00227F5E">
              <w:rPr>
                <w:szCs w:val="24"/>
              </w:rPr>
              <w:t>223(f)</w:t>
            </w:r>
          </w:p>
          <w:p w14:paraId="67F969AA" w14:textId="3326943B" w:rsidR="005F5ACB" w:rsidRPr="0020200A" w:rsidRDefault="00227F5E" w:rsidP="005F5ACB">
            <w:pPr>
              <w:spacing w:after="120"/>
              <w:rPr>
                <w:szCs w:val="24"/>
              </w:rPr>
            </w:pPr>
            <w:r w:rsidRPr="0020200A">
              <w:rPr>
                <w:szCs w:val="24"/>
              </w:rPr>
              <w:sym w:font="Wingdings" w:char="F06F"/>
            </w:r>
            <w:r w:rsidRPr="0020200A">
              <w:rPr>
                <w:szCs w:val="24"/>
              </w:rPr>
              <w:t xml:space="preserve"> Refinancing under Section 242 pursuant to Section </w:t>
            </w:r>
            <w:r>
              <w:rPr>
                <w:szCs w:val="24"/>
              </w:rPr>
              <w:t>223(a)(7)</w:t>
            </w:r>
          </w:p>
        </w:tc>
      </w:tr>
    </w:tbl>
    <w:p w14:paraId="4A3DB7C1" w14:textId="77777777" w:rsidR="005E5C34" w:rsidRPr="0020200A" w:rsidRDefault="005E5C34">
      <w:pPr>
        <w:rPr>
          <w:b/>
          <w:szCs w:val="24"/>
        </w:rPr>
      </w:pPr>
    </w:p>
    <w:p w14:paraId="3CBF4A52" w14:textId="0CF359C7" w:rsidR="005E5C34" w:rsidRPr="0020200A" w:rsidRDefault="005E5C34" w:rsidP="00846B53">
      <w:pPr>
        <w:rPr>
          <w:szCs w:val="24"/>
        </w:rPr>
      </w:pPr>
      <w:r w:rsidRPr="0020200A">
        <w:rPr>
          <w:b/>
          <w:szCs w:val="24"/>
        </w:rPr>
        <w:t>To the U.S. Department of Housing and Urban Development (HUD):</w:t>
      </w:r>
    </w:p>
    <w:p w14:paraId="1192F226" w14:textId="77777777" w:rsidR="005E5C34" w:rsidRPr="0020200A" w:rsidRDefault="005E5C34">
      <w:pPr>
        <w:rPr>
          <w:szCs w:val="24"/>
        </w:rPr>
      </w:pPr>
    </w:p>
    <w:p w14:paraId="4D6064C9" w14:textId="77777777" w:rsidR="005E5C34" w:rsidRPr="0020200A" w:rsidRDefault="005E5C34">
      <w:pPr>
        <w:numPr>
          <w:ilvl w:val="0"/>
          <w:numId w:val="1"/>
        </w:numPr>
        <w:rPr>
          <w:szCs w:val="24"/>
        </w:rPr>
        <w:sectPr w:rsidR="005E5C34" w:rsidRPr="0020200A" w:rsidSect="00D6231B">
          <w:headerReference w:type="even" r:id="rId15"/>
          <w:headerReference w:type="default" r:id="rId16"/>
          <w:footerReference w:type="default" r:id="rId17"/>
          <w:pgSz w:w="12240" w:h="15840" w:code="1"/>
          <w:pgMar w:top="810" w:right="1440" w:bottom="1440" w:left="1440" w:header="540" w:footer="720" w:gutter="0"/>
          <w:pgNumType w:start="1"/>
          <w:cols w:space="720"/>
          <w:docGrid w:linePitch="326"/>
        </w:sectPr>
      </w:pPr>
    </w:p>
    <w:p w14:paraId="060749B7" w14:textId="77777777" w:rsidR="005E5C34" w:rsidRPr="00404713" w:rsidRDefault="005E5C34">
      <w:pPr>
        <w:jc w:val="center"/>
        <w:rPr>
          <w:b/>
          <w:szCs w:val="24"/>
        </w:rPr>
      </w:pPr>
      <w:r w:rsidRPr="00404713">
        <w:rPr>
          <w:b/>
          <w:szCs w:val="24"/>
        </w:rPr>
        <w:lastRenderedPageBreak/>
        <w:t>GENERAL</w:t>
      </w:r>
    </w:p>
    <w:p w14:paraId="60A3AB06" w14:textId="77777777" w:rsidR="005E5C34" w:rsidRPr="0020200A" w:rsidRDefault="005E5C34">
      <w:pPr>
        <w:rPr>
          <w:szCs w:val="24"/>
        </w:rPr>
      </w:pPr>
    </w:p>
    <w:p w14:paraId="01E4F234" w14:textId="22C446CE" w:rsidR="00FF303D" w:rsidRPr="0020200A" w:rsidRDefault="005E5C34" w:rsidP="00FF303D">
      <w:pPr>
        <w:rPr>
          <w:szCs w:val="24"/>
        </w:rPr>
      </w:pPr>
      <w:r w:rsidRPr="0020200A">
        <w:rPr>
          <w:szCs w:val="24"/>
        </w:rPr>
        <w:t>The entities executing this Request for Endorsement of Credit Instrument (</w:t>
      </w:r>
      <w:r w:rsidR="00704BCD" w:rsidRPr="0020200A">
        <w:rPr>
          <w:b/>
          <w:szCs w:val="24"/>
        </w:rPr>
        <w:t>“</w:t>
      </w:r>
      <w:r w:rsidRPr="0020200A">
        <w:rPr>
          <w:b/>
          <w:bCs/>
          <w:szCs w:val="24"/>
        </w:rPr>
        <w:t>Request</w:t>
      </w:r>
      <w:r w:rsidR="00704BCD" w:rsidRPr="0020200A">
        <w:rPr>
          <w:b/>
          <w:bCs/>
          <w:szCs w:val="24"/>
        </w:rPr>
        <w:t>”</w:t>
      </w:r>
      <w:r w:rsidRPr="0020200A">
        <w:rPr>
          <w:szCs w:val="24"/>
        </w:rPr>
        <w:t xml:space="preserve">) are __________________________________________, Lender under that certain </w:t>
      </w:r>
      <w:r w:rsidR="00577884">
        <w:rPr>
          <w:szCs w:val="24"/>
        </w:rPr>
        <w:t xml:space="preserve">Borrower’s </w:t>
      </w:r>
      <w:r w:rsidRPr="0020200A">
        <w:rPr>
          <w:szCs w:val="24"/>
        </w:rPr>
        <w:t xml:space="preserve">Security Instrument  dated ___________________, 20____;  _____________________________________, Borrower under the </w:t>
      </w:r>
      <w:r w:rsidR="00577884">
        <w:rPr>
          <w:szCs w:val="24"/>
        </w:rPr>
        <w:t xml:space="preserve">Borrower’s </w:t>
      </w:r>
      <w:r w:rsidRPr="0020200A">
        <w:rPr>
          <w:szCs w:val="24"/>
        </w:rPr>
        <w:t xml:space="preserve">Security Instrument; and, in cases involving </w:t>
      </w:r>
      <w:r w:rsidR="00BC2C57">
        <w:rPr>
          <w:szCs w:val="24"/>
        </w:rPr>
        <w:t>Limited Rehabilitation pursuant to Section 223(f) or required repairs pursuant to Section 223(a)(7)</w:t>
      </w:r>
      <w:r w:rsidRPr="0020200A">
        <w:rPr>
          <w:szCs w:val="24"/>
        </w:rPr>
        <w:t>, ____________________________________, General Contractor</w:t>
      </w:r>
      <w:r w:rsidR="00BC2C57">
        <w:rPr>
          <w:szCs w:val="24"/>
        </w:rPr>
        <w:t xml:space="preserve"> (or Construction Manager)</w:t>
      </w:r>
      <w:r w:rsidRPr="0020200A">
        <w:rPr>
          <w:szCs w:val="24"/>
        </w:rPr>
        <w:t xml:space="preserve">, the entity responsible for </w:t>
      </w:r>
      <w:r w:rsidR="00BC2C57">
        <w:rPr>
          <w:szCs w:val="24"/>
        </w:rPr>
        <w:t>Limited R</w:t>
      </w:r>
      <w:r w:rsidRPr="0020200A">
        <w:rPr>
          <w:szCs w:val="24"/>
        </w:rPr>
        <w:t xml:space="preserve">ehabilitation </w:t>
      </w:r>
      <w:r w:rsidR="00BC2C57">
        <w:rPr>
          <w:szCs w:val="24"/>
        </w:rPr>
        <w:t xml:space="preserve">or repairs </w:t>
      </w:r>
      <w:r w:rsidRPr="0020200A">
        <w:rPr>
          <w:szCs w:val="24"/>
        </w:rPr>
        <w:t>of the Project.  The parties hereto understand that the</w:t>
      </w:r>
      <w:r w:rsidR="00577884">
        <w:rPr>
          <w:szCs w:val="24"/>
        </w:rPr>
        <w:t xml:space="preserve"> Borrower’s</w:t>
      </w:r>
      <w:r w:rsidRPr="0020200A">
        <w:rPr>
          <w:szCs w:val="24"/>
        </w:rPr>
        <w:t xml:space="preserve"> Security Instrument, the Note, this Request, and any documents submitted with this Request are considered to be consistent with and shall be interpreted consistently with HUD’s regulations as they pertain to the Contract of Insurance.  The parties hereto agree to be bound by Program Obligations.  (The definition of any capitalized term or word used herein can be found in this Request, the Regulatory Agreement between Borrower and HUD, </w:t>
      </w:r>
      <w:r w:rsidR="00F734B3" w:rsidRPr="0020200A">
        <w:rPr>
          <w:szCs w:val="24"/>
        </w:rPr>
        <w:t xml:space="preserve">the Note, </w:t>
      </w:r>
      <w:r w:rsidRPr="0020200A">
        <w:rPr>
          <w:szCs w:val="24"/>
        </w:rPr>
        <w:t xml:space="preserve">and/or the </w:t>
      </w:r>
      <w:r w:rsidR="00577884">
        <w:rPr>
          <w:szCs w:val="24"/>
        </w:rPr>
        <w:t xml:space="preserve">Borrower’s </w:t>
      </w:r>
      <w:r w:rsidRPr="0020200A">
        <w:rPr>
          <w:szCs w:val="24"/>
        </w:rPr>
        <w:t xml:space="preserve">Security </w:t>
      </w:r>
      <w:r w:rsidRPr="0020200A">
        <w:rPr>
          <w:szCs w:val="24"/>
        </w:rPr>
        <w:lastRenderedPageBreak/>
        <w:t>Instrument</w:t>
      </w:r>
      <w:r w:rsidR="00FF303D" w:rsidRPr="0020200A">
        <w:rPr>
          <w:szCs w:val="24"/>
        </w:rPr>
        <w:t xml:space="preserve">, except that the term </w:t>
      </w:r>
      <w:r w:rsidR="00FF303D" w:rsidRPr="0020200A">
        <w:rPr>
          <w:b/>
          <w:szCs w:val="24"/>
        </w:rPr>
        <w:t xml:space="preserve">“Program Obligations” </w:t>
      </w:r>
      <w:r w:rsidR="00FF303D" w:rsidRPr="0020200A">
        <w:rPr>
          <w:szCs w:val="24"/>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F03B6" w:rsidRPr="0020200A">
        <w:rPr>
          <w:szCs w:val="24"/>
        </w:rPr>
        <w:t xml:space="preserve"> and</w:t>
      </w:r>
      <w:r w:rsidR="00FF303D" w:rsidRPr="0020200A">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Request rather than add or delete provisions from such document.  Handbooks, guides, notices, and mortgagee letters are available on HUD's official website: </w:t>
      </w:r>
      <w:r w:rsidR="00FF303D" w:rsidRPr="005F5ACB">
        <w:rPr>
          <w:sz w:val="22"/>
          <w:szCs w:val="24"/>
        </w:rPr>
        <w:t>(</w:t>
      </w:r>
      <w:r w:rsidR="00BC2C57" w:rsidRPr="005F5ACB">
        <w:rPr>
          <w:sz w:val="22"/>
          <w:u w:val="single"/>
        </w:rPr>
        <w:t>http://portal.hud.gov/hudportal/HUD?src=/program_offices/administration/hudclips</w:t>
      </w:r>
      <w:r w:rsidR="00AF17A5" w:rsidRPr="005F5ACB">
        <w:rPr>
          <w:sz w:val="22"/>
          <w:szCs w:val="24"/>
        </w:rPr>
        <w:t>)</w:t>
      </w:r>
    </w:p>
    <w:p w14:paraId="472C7361" w14:textId="77777777" w:rsidR="005E5C34" w:rsidRPr="0020200A" w:rsidRDefault="005E5C34">
      <w:pPr>
        <w:rPr>
          <w:szCs w:val="24"/>
        </w:rPr>
      </w:pPr>
    </w:p>
    <w:p w14:paraId="0F533CD1" w14:textId="77777777" w:rsidR="005E5C34" w:rsidRPr="0020200A" w:rsidRDefault="005E5C34">
      <w:pPr>
        <w:rPr>
          <w:szCs w:val="24"/>
        </w:rPr>
      </w:pPr>
    </w:p>
    <w:p w14:paraId="0750C99D" w14:textId="77777777" w:rsidR="005E5C34" w:rsidRPr="0020200A" w:rsidRDefault="005E5C34">
      <w:pPr>
        <w:pStyle w:val="Heading3"/>
        <w:rPr>
          <w:rFonts w:ascii="Times New Roman" w:hAnsi="Times New Roman"/>
          <w:szCs w:val="24"/>
        </w:rPr>
      </w:pPr>
      <w:r w:rsidRPr="0020200A">
        <w:rPr>
          <w:rFonts w:ascii="Times New Roman" w:hAnsi="Times New Roman"/>
          <w:szCs w:val="24"/>
        </w:rPr>
        <w:t>I.  CERTIFICATE OF LENDER</w:t>
      </w:r>
    </w:p>
    <w:p w14:paraId="41533B8A" w14:textId="77777777" w:rsidR="005E5C34" w:rsidRPr="0020200A" w:rsidRDefault="005E5C34">
      <w:pPr>
        <w:jc w:val="center"/>
        <w:rPr>
          <w:szCs w:val="24"/>
        </w:rPr>
      </w:pPr>
    </w:p>
    <w:p w14:paraId="311FFD1E" w14:textId="77777777" w:rsidR="005E5C34" w:rsidRPr="00404713" w:rsidRDefault="005E5C34">
      <w:pPr>
        <w:jc w:val="center"/>
        <w:rPr>
          <w:b/>
          <w:szCs w:val="24"/>
        </w:rPr>
      </w:pPr>
      <w:r w:rsidRPr="00404713">
        <w:rPr>
          <w:b/>
          <w:szCs w:val="24"/>
        </w:rPr>
        <w:t>A.  LENDER SUBMISSIONS &amp; REPRESENTATIONS</w:t>
      </w:r>
    </w:p>
    <w:p w14:paraId="333E3586" w14:textId="77777777" w:rsidR="005E5C34" w:rsidRPr="0020200A" w:rsidRDefault="005E5C34">
      <w:pPr>
        <w:jc w:val="center"/>
        <w:rPr>
          <w:szCs w:val="24"/>
        </w:rPr>
      </w:pPr>
    </w:p>
    <w:p w14:paraId="4BC49054" w14:textId="77777777" w:rsidR="005A202B" w:rsidRDefault="005E5C34" w:rsidP="005A202B">
      <w:pPr>
        <w:pStyle w:val="ListParagraph"/>
        <w:numPr>
          <w:ilvl w:val="0"/>
          <w:numId w:val="8"/>
        </w:numPr>
        <w:jc w:val="left"/>
      </w:pPr>
      <w:r w:rsidRPr="005A202B">
        <w:t xml:space="preserve">Lender submits separately a </w:t>
      </w:r>
      <w:r w:rsidR="00BC2C57" w:rsidRPr="005A202B">
        <w:t>payment</w:t>
      </w:r>
      <w:r w:rsidRPr="005A202B">
        <w:t xml:space="preserve"> </w:t>
      </w:r>
      <w:r w:rsidR="00F734B3" w:rsidRPr="005A202B">
        <w:t xml:space="preserve">to HUD </w:t>
      </w:r>
      <w:r w:rsidRPr="005A202B">
        <w:t xml:space="preserve">for $____________ covering the first mortgage insurance premium, together with the other items called for in the </w:t>
      </w:r>
      <w:r w:rsidR="005D6680" w:rsidRPr="005A202B">
        <w:t>F</w:t>
      </w:r>
      <w:r w:rsidRPr="005A202B">
        <w:t xml:space="preserve">irm </w:t>
      </w:r>
      <w:r w:rsidR="005D6680" w:rsidRPr="005A202B">
        <w:t>C</w:t>
      </w:r>
      <w:r w:rsidRPr="005A202B">
        <w:t xml:space="preserve">ommitment </w:t>
      </w:r>
      <w:r w:rsidR="00EE7EB9" w:rsidRPr="005A202B">
        <w:t xml:space="preserve">as set forth above </w:t>
      </w:r>
      <w:r w:rsidRPr="005A202B">
        <w:t xml:space="preserve">and in any extensions or amendments thereof. </w:t>
      </w:r>
      <w:r w:rsidR="004E1FA5" w:rsidRPr="005A202B">
        <w:t xml:space="preserve"> </w:t>
      </w:r>
      <w:r w:rsidRPr="005A202B">
        <w:t xml:space="preserve">Lender certifies that all conditions of the </w:t>
      </w:r>
      <w:r w:rsidR="005D6680" w:rsidRPr="005A202B">
        <w:t>F</w:t>
      </w:r>
      <w:r w:rsidRPr="005A202B">
        <w:t xml:space="preserve">irm </w:t>
      </w:r>
      <w:r w:rsidR="005D6680" w:rsidRPr="005A202B">
        <w:t>C</w:t>
      </w:r>
      <w:r w:rsidRPr="005A202B">
        <w:t>ommitment have been fulfilled to date</w:t>
      </w:r>
      <w:r w:rsidR="00732206" w:rsidRPr="005A202B">
        <w:t xml:space="preserve">, including any work done prior to </w:t>
      </w:r>
      <w:r w:rsidR="00CD36B4" w:rsidRPr="005A202B">
        <w:t xml:space="preserve">initial/final </w:t>
      </w:r>
      <w:r w:rsidR="00732206" w:rsidRPr="005A202B">
        <w:t>endorsement of the Note that has been approved by HUD, in writing, and all HUD-imposed conditions have been met with respect to such work.</w:t>
      </w:r>
    </w:p>
    <w:p w14:paraId="473B221B" w14:textId="77777777" w:rsidR="005A202B" w:rsidRDefault="005A202B" w:rsidP="005A202B">
      <w:pPr>
        <w:pStyle w:val="ListParagraph"/>
        <w:ind w:left="360"/>
        <w:jc w:val="left"/>
      </w:pPr>
    </w:p>
    <w:p w14:paraId="5280CE1B" w14:textId="77777777" w:rsidR="005A202B" w:rsidRDefault="005E5C34" w:rsidP="005A202B">
      <w:pPr>
        <w:pStyle w:val="ListParagraph"/>
        <w:numPr>
          <w:ilvl w:val="0"/>
          <w:numId w:val="8"/>
        </w:numPr>
        <w:jc w:val="left"/>
      </w:pPr>
      <w:r w:rsidRPr="005A202B">
        <w:t xml:space="preserve">Lender submits separately the appropriate </w:t>
      </w:r>
      <w:r w:rsidR="00A653D2" w:rsidRPr="005A202B">
        <w:t xml:space="preserve">financing </w:t>
      </w:r>
      <w:r w:rsidR="002B330C" w:rsidRPr="005A202B">
        <w:t>statement</w:t>
      </w:r>
      <w:r w:rsidR="00A653D2" w:rsidRPr="005A202B">
        <w:t>(s)</w:t>
      </w:r>
      <w:r w:rsidRPr="005A202B">
        <w:t xml:space="preserve"> covering all of the </w:t>
      </w:r>
      <w:r w:rsidR="00732206" w:rsidRPr="005A202B">
        <w:t>Mortgaged Property</w:t>
      </w:r>
      <w:r w:rsidRPr="005A202B">
        <w:t xml:space="preserve"> that, under applicable law, may be subject to a security interest under the Uniform Commercial Code (</w:t>
      </w:r>
      <w:r w:rsidR="00704BCD" w:rsidRPr="005A202B">
        <w:rPr>
          <w:b/>
        </w:rPr>
        <w:t>“</w:t>
      </w:r>
      <w:r w:rsidRPr="005A202B">
        <w:rPr>
          <w:b/>
          <w:bCs/>
        </w:rPr>
        <w:t>UCC</w:t>
      </w:r>
      <w:r w:rsidR="00704BCD" w:rsidRPr="005A202B">
        <w:rPr>
          <w:b/>
          <w:bCs/>
        </w:rPr>
        <w:t>”</w:t>
      </w:r>
      <w:r w:rsidRPr="005A202B">
        <w:t>), whether acquired now or in the future, and all products and cash proceeds and non-cash proceeds</w:t>
      </w:r>
      <w:r w:rsidR="00244D94" w:rsidRPr="005A202B">
        <w:t xml:space="preserve"> thereof</w:t>
      </w:r>
      <w:r w:rsidRPr="005A202B">
        <w:t xml:space="preserve"> (</w:t>
      </w:r>
      <w:r w:rsidR="00704BCD" w:rsidRPr="005A202B">
        <w:rPr>
          <w:b/>
        </w:rPr>
        <w:t>“</w:t>
      </w:r>
      <w:r w:rsidRPr="005A202B">
        <w:rPr>
          <w:b/>
          <w:bCs/>
        </w:rPr>
        <w:t>UCC Collateral</w:t>
      </w:r>
      <w:r w:rsidR="00704BCD" w:rsidRPr="005A202B">
        <w:rPr>
          <w:b/>
          <w:bCs/>
        </w:rPr>
        <w:t>”</w:t>
      </w:r>
      <w:r w:rsidRPr="005A202B">
        <w:t xml:space="preserve">).   </w:t>
      </w:r>
    </w:p>
    <w:p w14:paraId="032B44BB" w14:textId="77777777" w:rsidR="005A202B" w:rsidRDefault="005A202B" w:rsidP="005A202B">
      <w:pPr>
        <w:pStyle w:val="ListParagraph"/>
      </w:pPr>
    </w:p>
    <w:p w14:paraId="2E3595D6" w14:textId="77777777" w:rsidR="005A202B" w:rsidRDefault="005E5C34" w:rsidP="005A202B">
      <w:pPr>
        <w:pStyle w:val="ListParagraph"/>
        <w:numPr>
          <w:ilvl w:val="0"/>
          <w:numId w:val="8"/>
        </w:numPr>
        <w:jc w:val="left"/>
      </w:pPr>
      <w:r w:rsidRPr="005A202B">
        <w:t xml:space="preserve">Lender submits separately a </w:t>
      </w:r>
      <w:r w:rsidR="00703B0C" w:rsidRPr="005A202B">
        <w:t xml:space="preserve">signed, sealed, and </w:t>
      </w:r>
      <w:r w:rsidRPr="005A202B">
        <w:t>certified survey of the Mortgaged Property</w:t>
      </w:r>
      <w:r w:rsidR="005D6680" w:rsidRPr="005A202B">
        <w:t>, if required by HUD,</w:t>
      </w:r>
      <w:r w:rsidRPr="005A202B">
        <w:t xml:space="preserve"> and </w:t>
      </w:r>
      <w:r w:rsidR="00F734B3" w:rsidRPr="005A202B">
        <w:t xml:space="preserve">a </w:t>
      </w:r>
      <w:r w:rsidRPr="005A202B">
        <w:t xml:space="preserve">title </w:t>
      </w:r>
      <w:r w:rsidR="00F734B3" w:rsidRPr="005A202B">
        <w:t>policy</w:t>
      </w:r>
      <w:r w:rsidRPr="005A202B">
        <w:t xml:space="preserve"> as specified in Program Obligations together with evidence that the Mortga</w:t>
      </w:r>
      <w:r w:rsidR="005A202B">
        <w:t>ged Property is properly zoned.</w:t>
      </w:r>
    </w:p>
    <w:p w14:paraId="23E00A8A" w14:textId="77777777" w:rsidR="005A202B" w:rsidRDefault="005A202B" w:rsidP="005A202B">
      <w:pPr>
        <w:pStyle w:val="ListParagraph"/>
      </w:pPr>
    </w:p>
    <w:p w14:paraId="777168A6" w14:textId="77777777" w:rsidR="005A202B" w:rsidRDefault="00E010B6" w:rsidP="005A202B">
      <w:pPr>
        <w:pStyle w:val="ListParagraph"/>
        <w:numPr>
          <w:ilvl w:val="0"/>
          <w:numId w:val="8"/>
        </w:numPr>
        <w:jc w:val="left"/>
      </w:pPr>
      <w:r w:rsidRPr="005A202B">
        <w:t>Lender agrees that t</w:t>
      </w:r>
      <w:r w:rsidR="005E5C34" w:rsidRPr="005A202B">
        <w:t xml:space="preserve">he amount approved for disbursement by HUD </w:t>
      </w:r>
      <w:r w:rsidR="00B548CF" w:rsidRPr="005A202B">
        <w:t>shall</w:t>
      </w:r>
      <w:r w:rsidR="005E5C34" w:rsidRPr="005A202B">
        <w:t xml:space="preserve"> not be released unless </w:t>
      </w:r>
      <w:r w:rsidR="00B548CF" w:rsidRPr="005A202B">
        <w:t xml:space="preserve">the current </w:t>
      </w:r>
      <w:r w:rsidR="005D6680" w:rsidRPr="005A202B">
        <w:t>endorsement to</w:t>
      </w:r>
      <w:r w:rsidR="00B548CF" w:rsidRPr="005A202B">
        <w:t xml:space="preserve"> the title policy, insuring Lender and HUD, </w:t>
      </w:r>
      <w:r w:rsidR="005E5C34" w:rsidRPr="005A202B">
        <w:t>evidences</w:t>
      </w:r>
      <w:r w:rsidR="005E5C34" w:rsidRPr="005A202B">
        <w:rPr>
          <w:color w:val="000000"/>
        </w:rPr>
        <w:t xml:space="preserve"> that (a) </w:t>
      </w:r>
      <w:r w:rsidR="005E5C34" w:rsidRPr="005A202B">
        <w:t xml:space="preserve">the lien of the </w:t>
      </w:r>
      <w:r w:rsidR="00703B0C" w:rsidRPr="005A202B">
        <w:t xml:space="preserve">Borrower’s </w:t>
      </w:r>
      <w:r w:rsidR="005E5C34" w:rsidRPr="005A202B">
        <w:t>Security Instrument</w:t>
      </w:r>
      <w:r w:rsidR="005E5C34" w:rsidRPr="005A202B">
        <w:rPr>
          <w:color w:val="000000"/>
        </w:rPr>
        <w:t xml:space="preserve"> is prior to all liens and encumbrances that may have attached or defects that may have arisen subsequent to the recording of the </w:t>
      </w:r>
      <w:r w:rsidR="00703B0C" w:rsidRPr="005A202B">
        <w:rPr>
          <w:color w:val="000000"/>
        </w:rPr>
        <w:t xml:space="preserve">Borrower’s </w:t>
      </w:r>
      <w:r w:rsidR="005E5C34" w:rsidRPr="005A202B">
        <w:rPr>
          <w:color w:val="000000"/>
        </w:rPr>
        <w:t xml:space="preserve">Security Instrument, except such liens or other matters approved </w:t>
      </w:r>
      <w:r w:rsidR="00703B0C" w:rsidRPr="005A202B">
        <w:rPr>
          <w:color w:val="000000"/>
        </w:rPr>
        <w:t xml:space="preserve">in writing </w:t>
      </w:r>
      <w:r w:rsidR="005E5C34" w:rsidRPr="005A202B">
        <w:rPr>
          <w:color w:val="000000"/>
        </w:rPr>
        <w:t xml:space="preserve">by HUD, including tax liens not delinquent, and (b) the </w:t>
      </w:r>
      <w:r w:rsidR="005E5C34" w:rsidRPr="005A202B">
        <w:t xml:space="preserve">lien of the </w:t>
      </w:r>
      <w:r w:rsidR="00703B0C" w:rsidRPr="005A202B">
        <w:t xml:space="preserve">Borrower’s </w:t>
      </w:r>
      <w:r w:rsidR="005E5C34" w:rsidRPr="005A202B">
        <w:t>Security Instrument is prior to all mechanics’ and materialm</w:t>
      </w:r>
      <w:r w:rsidR="00244D94" w:rsidRPr="005A202B">
        <w:t>a</w:t>
      </w:r>
      <w:r w:rsidR="005E5C34" w:rsidRPr="005A202B">
        <w:t>n’s liens filed of record subsequent to the recording of the</w:t>
      </w:r>
      <w:r w:rsidR="00C448AA" w:rsidRPr="005A202B">
        <w:t xml:space="preserve"> Borrower’s</w:t>
      </w:r>
      <w:r w:rsidR="005E5C34" w:rsidRPr="005A202B">
        <w:t xml:space="preserve"> Security Instrument, r</w:t>
      </w:r>
      <w:r w:rsidR="005E5C34" w:rsidRPr="005A202B">
        <w:rPr>
          <w:color w:val="000000"/>
        </w:rPr>
        <w:t>egardless of whether such liens attached prior to the recording date</w:t>
      </w:r>
      <w:r w:rsidR="005E5C34" w:rsidRPr="005A202B">
        <w:t xml:space="preserve">. </w:t>
      </w:r>
    </w:p>
    <w:p w14:paraId="30EF953C" w14:textId="77777777" w:rsidR="005A202B" w:rsidRDefault="005A202B" w:rsidP="005A202B">
      <w:pPr>
        <w:pStyle w:val="ListParagraph"/>
      </w:pPr>
    </w:p>
    <w:p w14:paraId="30FFC539" w14:textId="77777777" w:rsidR="005A202B" w:rsidRDefault="005E5C34" w:rsidP="005A202B">
      <w:pPr>
        <w:pStyle w:val="ListParagraph"/>
        <w:numPr>
          <w:ilvl w:val="0"/>
          <w:numId w:val="8"/>
        </w:numPr>
        <w:jc w:val="left"/>
      </w:pPr>
      <w:r w:rsidRPr="005A202B">
        <w:t xml:space="preserve">Lender </w:t>
      </w:r>
      <w:r w:rsidR="00E010B6" w:rsidRPr="005A202B">
        <w:t>agrees to</w:t>
      </w:r>
      <w:r w:rsidRPr="005A202B">
        <w:t xml:space="preserve">:  (a) obtain the prior written approval and/or consent of HUD in those instances required in the </w:t>
      </w:r>
      <w:r w:rsidR="00703B0C" w:rsidRPr="005A202B">
        <w:t xml:space="preserve">Borrower’s </w:t>
      </w:r>
      <w:r w:rsidRPr="005A202B">
        <w:t>Security Instrument</w:t>
      </w:r>
      <w:r w:rsidR="00773DFA" w:rsidRPr="005A202B">
        <w:t>;</w:t>
      </w:r>
      <w:r w:rsidRPr="005A202B">
        <w:t xml:space="preserve"> (b) furnish HUD with all pleadings, reports and data in those instances required in the </w:t>
      </w:r>
      <w:r w:rsidR="00703B0C" w:rsidRPr="005A202B">
        <w:t xml:space="preserve">Borrower’s </w:t>
      </w:r>
      <w:r w:rsidRPr="005A202B">
        <w:t xml:space="preserve">Security Instrument, </w:t>
      </w:r>
      <w:r w:rsidR="001646C7" w:rsidRPr="005A202B">
        <w:t xml:space="preserve">except for physical inspections performed by HUD or on behalf of HUD, </w:t>
      </w:r>
      <w:r w:rsidRPr="005A202B">
        <w:t>and financial reporting data</w:t>
      </w:r>
      <w:r w:rsidR="00773DFA" w:rsidRPr="005A202B">
        <w:t xml:space="preserve">; and (c) furnish HUD with a copy of any application by Lender for the </w:t>
      </w:r>
      <w:r w:rsidR="00773DFA" w:rsidRPr="005A202B">
        <w:lastRenderedPageBreak/>
        <w:t xml:space="preserve">appointment of a receiver pursuant to the </w:t>
      </w:r>
      <w:r w:rsidR="00703B0C" w:rsidRPr="005A202B">
        <w:t xml:space="preserve">Borrower’s </w:t>
      </w:r>
      <w:r w:rsidR="00773DFA" w:rsidRPr="005A202B">
        <w:t>Security Instrument and all related pleadings</w:t>
      </w:r>
      <w:r w:rsidRPr="005A202B">
        <w:t>.</w:t>
      </w:r>
    </w:p>
    <w:p w14:paraId="64B4880B" w14:textId="77777777" w:rsidR="005A202B" w:rsidRDefault="005A202B" w:rsidP="005A202B">
      <w:pPr>
        <w:pStyle w:val="ListParagraph"/>
      </w:pPr>
    </w:p>
    <w:p w14:paraId="4E1750E7" w14:textId="77777777" w:rsidR="005A202B" w:rsidRDefault="005E5C34" w:rsidP="005A202B">
      <w:pPr>
        <w:pStyle w:val="ListParagraph"/>
        <w:numPr>
          <w:ilvl w:val="0"/>
          <w:numId w:val="8"/>
        </w:numPr>
        <w:jc w:val="left"/>
      </w:pPr>
      <w:r w:rsidRPr="005A202B">
        <w:t xml:space="preserve">Lender </w:t>
      </w:r>
      <w:r w:rsidR="00E010B6" w:rsidRPr="005A202B">
        <w:t>agrees to</w:t>
      </w:r>
      <w:r w:rsidRPr="005A202B">
        <w:t xml:space="preserve"> furnish a</w:t>
      </w:r>
      <w:r w:rsidR="00AC6A5D" w:rsidRPr="005A202B">
        <w:t xml:space="preserve"> complete</w:t>
      </w:r>
      <w:r w:rsidRPr="005A202B">
        <w:t xml:space="preserve"> copy of this Request to any successors and assigns of Lender and agrees that, in any contract for sale or assignment of the </w:t>
      </w:r>
      <w:r w:rsidR="00703B0C" w:rsidRPr="005A202B">
        <w:t xml:space="preserve">Borrower’s </w:t>
      </w:r>
      <w:r w:rsidRPr="005A202B">
        <w:t>Security Instrument to a successor Lender</w:t>
      </w:r>
      <w:r w:rsidR="000365F5" w:rsidRPr="005A202B">
        <w:t xml:space="preserve"> (for purposes of servicing the Loan only)</w:t>
      </w:r>
      <w:r w:rsidRPr="005A202B">
        <w:t xml:space="preserve">, the successor Lender </w:t>
      </w:r>
      <w:r w:rsidR="00E32E1C" w:rsidRPr="005A202B">
        <w:t>shall</w:t>
      </w:r>
      <w:r w:rsidRPr="005A202B">
        <w:t xml:space="preserve"> be bound by the </w:t>
      </w:r>
      <w:r w:rsidR="00DC45A2" w:rsidRPr="005A202B">
        <w:t>provisions of this Request that relate to the servicing of the Loan.</w:t>
      </w:r>
      <w:r w:rsidR="00823446" w:rsidRPr="005A202B">
        <w:t xml:space="preserve">  As long as the Note is insured by HUD, any successor Lender and/or servicer must be </w:t>
      </w:r>
      <w:r w:rsidR="00154EBC" w:rsidRPr="005A202B">
        <w:t xml:space="preserve">an </w:t>
      </w:r>
      <w:r w:rsidR="00BC2D41" w:rsidRPr="005A202B">
        <w:t xml:space="preserve">approved </w:t>
      </w:r>
      <w:r w:rsidR="00154EBC" w:rsidRPr="005A202B">
        <w:t xml:space="preserve">lender or servicer </w:t>
      </w:r>
      <w:r w:rsidR="00BC2D41" w:rsidRPr="005A202B">
        <w:t>in accordance with Program Obligations</w:t>
      </w:r>
      <w:r w:rsidR="00823446" w:rsidRPr="005A202B">
        <w:t xml:space="preserve">.  </w:t>
      </w:r>
    </w:p>
    <w:p w14:paraId="3BF76017" w14:textId="77777777" w:rsidR="005A202B" w:rsidRDefault="005A202B" w:rsidP="005A202B">
      <w:pPr>
        <w:pStyle w:val="ListParagraph"/>
      </w:pPr>
    </w:p>
    <w:p w14:paraId="7863E39B" w14:textId="77777777" w:rsidR="005A202B" w:rsidRDefault="005E5C34" w:rsidP="005A202B">
      <w:pPr>
        <w:pStyle w:val="ListParagraph"/>
        <w:numPr>
          <w:ilvl w:val="0"/>
          <w:numId w:val="8"/>
        </w:numPr>
        <w:jc w:val="left"/>
      </w:pPr>
      <w:r w:rsidRPr="005A202B">
        <w:t xml:space="preserve">To the best of our knowledge and information, </w:t>
      </w:r>
      <w:r w:rsidR="005818D3" w:rsidRPr="005A202B">
        <w:t>all</w:t>
      </w:r>
      <w:r w:rsidRPr="005A202B">
        <w:t xml:space="preserve"> required repairs have been completed in accordance with Program Obligations, except for such items approved by HUD for delayed completion as indicated on a separate schedule attached hereto as </w:t>
      </w:r>
      <w:r w:rsidRPr="005A202B">
        <w:rPr>
          <w:u w:val="single"/>
        </w:rPr>
        <w:t>Exhibit ___</w:t>
      </w:r>
      <w:r w:rsidRPr="005A202B">
        <w:t>.</w:t>
      </w:r>
    </w:p>
    <w:p w14:paraId="768E46ED" w14:textId="77777777" w:rsidR="005A202B" w:rsidRDefault="005A202B" w:rsidP="005A202B">
      <w:pPr>
        <w:pStyle w:val="ListParagraph"/>
      </w:pPr>
    </w:p>
    <w:p w14:paraId="6299EFA2" w14:textId="77777777" w:rsidR="005A202B" w:rsidRDefault="005E5C34" w:rsidP="005A202B">
      <w:pPr>
        <w:pStyle w:val="ListParagraph"/>
        <w:numPr>
          <w:ilvl w:val="0"/>
          <w:numId w:val="8"/>
        </w:numPr>
        <w:jc w:val="left"/>
      </w:pPr>
      <w:r w:rsidRPr="005A202B">
        <w:t xml:space="preserve">Impound accounts for taxes, insurance and mortgage insurance premiums have been established and are adequately funded.  </w:t>
      </w:r>
    </w:p>
    <w:p w14:paraId="5F4895B7" w14:textId="77777777" w:rsidR="005A202B" w:rsidRPr="005A202B" w:rsidRDefault="005A202B" w:rsidP="005A202B">
      <w:pPr>
        <w:pStyle w:val="ListParagraph"/>
        <w:rPr>
          <w:color w:val="000000"/>
        </w:rPr>
      </w:pPr>
    </w:p>
    <w:p w14:paraId="6C85F588" w14:textId="77777777" w:rsidR="005A202B" w:rsidRDefault="005E5C34" w:rsidP="00D92055">
      <w:pPr>
        <w:pStyle w:val="ListParagraph"/>
        <w:numPr>
          <w:ilvl w:val="0"/>
          <w:numId w:val="8"/>
        </w:numPr>
        <w:jc w:val="left"/>
      </w:pPr>
      <w:r w:rsidRPr="005A202B">
        <w:rPr>
          <w:color w:val="000000"/>
        </w:rPr>
        <w:t xml:space="preserve">Lender </w:t>
      </w:r>
      <w:r w:rsidR="00E010B6" w:rsidRPr="005A202B">
        <w:rPr>
          <w:color w:val="000000"/>
        </w:rPr>
        <w:t>agrees to</w:t>
      </w:r>
      <w:r w:rsidRPr="005A202B">
        <w:rPr>
          <w:color w:val="000000"/>
        </w:rPr>
        <w:t xml:space="preserve"> (a) require Borrower to keep the Mortgaged Property insured at all times against such hazards as Lender and HUD may from time to time require and as set forth in the </w:t>
      </w:r>
      <w:r w:rsidR="00E010B6" w:rsidRPr="005A202B">
        <w:rPr>
          <w:color w:val="000000"/>
        </w:rPr>
        <w:t xml:space="preserve">Borrower’s </w:t>
      </w:r>
      <w:r w:rsidRPr="005A202B">
        <w:rPr>
          <w:color w:val="000000"/>
        </w:rPr>
        <w:t>Security Instrument</w:t>
      </w:r>
      <w:r w:rsidR="00E010B6" w:rsidRPr="005A202B">
        <w:rPr>
          <w:color w:val="000000"/>
        </w:rPr>
        <w:t xml:space="preserve"> and Program Obligations</w:t>
      </w:r>
      <w:r w:rsidRPr="005A202B">
        <w:rPr>
          <w:color w:val="000000"/>
        </w:rPr>
        <w:t xml:space="preserve">, </w:t>
      </w:r>
      <w:r w:rsidR="001646C7" w:rsidRPr="005A202B">
        <w:rPr>
          <w:color w:val="000000"/>
        </w:rPr>
        <w:t xml:space="preserve">and </w:t>
      </w:r>
      <w:r w:rsidRPr="005A202B">
        <w:rPr>
          <w:color w:val="000000"/>
        </w:rPr>
        <w:t xml:space="preserve">(b) notify HUD of any </w:t>
      </w:r>
      <w:r w:rsidR="001646C7" w:rsidRPr="005A202B">
        <w:rPr>
          <w:color w:val="000000"/>
        </w:rPr>
        <w:t xml:space="preserve">known </w:t>
      </w:r>
      <w:r w:rsidRPr="005A202B">
        <w:rPr>
          <w:color w:val="000000"/>
        </w:rPr>
        <w:t xml:space="preserve">payments </w:t>
      </w:r>
      <w:r w:rsidR="001646C7" w:rsidRPr="005A202B">
        <w:rPr>
          <w:color w:val="000000"/>
        </w:rPr>
        <w:t>made by</w:t>
      </w:r>
      <w:r w:rsidRPr="005A202B">
        <w:rPr>
          <w:color w:val="000000"/>
        </w:rPr>
        <w:t xml:space="preserve"> an insurer.</w:t>
      </w:r>
      <w:r w:rsidR="00125966" w:rsidRPr="005A202B">
        <w:rPr>
          <w:color w:val="000000"/>
        </w:rPr>
        <w:t xml:space="preserve">  </w:t>
      </w:r>
      <w:r w:rsidRPr="005A202B">
        <w:tab/>
      </w:r>
    </w:p>
    <w:p w14:paraId="4FAA9893" w14:textId="77777777" w:rsidR="005A202B" w:rsidRDefault="005A202B" w:rsidP="005A202B">
      <w:pPr>
        <w:pStyle w:val="ListParagraph"/>
      </w:pPr>
    </w:p>
    <w:p w14:paraId="54C1E32F" w14:textId="77777777" w:rsidR="005A202B" w:rsidRDefault="00E010B6" w:rsidP="005A202B">
      <w:pPr>
        <w:pStyle w:val="ListParagraph"/>
        <w:numPr>
          <w:ilvl w:val="0"/>
          <w:numId w:val="8"/>
        </w:numPr>
        <w:jc w:val="left"/>
      </w:pPr>
      <w:r w:rsidRPr="005A202B">
        <w:t>Lender certifies that a</w:t>
      </w:r>
      <w:r w:rsidR="005E5C34" w:rsidRPr="005A202B">
        <w:t xml:space="preserve">ll insurance policies on the Project comply with the terms of the </w:t>
      </w:r>
      <w:r w:rsidRPr="005A202B">
        <w:t xml:space="preserve">Borrower’s </w:t>
      </w:r>
      <w:r w:rsidR="00125966" w:rsidRPr="005A202B">
        <w:t xml:space="preserve">Security Instrument </w:t>
      </w:r>
      <w:r w:rsidR="005E5C34" w:rsidRPr="005A202B">
        <w:t>and, where applicable, that those insurance policies have attached thereto a standard mortgagee clause making the loss payable to Lender</w:t>
      </w:r>
      <w:r w:rsidR="00125966" w:rsidRPr="005A202B">
        <w:t xml:space="preserve">, as its interest may appear, and where applicable, Lender </w:t>
      </w:r>
      <w:r w:rsidR="00FB7542" w:rsidRPr="005A202B">
        <w:t>is</w:t>
      </w:r>
      <w:r w:rsidR="00125966" w:rsidRPr="005A202B">
        <w:t xml:space="preserve"> shown as an additional insured.  </w:t>
      </w:r>
      <w:r w:rsidR="00D92055" w:rsidRPr="005A202B">
        <w:rPr>
          <w:color w:val="000000"/>
        </w:rPr>
        <w:t xml:space="preserve">If Lender determined that any of the </w:t>
      </w:r>
      <w:r w:rsidR="00F55FD7" w:rsidRPr="005A202B">
        <w:rPr>
          <w:color w:val="000000"/>
        </w:rPr>
        <w:t>Improvements are</w:t>
      </w:r>
      <w:r w:rsidR="00D92055" w:rsidRPr="005A202B">
        <w:rPr>
          <w:color w:val="000000"/>
        </w:rPr>
        <w:t xml:space="preserve"> located in an area identified by the Federal Emergency Management Agency (or any successor to that agency) as an area having special flood hazards, Lender </w:t>
      </w:r>
      <w:r w:rsidRPr="005A202B">
        <w:rPr>
          <w:color w:val="000000"/>
        </w:rPr>
        <w:t>certifies that it has collected</w:t>
      </w:r>
      <w:r w:rsidR="00D92055" w:rsidRPr="005A202B">
        <w:rPr>
          <w:color w:val="000000"/>
        </w:rPr>
        <w:t xml:space="preserve"> a</w:t>
      </w:r>
      <w:r w:rsidR="00D92055" w:rsidRPr="005A202B">
        <w:t xml:space="preserve"> receipt from the insurance company providing flood insurance evidencing payment</w:t>
      </w:r>
      <w:r w:rsidR="005A202B">
        <w:t xml:space="preserve"> for the premium, dated _______.</w:t>
      </w:r>
    </w:p>
    <w:p w14:paraId="728FB7A0" w14:textId="77777777" w:rsidR="005A202B" w:rsidRPr="005A202B" w:rsidRDefault="005A202B" w:rsidP="005A202B">
      <w:pPr>
        <w:pStyle w:val="ListParagraph"/>
        <w:rPr>
          <w:color w:val="000000"/>
        </w:rPr>
      </w:pPr>
    </w:p>
    <w:p w14:paraId="68767AC2" w14:textId="77777777" w:rsidR="005A202B" w:rsidRPr="005A202B" w:rsidRDefault="005E5C34" w:rsidP="005A202B">
      <w:pPr>
        <w:pStyle w:val="ListParagraph"/>
        <w:numPr>
          <w:ilvl w:val="0"/>
          <w:numId w:val="8"/>
        </w:numPr>
        <w:jc w:val="left"/>
      </w:pPr>
      <w:r w:rsidRPr="005A202B">
        <w:rPr>
          <w:color w:val="000000"/>
        </w:rPr>
        <w:t xml:space="preserve">If the </w:t>
      </w:r>
      <w:r w:rsidR="00E010B6" w:rsidRPr="005A202B">
        <w:rPr>
          <w:color w:val="000000"/>
        </w:rPr>
        <w:t xml:space="preserve">Borrower’s </w:t>
      </w:r>
      <w:r w:rsidRPr="005A202B">
        <w:rPr>
          <w:color w:val="000000"/>
        </w:rPr>
        <w:t>Security Instrument is assigned to HUD under the Contract of Insurance, HUD shall not be bound by the requirements of this Request.</w:t>
      </w:r>
    </w:p>
    <w:p w14:paraId="3A028698" w14:textId="77777777" w:rsidR="005A202B" w:rsidRDefault="005A202B" w:rsidP="005A202B">
      <w:pPr>
        <w:pStyle w:val="ListParagraph"/>
      </w:pPr>
    </w:p>
    <w:p w14:paraId="777FD3D0" w14:textId="77777777" w:rsidR="005A202B" w:rsidRDefault="005E5C34" w:rsidP="005A202B">
      <w:pPr>
        <w:pStyle w:val="ListParagraph"/>
        <w:numPr>
          <w:ilvl w:val="0"/>
          <w:numId w:val="8"/>
        </w:numPr>
        <w:jc w:val="left"/>
      </w:pPr>
      <w:r w:rsidRPr="005A202B">
        <w:t xml:space="preserve">Lender </w:t>
      </w:r>
      <w:r w:rsidR="00E010B6" w:rsidRPr="005A202B">
        <w:t>agrees to</w:t>
      </w:r>
      <w:r w:rsidRPr="005A202B">
        <w:t xml:space="preserve"> promptly review any Borrower’s request </w:t>
      </w:r>
      <w:r w:rsidR="001D6328" w:rsidRPr="005A202B">
        <w:t>for transfers of physical assets or modified transfers of physical assets</w:t>
      </w:r>
      <w:r w:rsidRPr="005A202B">
        <w:t xml:space="preserve"> and not unreasonably withhold Lender’s approval of the transfer.  If HUD approves the transfer, Lender </w:t>
      </w:r>
      <w:r w:rsidR="00E010B6" w:rsidRPr="005A202B">
        <w:t>agrees to</w:t>
      </w:r>
      <w:r w:rsidRPr="005A202B">
        <w:t xml:space="preserve"> execute a release and assumption agreement or a security instrument modification agreement incorporating </w:t>
      </w:r>
      <w:r w:rsidR="00392969" w:rsidRPr="005A202B">
        <w:t>any new</w:t>
      </w:r>
      <w:r w:rsidRPr="005A202B">
        <w:t xml:space="preserve"> </w:t>
      </w:r>
      <w:r w:rsidR="00E010B6" w:rsidRPr="005A202B">
        <w:t xml:space="preserve">Borrower’s </w:t>
      </w:r>
      <w:r w:rsidRPr="005A202B">
        <w:t xml:space="preserve">Regulatory Agreement into the </w:t>
      </w:r>
      <w:r w:rsidR="00773DFA" w:rsidRPr="005A202B">
        <w:t xml:space="preserve">existing </w:t>
      </w:r>
      <w:r w:rsidR="00E010B6" w:rsidRPr="005A202B">
        <w:t xml:space="preserve">Borrower’s </w:t>
      </w:r>
      <w:r w:rsidRPr="005A202B">
        <w:t xml:space="preserve">Security Instrument.  It is understood that Lender’s consent to the transfer </w:t>
      </w:r>
      <w:r w:rsidR="00E32E1C" w:rsidRPr="005A202B">
        <w:t>shall</w:t>
      </w:r>
      <w:r w:rsidRPr="005A202B">
        <w:t xml:space="preserve"> in no way prejudice Lender’s rights under the Contract of Insurance with HUD.  </w:t>
      </w:r>
    </w:p>
    <w:p w14:paraId="279EBC3F" w14:textId="77777777" w:rsidR="005A202B" w:rsidRDefault="005A202B" w:rsidP="005A202B">
      <w:pPr>
        <w:pStyle w:val="ListParagraph"/>
      </w:pPr>
    </w:p>
    <w:p w14:paraId="55ABE518" w14:textId="77777777" w:rsidR="005A202B" w:rsidRPr="005A202B" w:rsidRDefault="005E5C34" w:rsidP="00E17755">
      <w:pPr>
        <w:pStyle w:val="ListParagraph"/>
        <w:numPr>
          <w:ilvl w:val="0"/>
          <w:numId w:val="8"/>
        </w:numPr>
        <w:jc w:val="left"/>
      </w:pPr>
      <w:r w:rsidRPr="005A202B">
        <w:t xml:space="preserve">Lender </w:t>
      </w:r>
      <w:r w:rsidR="00E010B6" w:rsidRPr="005A202B">
        <w:t xml:space="preserve">agrees </w:t>
      </w:r>
      <w:r w:rsidRPr="005A202B">
        <w:t xml:space="preserve">(a) </w:t>
      </w:r>
      <w:r w:rsidR="00E010B6" w:rsidRPr="005A202B">
        <w:t>to</w:t>
      </w:r>
      <w:r w:rsidR="00C2321A" w:rsidRPr="005A202B">
        <w:t xml:space="preserve"> </w:t>
      </w:r>
      <w:r w:rsidRPr="005A202B">
        <w:t xml:space="preserve">notify HUD in writing immediately upon </w:t>
      </w:r>
      <w:r w:rsidR="001D6328" w:rsidRPr="005A202B">
        <w:t xml:space="preserve">receiving notice </w:t>
      </w:r>
      <w:r w:rsidRPr="005A202B">
        <w:t xml:space="preserve">of any Violation of the Regulatory Agreement by Borrower, (b) </w:t>
      </w:r>
      <w:r w:rsidR="00E010B6" w:rsidRPr="005A202B">
        <w:t>that</w:t>
      </w:r>
      <w:r w:rsidRPr="005A202B">
        <w:t xml:space="preserve"> </w:t>
      </w:r>
      <w:r w:rsidR="00F734B3" w:rsidRPr="005A202B">
        <w:rPr>
          <w:color w:val="000000"/>
        </w:rPr>
        <w:t>V</w:t>
      </w:r>
      <w:r w:rsidRPr="005A202B">
        <w:rPr>
          <w:color w:val="000000"/>
        </w:rPr>
        <w:t xml:space="preserve">iolations under the terms of the </w:t>
      </w:r>
      <w:r w:rsidR="00E010B6" w:rsidRPr="005A202B">
        <w:rPr>
          <w:color w:val="000000"/>
        </w:rPr>
        <w:t xml:space="preserve">Borrower’s </w:t>
      </w:r>
      <w:r w:rsidRPr="005A202B">
        <w:rPr>
          <w:color w:val="000000"/>
        </w:rPr>
        <w:t xml:space="preserve">Regulatory Agreement </w:t>
      </w:r>
      <w:r w:rsidR="00E010B6" w:rsidRPr="005A202B">
        <w:rPr>
          <w:color w:val="000000"/>
        </w:rPr>
        <w:t xml:space="preserve">may only be treated </w:t>
      </w:r>
      <w:r w:rsidRPr="005A202B">
        <w:rPr>
          <w:color w:val="000000"/>
        </w:rPr>
        <w:t xml:space="preserve">as a default under the </w:t>
      </w:r>
      <w:r w:rsidR="00E010B6" w:rsidRPr="005A202B">
        <w:rPr>
          <w:color w:val="000000"/>
        </w:rPr>
        <w:t xml:space="preserve">Borrower’s </w:t>
      </w:r>
      <w:r w:rsidRPr="005A202B">
        <w:rPr>
          <w:color w:val="000000"/>
        </w:rPr>
        <w:t xml:space="preserve">Security Instrument where HUD </w:t>
      </w:r>
      <w:r w:rsidR="00732206" w:rsidRPr="005A202B">
        <w:rPr>
          <w:color w:val="000000"/>
        </w:rPr>
        <w:t>requests</w:t>
      </w:r>
      <w:r w:rsidRPr="005A202B">
        <w:rPr>
          <w:color w:val="000000"/>
        </w:rPr>
        <w:t xml:space="preserve"> Lender to do so</w:t>
      </w:r>
      <w:r w:rsidR="00CA69DA" w:rsidRPr="005A202B">
        <w:rPr>
          <w:color w:val="000000"/>
        </w:rPr>
        <w:t>,</w:t>
      </w:r>
      <w:r w:rsidRPr="005A202B">
        <w:rPr>
          <w:color w:val="000000"/>
        </w:rPr>
        <w:t xml:space="preserve"> </w:t>
      </w:r>
      <w:r w:rsidRPr="005A202B">
        <w:t xml:space="preserve">and (c) </w:t>
      </w:r>
      <w:r w:rsidRPr="005A202B">
        <w:rPr>
          <w:color w:val="000000"/>
        </w:rPr>
        <w:t xml:space="preserve">following a Declaration of Default by HUD under the </w:t>
      </w:r>
      <w:r w:rsidR="00E010B6" w:rsidRPr="005A202B">
        <w:rPr>
          <w:color w:val="000000"/>
        </w:rPr>
        <w:t xml:space="preserve">Borrower’s </w:t>
      </w:r>
      <w:r w:rsidRPr="005A202B">
        <w:rPr>
          <w:color w:val="000000"/>
        </w:rPr>
        <w:t>Regulatory Agreement</w:t>
      </w:r>
      <w:r w:rsidR="00CA69DA" w:rsidRPr="005A202B">
        <w:rPr>
          <w:color w:val="000000"/>
        </w:rPr>
        <w:t xml:space="preserve"> and upon the </w:t>
      </w:r>
      <w:r w:rsidR="00337C3D" w:rsidRPr="005A202B">
        <w:rPr>
          <w:color w:val="000000"/>
        </w:rPr>
        <w:t>direction of</w:t>
      </w:r>
      <w:r w:rsidR="00CA69DA" w:rsidRPr="005A202B">
        <w:rPr>
          <w:color w:val="000000"/>
        </w:rPr>
        <w:t xml:space="preserve"> HUD</w:t>
      </w:r>
      <w:r w:rsidRPr="005A202B">
        <w:rPr>
          <w:color w:val="000000"/>
        </w:rPr>
        <w:t>, declare the entire Indebtedness to be due and payable.</w:t>
      </w:r>
    </w:p>
    <w:p w14:paraId="6A2EBE2D" w14:textId="77777777" w:rsidR="005A202B" w:rsidRDefault="005A202B" w:rsidP="005A202B">
      <w:pPr>
        <w:pStyle w:val="ListParagraph"/>
      </w:pPr>
    </w:p>
    <w:p w14:paraId="1CA7706B" w14:textId="77777777" w:rsidR="005A202B" w:rsidRDefault="00E17755" w:rsidP="00E17755">
      <w:pPr>
        <w:pStyle w:val="ListParagraph"/>
        <w:numPr>
          <w:ilvl w:val="0"/>
          <w:numId w:val="8"/>
        </w:numPr>
        <w:jc w:val="left"/>
      </w:pPr>
      <w:r w:rsidRPr="005A202B">
        <w:lastRenderedPageBreak/>
        <w:t xml:space="preserve">In addition to and not in derogation of all other undertakings made or mentioned herein, Lender: </w:t>
      </w:r>
      <w:r w:rsidR="004212DF" w:rsidRPr="005A202B">
        <w:t xml:space="preserve"> </w:t>
      </w:r>
      <w:r w:rsidRPr="005A202B">
        <w:t xml:space="preserve">(a) undertakes to fully perform all duties imposed in or described by this </w:t>
      </w:r>
      <w:r w:rsidR="00257139" w:rsidRPr="005A202B">
        <w:t>Request</w:t>
      </w:r>
      <w:r w:rsidRPr="005A202B">
        <w:t>; and (</w:t>
      </w:r>
      <w:r w:rsidR="00514E9B" w:rsidRPr="005A202B">
        <w:t>b</w:t>
      </w:r>
      <w:r w:rsidRPr="005A202B">
        <w:t>) certifies as to Lender’s present intent to fully perform such duties.  Lender acknowledges that HUD relies upon the certifications and agreements made herein.</w:t>
      </w:r>
    </w:p>
    <w:p w14:paraId="64EFCBA2" w14:textId="77777777" w:rsidR="005A202B" w:rsidRDefault="005A202B" w:rsidP="005A202B">
      <w:pPr>
        <w:pStyle w:val="ListParagraph"/>
      </w:pPr>
    </w:p>
    <w:p w14:paraId="6875A679" w14:textId="77777777" w:rsidR="005A202B" w:rsidRPr="005A202B" w:rsidRDefault="00257139" w:rsidP="00E17755">
      <w:pPr>
        <w:pStyle w:val="ListParagraph"/>
        <w:numPr>
          <w:ilvl w:val="0"/>
          <w:numId w:val="8"/>
        </w:numPr>
        <w:jc w:val="left"/>
      </w:pPr>
      <w:r w:rsidRPr="005A202B">
        <w:t>Inspection fee.</w:t>
      </w:r>
      <w:r w:rsidR="005818D3" w:rsidRPr="005A202B">
        <w:t xml:space="preserve"> </w:t>
      </w:r>
      <w:r w:rsidRPr="005A202B">
        <w:t>We have collected cash in the amount of $__________for the inspection fee required by the Firm Commitment and have remitted such amount to you.</w:t>
      </w:r>
      <w:r w:rsidR="005A202B">
        <w:t xml:space="preserve">  </w:t>
      </w:r>
      <w:r w:rsidRPr="005A202B">
        <w:rPr>
          <w:i/>
        </w:rPr>
        <w:t>[For use in Section 223(a)(7) transactions where all or a portion of the prepayment penalty for the existing loan is being funded from a premium on the new loan:]</w:t>
      </w:r>
    </w:p>
    <w:p w14:paraId="4D75B0E9" w14:textId="77777777" w:rsidR="005A202B" w:rsidRDefault="005A202B" w:rsidP="005A202B">
      <w:pPr>
        <w:pStyle w:val="ListParagraph"/>
      </w:pPr>
    </w:p>
    <w:p w14:paraId="22E7E691" w14:textId="04806A2B" w:rsidR="00257139" w:rsidRPr="005A202B" w:rsidRDefault="00257139" w:rsidP="00E17755">
      <w:pPr>
        <w:pStyle w:val="ListParagraph"/>
        <w:numPr>
          <w:ilvl w:val="0"/>
          <w:numId w:val="8"/>
        </w:numPr>
        <w:jc w:val="left"/>
      </w:pPr>
      <w:r w:rsidRPr="005A202B">
        <w:t>A prepayment premium of $_________ is due and payable from Borrower in connection with the prepayment of the existing HUD-insured loan for the Project.  A portion of this prepayment premium in the amount of $_____________ shall be funded by us on behalf of Borrower (we will receive such amount from the proceeds of a premium generated through the issuance and sale of Ginnie Mae mortgage-backed securities with respect to the loan).</w:t>
      </w:r>
    </w:p>
    <w:p w14:paraId="01C45671" w14:textId="77777777" w:rsidR="00E17755" w:rsidRDefault="00E17755">
      <w:pPr>
        <w:rPr>
          <w:szCs w:val="24"/>
        </w:rPr>
      </w:pPr>
    </w:p>
    <w:p w14:paraId="343B19DD" w14:textId="77777777" w:rsidR="00073DCD" w:rsidRPr="0020200A" w:rsidRDefault="00073DCD">
      <w:pPr>
        <w:rPr>
          <w:szCs w:val="24"/>
        </w:rPr>
      </w:pPr>
    </w:p>
    <w:p w14:paraId="6434EACA" w14:textId="77777777" w:rsidR="005E5C34" w:rsidRPr="00404713" w:rsidRDefault="005E5C34" w:rsidP="005F5ACB">
      <w:pPr>
        <w:jc w:val="center"/>
        <w:rPr>
          <w:b/>
          <w:szCs w:val="24"/>
        </w:rPr>
      </w:pPr>
      <w:r w:rsidRPr="00404713">
        <w:rPr>
          <w:b/>
          <w:szCs w:val="24"/>
        </w:rPr>
        <w:t>B.  FEES AND CHARGES BY LENDER</w:t>
      </w:r>
    </w:p>
    <w:p w14:paraId="5D203B00" w14:textId="77777777" w:rsidR="005E5C34" w:rsidRPr="0020200A" w:rsidRDefault="005E5C34">
      <w:pPr>
        <w:jc w:val="center"/>
        <w:rPr>
          <w:szCs w:val="24"/>
        </w:rPr>
      </w:pPr>
    </w:p>
    <w:p w14:paraId="388443E5" w14:textId="26A636B5" w:rsidR="0035437F" w:rsidRDefault="00E32E1C" w:rsidP="0035437F">
      <w:pPr>
        <w:rPr>
          <w:szCs w:val="24"/>
        </w:rPr>
      </w:pPr>
      <w:r w:rsidRPr="0020200A">
        <w:rPr>
          <w:szCs w:val="24"/>
        </w:rPr>
        <w:t xml:space="preserve">Additional fees and/or charges of Lender are </w:t>
      </w:r>
      <w:r w:rsidR="005E5C34" w:rsidRPr="0020200A">
        <w:rPr>
          <w:szCs w:val="24"/>
        </w:rPr>
        <w:t xml:space="preserve">enumerated </w:t>
      </w:r>
      <w:r w:rsidR="002C24A5" w:rsidRPr="0020200A">
        <w:rPr>
          <w:szCs w:val="24"/>
        </w:rPr>
        <w:t xml:space="preserve">on a separate schedule </w:t>
      </w:r>
      <w:r w:rsidR="00174762" w:rsidRPr="0020200A">
        <w:rPr>
          <w:szCs w:val="24"/>
        </w:rPr>
        <w:t>prepared by Lender</w:t>
      </w:r>
      <w:r w:rsidRPr="0020200A">
        <w:rPr>
          <w:szCs w:val="24"/>
        </w:rPr>
        <w:t>,</w:t>
      </w:r>
      <w:r w:rsidR="00174762" w:rsidRPr="0020200A">
        <w:rPr>
          <w:szCs w:val="24"/>
        </w:rPr>
        <w:t xml:space="preserve"> </w:t>
      </w:r>
      <w:r w:rsidR="002C24A5" w:rsidRPr="0020200A">
        <w:rPr>
          <w:szCs w:val="24"/>
        </w:rPr>
        <w:t>attached hereto as Exhibit ____</w:t>
      </w:r>
      <w:r w:rsidR="00732206" w:rsidRPr="0020200A">
        <w:rPr>
          <w:szCs w:val="24"/>
        </w:rPr>
        <w:t>.</w:t>
      </w:r>
      <w:r w:rsidR="005E5C34" w:rsidRPr="0020200A">
        <w:rPr>
          <w:szCs w:val="24"/>
        </w:rPr>
        <w:t xml:space="preserve"> </w:t>
      </w:r>
      <w:r w:rsidR="0035437F" w:rsidRPr="0020200A">
        <w:rPr>
          <w:szCs w:val="24"/>
        </w:rPr>
        <w:t xml:space="preserve"> </w:t>
      </w:r>
      <w:r w:rsidR="00732206" w:rsidRPr="0020200A">
        <w:rPr>
          <w:szCs w:val="24"/>
        </w:rPr>
        <w:t xml:space="preserve"> The charges have been (i) </w:t>
      </w:r>
      <w:r w:rsidR="0035437F" w:rsidRPr="0020200A">
        <w:rPr>
          <w:szCs w:val="24"/>
        </w:rPr>
        <w:t xml:space="preserve">collected in cash or will be so collected not later than the date of </w:t>
      </w:r>
      <w:r w:rsidR="00CD36B4">
        <w:rPr>
          <w:szCs w:val="24"/>
        </w:rPr>
        <w:t>initial/final</w:t>
      </w:r>
      <w:r w:rsidR="00CD36B4" w:rsidRPr="0020200A">
        <w:rPr>
          <w:szCs w:val="24"/>
        </w:rPr>
        <w:t xml:space="preserve"> </w:t>
      </w:r>
      <w:r w:rsidR="0035437F" w:rsidRPr="0020200A">
        <w:rPr>
          <w:szCs w:val="24"/>
        </w:rPr>
        <w:t>endorsement</w:t>
      </w:r>
      <w:r w:rsidR="00257139">
        <w:rPr>
          <w:szCs w:val="24"/>
        </w:rPr>
        <w:t xml:space="preserve"> of the Note</w:t>
      </w:r>
      <w:r w:rsidR="0035437F" w:rsidRPr="0020200A">
        <w:rPr>
          <w:szCs w:val="24"/>
        </w:rPr>
        <w:t xml:space="preserve">; </w:t>
      </w:r>
      <w:r w:rsidR="00732206" w:rsidRPr="0020200A">
        <w:rPr>
          <w:szCs w:val="24"/>
        </w:rPr>
        <w:t xml:space="preserve">(ii) </w:t>
      </w:r>
      <w:r w:rsidR="0035437F" w:rsidRPr="0020200A">
        <w:rPr>
          <w:szCs w:val="24"/>
        </w:rPr>
        <w:t xml:space="preserve">will be disbursed from Loan proceeds; or </w:t>
      </w:r>
      <w:r w:rsidR="00732206" w:rsidRPr="0020200A">
        <w:rPr>
          <w:szCs w:val="24"/>
        </w:rPr>
        <w:t xml:space="preserve">(iii) will be collected or disbursed </w:t>
      </w:r>
      <w:r w:rsidR="0035437F" w:rsidRPr="0020200A">
        <w:rPr>
          <w:szCs w:val="24"/>
        </w:rPr>
        <w:t xml:space="preserve">as otherwise set forth in Program Obligations.  </w:t>
      </w:r>
    </w:p>
    <w:p w14:paraId="5A5C04F5" w14:textId="77777777" w:rsidR="00073DCD" w:rsidRPr="0020200A" w:rsidRDefault="00073DCD" w:rsidP="0035437F">
      <w:pPr>
        <w:rPr>
          <w:szCs w:val="24"/>
        </w:rPr>
      </w:pPr>
    </w:p>
    <w:p w14:paraId="0D32F26C" w14:textId="77777777" w:rsidR="005E5C34" w:rsidRPr="0020200A" w:rsidRDefault="005E5C34">
      <w:pPr>
        <w:rPr>
          <w:szCs w:val="24"/>
        </w:rPr>
      </w:pPr>
    </w:p>
    <w:p w14:paraId="768AC0DE" w14:textId="1DD09774" w:rsidR="005E5C34" w:rsidRPr="00404713" w:rsidRDefault="005E5C34">
      <w:pPr>
        <w:jc w:val="center"/>
        <w:rPr>
          <w:b/>
          <w:szCs w:val="24"/>
        </w:rPr>
      </w:pPr>
      <w:r w:rsidRPr="00404713">
        <w:rPr>
          <w:b/>
          <w:szCs w:val="24"/>
        </w:rPr>
        <w:t>C.  ESCROWS</w:t>
      </w:r>
      <w:r w:rsidR="00A07684" w:rsidRPr="00404713">
        <w:rPr>
          <w:b/>
          <w:szCs w:val="24"/>
        </w:rPr>
        <w:t>, RESERVES,</w:t>
      </w:r>
      <w:r w:rsidRPr="00404713">
        <w:rPr>
          <w:b/>
          <w:szCs w:val="24"/>
        </w:rPr>
        <w:t xml:space="preserve"> AND DEPOSITS HELD BY LENDER</w:t>
      </w:r>
    </w:p>
    <w:p w14:paraId="44160839" w14:textId="77777777" w:rsidR="005E5C34" w:rsidRPr="0020200A" w:rsidRDefault="005E5C34">
      <w:pPr>
        <w:rPr>
          <w:szCs w:val="24"/>
        </w:rPr>
      </w:pPr>
    </w:p>
    <w:p w14:paraId="750238F8" w14:textId="294D6D11" w:rsidR="00D74F33" w:rsidRDefault="00404713" w:rsidP="00404713">
      <w:pPr>
        <w:pStyle w:val="BodyTextIndent"/>
        <w:spacing w:after="240"/>
        <w:ind w:hanging="360"/>
        <w:rPr>
          <w:szCs w:val="24"/>
        </w:rPr>
      </w:pPr>
      <w:r>
        <w:rPr>
          <w:szCs w:val="24"/>
        </w:rPr>
        <w:t xml:space="preserve">17. </w:t>
      </w:r>
      <w:r w:rsidR="00D74F33">
        <w:rPr>
          <w:szCs w:val="24"/>
        </w:rPr>
        <w:t>(</w:t>
      </w:r>
      <w:r w:rsidR="00D74F33">
        <w:rPr>
          <w:i/>
          <w:iCs/>
          <w:szCs w:val="24"/>
        </w:rPr>
        <w:t>Check and complete applicable subsections</w:t>
      </w:r>
      <w:r w:rsidR="00D74F33">
        <w:rPr>
          <w:szCs w:val="24"/>
        </w:rPr>
        <w:t>.)</w:t>
      </w:r>
    </w:p>
    <w:p w14:paraId="71506CA4" w14:textId="03B70DBC" w:rsidR="00D74F33" w:rsidRDefault="00D74F33" w:rsidP="00404713">
      <w:pPr>
        <w:pStyle w:val="BodyTextIndent"/>
      </w:pPr>
      <w:r>
        <w:rPr>
          <w:szCs w:val="24"/>
        </w:rPr>
        <w:sym w:font="Wingdings" w:char="F06F"/>
      </w:r>
      <w:r>
        <w:rPr>
          <w:szCs w:val="24"/>
        </w:rPr>
        <w:tab/>
        <w:t xml:space="preserve">(a)  </w:t>
      </w:r>
      <w:r>
        <w:t>$_____________________, equal to one hundred percent (100%) of the estimated cost of the [Deferred Work] OR [Limited Rehabilitation Work], has been withheld by Lender from the proceeds of the Loan, and/or deposited by Borrower with Lender in the form of ______ (</w:t>
      </w:r>
      <w:r>
        <w:rPr>
          <w:i/>
        </w:rPr>
        <w:t>cash and/or letter of credit</w:t>
      </w:r>
      <w:r>
        <w:t>), or subject to the control and order of Lender with a depository institution satisfactory to Lender in accordance with Program Obligations, and is hereby included in the Escrow (Limited Rehabilitation Estimate</w:t>
      </w:r>
      <w:r>
        <w:rPr>
          <w:bCs/>
        </w:rPr>
        <w:t xml:space="preserve"> Amount</w:t>
      </w:r>
      <w:r>
        <w:t>).</w:t>
      </w:r>
    </w:p>
    <w:p w14:paraId="4BC05D7D" w14:textId="77777777" w:rsidR="00D74F33" w:rsidRDefault="00D74F33" w:rsidP="00404713">
      <w:pPr>
        <w:pStyle w:val="BodyTextIndent"/>
      </w:pPr>
      <w:r>
        <w:t xml:space="preserve">  </w:t>
      </w:r>
    </w:p>
    <w:p w14:paraId="73736C37" w14:textId="4A2B60D6" w:rsidR="00D74F33" w:rsidRDefault="00D74F33" w:rsidP="00404713">
      <w:pPr>
        <w:pStyle w:val="BodyTextIndent"/>
      </w:pPr>
      <w:r>
        <w:rPr>
          <w:szCs w:val="24"/>
        </w:rPr>
        <w:sym w:font="Wingdings" w:char="F06F"/>
      </w:r>
      <w:r>
        <w:rPr>
          <w:szCs w:val="24"/>
        </w:rPr>
        <w:tab/>
        <w:t xml:space="preserve">(b)  </w:t>
      </w:r>
      <w:r>
        <w:t xml:space="preserve">In addition, $______________, consisting of not less than twenty percent (20%) </w:t>
      </w:r>
    </w:p>
    <w:p w14:paraId="2E0B7C5B" w14:textId="77777777" w:rsidR="00D74F33" w:rsidRDefault="00D74F33" w:rsidP="00404713">
      <w:pPr>
        <w:ind w:left="360"/>
      </w:pPr>
      <w:r>
        <w:t>[</w:t>
      </w:r>
      <w:r>
        <w:rPr>
          <w:u w:val="single"/>
        </w:rPr>
        <w:t xml:space="preserve">        ]</w:t>
      </w:r>
      <w:r>
        <w:t xml:space="preserve"> {</w:t>
      </w:r>
      <w:r>
        <w:rPr>
          <w:i/>
        </w:rPr>
        <w:t>insert different percentage if permitted by Program Obligations</w:t>
      </w:r>
      <w:r>
        <w:t>} of the estimated cost of the Limited Rehabilitation Work, has been deposited by Borrower with Lender in the form of _______ (</w:t>
      </w:r>
      <w:r>
        <w:rPr>
          <w:i/>
        </w:rPr>
        <w:t>cash and/or letter of credit</w:t>
      </w:r>
      <w:r>
        <w:t xml:space="preserve">), or subject to the control and order of Lender with a depository institution satisfactory to Lender in accordance with Program Obligations, and is hereby included in the Escrow (Additional </w:t>
      </w:r>
      <w:r>
        <w:rPr>
          <w:bCs/>
        </w:rPr>
        <w:t>Deposit Amount</w:t>
      </w:r>
      <w:r>
        <w:t xml:space="preserve">). </w:t>
      </w:r>
    </w:p>
    <w:p w14:paraId="09AE8B00" w14:textId="77777777" w:rsidR="00D74F33" w:rsidRDefault="00D74F33" w:rsidP="00404713">
      <w:pPr>
        <w:ind w:left="360"/>
        <w:rPr>
          <w:szCs w:val="24"/>
        </w:rPr>
      </w:pPr>
    </w:p>
    <w:p w14:paraId="08172D9C" w14:textId="77777777" w:rsidR="00D74F33" w:rsidRDefault="00D74F33" w:rsidP="00404713">
      <w:pPr>
        <w:ind w:left="360"/>
        <w:rPr>
          <w:szCs w:val="24"/>
        </w:rPr>
      </w:pPr>
      <w:r>
        <w:rPr>
          <w:szCs w:val="24"/>
        </w:rPr>
        <w:sym w:font="Wingdings" w:char="F06F"/>
      </w:r>
      <w:r>
        <w:rPr>
          <w:szCs w:val="24"/>
        </w:rPr>
        <w:tab/>
        <w:t>(c)  The Borrower has deposited with Lender an Escrow deposit guaranteeing payment for off-site facilities in the amount of $____________.  This deposit is in the form of ________(</w:t>
      </w:r>
      <w:r>
        <w:rPr>
          <w:i/>
          <w:iCs/>
          <w:szCs w:val="24"/>
        </w:rPr>
        <w:t>cash or letter of credit</w:t>
      </w:r>
      <w:r>
        <w:rPr>
          <w:iCs/>
          <w:szCs w:val="24"/>
        </w:rPr>
        <w:t>)</w:t>
      </w:r>
      <w:r>
        <w:rPr>
          <w:szCs w:val="24"/>
        </w:rPr>
        <w:t xml:space="preserve">.  The Escrow Agreement for Off-Site Facilities is dated __________________, 20__, and is executed by _________________________.  </w:t>
      </w:r>
    </w:p>
    <w:p w14:paraId="7C3D6C65" w14:textId="77777777" w:rsidR="00D74F33" w:rsidRDefault="00D74F33" w:rsidP="00404713">
      <w:pPr>
        <w:autoSpaceDE w:val="0"/>
        <w:autoSpaceDN w:val="0"/>
        <w:adjustRightInd w:val="0"/>
        <w:ind w:left="1080"/>
        <w:rPr>
          <w:b/>
          <w:szCs w:val="24"/>
        </w:rPr>
      </w:pPr>
    </w:p>
    <w:p w14:paraId="5B745DC5" w14:textId="77777777" w:rsidR="00D74F33" w:rsidRDefault="00D74F33" w:rsidP="00404713">
      <w:pPr>
        <w:autoSpaceDE w:val="0"/>
        <w:autoSpaceDN w:val="0"/>
        <w:adjustRightInd w:val="0"/>
        <w:ind w:left="360"/>
        <w:rPr>
          <w:szCs w:val="24"/>
        </w:rPr>
      </w:pPr>
      <w:r>
        <w:rPr>
          <w:szCs w:val="24"/>
        </w:rPr>
        <w:sym w:font="Wingdings" w:char="F06F"/>
      </w:r>
      <w:r>
        <w:rPr>
          <w:szCs w:val="24"/>
        </w:rPr>
        <w:tab/>
        <w:t>(d) Additional escrows required by HUD</w:t>
      </w:r>
    </w:p>
    <w:p w14:paraId="1A3E2ACE" w14:textId="77777777" w:rsidR="00D74F33" w:rsidRDefault="00D74F33" w:rsidP="00404713">
      <w:pPr>
        <w:autoSpaceDE w:val="0"/>
        <w:autoSpaceDN w:val="0"/>
        <w:adjustRightInd w:val="0"/>
        <w:ind w:left="360"/>
        <w:rPr>
          <w:b/>
          <w:szCs w:val="24"/>
        </w:rPr>
      </w:pPr>
    </w:p>
    <w:p w14:paraId="5DFCEB50" w14:textId="1885DC73" w:rsidR="00D74F33" w:rsidRDefault="00D74F33" w:rsidP="00404713">
      <w:pPr>
        <w:autoSpaceDE w:val="0"/>
        <w:autoSpaceDN w:val="0"/>
        <w:adjustRightInd w:val="0"/>
        <w:ind w:left="360"/>
        <w:rPr>
          <w:szCs w:val="24"/>
        </w:rPr>
      </w:pPr>
      <w:r>
        <w:rPr>
          <w:szCs w:val="24"/>
        </w:rPr>
        <w:t>(1) [Insert name of escrow]:  Borrower has deposited with Lender, in the form of _______ (</w:t>
      </w:r>
      <w:r>
        <w:rPr>
          <w:i/>
          <w:szCs w:val="24"/>
        </w:rPr>
        <w:t>cash or letter of credi</w:t>
      </w:r>
      <w:r>
        <w:rPr>
          <w:szCs w:val="24"/>
        </w:rPr>
        <w:t>t), or subject to the control and order of Lender in a depositary satisfactory to Lender, in accordance with Program Obligations, $________ in the form of_________(</w:t>
      </w:r>
      <w:r>
        <w:rPr>
          <w:i/>
          <w:szCs w:val="24"/>
        </w:rPr>
        <w:t>cash or letter of credit</w:t>
      </w:r>
      <w:r>
        <w:rPr>
          <w:szCs w:val="24"/>
        </w:rPr>
        <w:t>).  Withdrawals shall be in accordance with Program Obligations.</w:t>
      </w:r>
    </w:p>
    <w:p w14:paraId="4ADC4B08" w14:textId="77777777" w:rsidR="00D74F33" w:rsidRDefault="00D74F33" w:rsidP="00D74F33">
      <w:pPr>
        <w:autoSpaceDE w:val="0"/>
        <w:autoSpaceDN w:val="0"/>
        <w:adjustRightInd w:val="0"/>
        <w:rPr>
          <w:szCs w:val="24"/>
        </w:rPr>
      </w:pPr>
    </w:p>
    <w:p w14:paraId="34B2D8AA" w14:textId="5F34D7E2" w:rsidR="00942C0E" w:rsidRDefault="00A07684" w:rsidP="00A07684">
      <w:pPr>
        <w:autoSpaceDE w:val="0"/>
        <w:autoSpaceDN w:val="0"/>
        <w:adjustRightInd w:val="0"/>
        <w:rPr>
          <w:b/>
          <w:i/>
          <w:szCs w:val="24"/>
        </w:rPr>
      </w:pPr>
      <w:bookmarkStart w:id="1" w:name="_DV_M35"/>
      <w:bookmarkStart w:id="2" w:name="_DV_M36"/>
      <w:bookmarkEnd w:id="1"/>
      <w:bookmarkEnd w:id="2"/>
      <w:r>
        <w:rPr>
          <w:szCs w:val="24"/>
        </w:rPr>
        <w:t>1</w:t>
      </w:r>
      <w:r w:rsidR="00942C0E">
        <w:rPr>
          <w:szCs w:val="24"/>
        </w:rPr>
        <w:t>8</w:t>
      </w:r>
      <w:r>
        <w:rPr>
          <w:szCs w:val="24"/>
        </w:rPr>
        <w:t xml:space="preserve">.  </w:t>
      </w:r>
      <w:r w:rsidR="00942C0E">
        <w:rPr>
          <w:b/>
          <w:i/>
          <w:szCs w:val="24"/>
        </w:rPr>
        <w:t>Check the Following Boxes If Applicable</w:t>
      </w:r>
    </w:p>
    <w:p w14:paraId="39D5634C" w14:textId="77777777" w:rsidR="00942C0E" w:rsidRPr="00942C0E" w:rsidRDefault="00942C0E" w:rsidP="00A07684">
      <w:pPr>
        <w:autoSpaceDE w:val="0"/>
        <w:autoSpaceDN w:val="0"/>
        <w:adjustRightInd w:val="0"/>
        <w:rPr>
          <w:b/>
          <w:i/>
          <w:szCs w:val="24"/>
        </w:rPr>
      </w:pPr>
    </w:p>
    <w:p w14:paraId="5E6DAF2B" w14:textId="4C2EC8AD" w:rsidR="00A07684" w:rsidRDefault="00A07684" w:rsidP="00942C0E">
      <w:pPr>
        <w:autoSpaceDE w:val="0"/>
        <w:autoSpaceDN w:val="0"/>
        <w:adjustRightInd w:val="0"/>
        <w:ind w:firstLine="720"/>
        <w:rPr>
          <w:b/>
          <w:szCs w:val="24"/>
        </w:rPr>
      </w:pPr>
      <w:r>
        <w:rPr>
          <w:b/>
          <w:szCs w:val="24"/>
        </w:rPr>
        <w:t>Mortgage Reserve Fund.</w:t>
      </w:r>
    </w:p>
    <w:p w14:paraId="30E5F624" w14:textId="77777777" w:rsidR="00A07684" w:rsidRDefault="00A07684" w:rsidP="00A07684">
      <w:pPr>
        <w:autoSpaceDE w:val="0"/>
        <w:autoSpaceDN w:val="0"/>
        <w:adjustRightInd w:val="0"/>
        <w:rPr>
          <w:b/>
          <w:szCs w:val="24"/>
        </w:rPr>
      </w:pPr>
    </w:p>
    <w:p w14:paraId="01207DAD" w14:textId="1551AB72" w:rsidR="00A07684" w:rsidRDefault="00A07684" w:rsidP="00A07684">
      <w:pPr>
        <w:autoSpaceDE w:val="0"/>
        <w:autoSpaceDN w:val="0"/>
        <w:adjustRightInd w:val="0"/>
        <w:ind w:left="720"/>
        <w:rPr>
          <w:szCs w:val="24"/>
        </w:rPr>
      </w:pPr>
      <w:r w:rsidRPr="0020200A">
        <w:rPr>
          <w:szCs w:val="24"/>
        </w:rPr>
        <w:sym w:font="Wingdings" w:char="006F"/>
      </w:r>
      <w:r>
        <w:rPr>
          <w:szCs w:val="24"/>
        </w:rPr>
        <w:t xml:space="preserve">  </w:t>
      </w:r>
      <w:r w:rsidR="00425142">
        <w:rPr>
          <w:szCs w:val="24"/>
        </w:rPr>
        <w:t>Lender, as MRF trustee, has agreed to hold the</w:t>
      </w:r>
      <w:r w:rsidR="00D0271F">
        <w:rPr>
          <w:szCs w:val="24"/>
        </w:rPr>
        <w:t xml:space="preserve"> </w:t>
      </w:r>
      <w:r>
        <w:rPr>
          <w:szCs w:val="24"/>
        </w:rPr>
        <w:t xml:space="preserve">Mortgage Reserve Fund established </w:t>
      </w:r>
      <w:r w:rsidR="00425142">
        <w:rPr>
          <w:szCs w:val="24"/>
        </w:rPr>
        <w:t xml:space="preserve">in accordance with the </w:t>
      </w:r>
      <w:r w:rsidR="00403EF3">
        <w:rPr>
          <w:szCs w:val="24"/>
        </w:rPr>
        <w:t>Firm Commitment</w:t>
      </w:r>
      <w:r w:rsidR="00403401">
        <w:rPr>
          <w:szCs w:val="24"/>
        </w:rPr>
        <w:t>;</w:t>
      </w:r>
    </w:p>
    <w:p w14:paraId="56820AF9" w14:textId="77777777" w:rsidR="00A07684" w:rsidRDefault="00A07684" w:rsidP="00A07684">
      <w:pPr>
        <w:autoSpaceDE w:val="0"/>
        <w:autoSpaceDN w:val="0"/>
        <w:adjustRightInd w:val="0"/>
        <w:rPr>
          <w:b/>
          <w:szCs w:val="24"/>
        </w:rPr>
      </w:pPr>
    </w:p>
    <w:p w14:paraId="0736CC30" w14:textId="7CF5342C" w:rsidR="00DC5341" w:rsidRDefault="00DC5341" w:rsidP="00DC5341">
      <w:pPr>
        <w:autoSpaceDE w:val="0"/>
        <w:autoSpaceDN w:val="0"/>
        <w:adjustRightInd w:val="0"/>
        <w:ind w:left="720"/>
        <w:rPr>
          <w:szCs w:val="24"/>
        </w:rPr>
      </w:pPr>
      <w:r w:rsidRPr="0020200A">
        <w:rPr>
          <w:szCs w:val="24"/>
        </w:rPr>
        <w:sym w:font="Wingdings" w:char="006F"/>
      </w:r>
      <w:r>
        <w:rPr>
          <w:szCs w:val="24"/>
        </w:rPr>
        <w:t xml:space="preserve">  Lender does not hold the Mortgage Reserve Fund established by Borrower in accordance with the </w:t>
      </w:r>
      <w:r w:rsidR="00403EF3">
        <w:rPr>
          <w:szCs w:val="24"/>
        </w:rPr>
        <w:t xml:space="preserve">Firm </w:t>
      </w:r>
      <w:r w:rsidR="00D0271F">
        <w:rPr>
          <w:szCs w:val="24"/>
        </w:rPr>
        <w:t>Commitment</w:t>
      </w:r>
      <w:r>
        <w:rPr>
          <w:szCs w:val="24"/>
        </w:rPr>
        <w:t>; and/or</w:t>
      </w:r>
    </w:p>
    <w:p w14:paraId="396DB0F6" w14:textId="77777777" w:rsidR="00DC5341" w:rsidRDefault="00DC5341" w:rsidP="00DC5341">
      <w:pPr>
        <w:autoSpaceDE w:val="0"/>
        <w:autoSpaceDN w:val="0"/>
        <w:adjustRightInd w:val="0"/>
        <w:ind w:left="720"/>
        <w:rPr>
          <w:szCs w:val="24"/>
        </w:rPr>
      </w:pPr>
    </w:p>
    <w:p w14:paraId="54B94CD6" w14:textId="65DF699A" w:rsidR="00A07684" w:rsidRDefault="00A07684" w:rsidP="00A07684">
      <w:pPr>
        <w:ind w:left="720"/>
        <w:rPr>
          <w:szCs w:val="24"/>
        </w:rPr>
      </w:pPr>
      <w:r w:rsidRPr="0020200A">
        <w:rPr>
          <w:szCs w:val="24"/>
        </w:rPr>
        <w:sym w:font="Wingdings" w:char="006F"/>
      </w:r>
      <w:r>
        <w:rPr>
          <w:szCs w:val="24"/>
        </w:rPr>
        <w:t xml:space="preserve">  [</w:t>
      </w:r>
      <w:r>
        <w:rPr>
          <w:i/>
          <w:szCs w:val="24"/>
        </w:rPr>
        <w:t>Typical in a Section 223(a)(7) transactions</w:t>
      </w:r>
      <w:r>
        <w:rPr>
          <w:szCs w:val="24"/>
        </w:rPr>
        <w:t>:] Funds held in the Mortgage Reserve Fund existing with respect to the Project under HUD Project No. __________ [</w:t>
      </w:r>
      <w:r>
        <w:rPr>
          <w:i/>
          <w:szCs w:val="24"/>
        </w:rPr>
        <w:t>old HUD Project Number</w:t>
      </w:r>
      <w:r>
        <w:rPr>
          <w:szCs w:val="24"/>
        </w:rPr>
        <w:t>] in the approximate amount of $________ are being transferred to the Mortgage Reserve Fund for the Project in accordance with the Borrower’s Regulatory Agreement</w:t>
      </w:r>
    </w:p>
    <w:p w14:paraId="5224F2C9" w14:textId="3FD79F32" w:rsidR="00425142" w:rsidRDefault="00425142" w:rsidP="00A07684">
      <w:pPr>
        <w:ind w:left="720"/>
        <w:rPr>
          <w:szCs w:val="24"/>
        </w:rPr>
      </w:pPr>
    </w:p>
    <w:p w14:paraId="545693E9" w14:textId="1DFF92D7" w:rsidR="005E5C34" w:rsidRPr="0020200A" w:rsidRDefault="00A653D2">
      <w:pPr>
        <w:rPr>
          <w:szCs w:val="24"/>
        </w:rPr>
      </w:pPr>
      <w:r w:rsidRPr="0020200A">
        <w:rPr>
          <w:szCs w:val="24"/>
        </w:rPr>
        <w:t>1</w:t>
      </w:r>
      <w:r w:rsidR="00942C0E">
        <w:rPr>
          <w:szCs w:val="24"/>
        </w:rPr>
        <w:t>9</w:t>
      </w:r>
      <w:r w:rsidR="005E5C34" w:rsidRPr="0020200A">
        <w:rPr>
          <w:szCs w:val="24"/>
        </w:rPr>
        <w:t>.  Lender submits separately:  (</w:t>
      </w:r>
      <w:r w:rsidR="005E5C34" w:rsidRPr="0020200A">
        <w:rPr>
          <w:i/>
          <w:iCs/>
          <w:szCs w:val="24"/>
        </w:rPr>
        <w:t xml:space="preserve">Check </w:t>
      </w:r>
      <w:r w:rsidR="00E32E1C" w:rsidRPr="0020200A">
        <w:rPr>
          <w:i/>
          <w:iCs/>
          <w:szCs w:val="24"/>
        </w:rPr>
        <w:t xml:space="preserve">and complete </w:t>
      </w:r>
      <w:r w:rsidR="005E5C34" w:rsidRPr="0020200A">
        <w:rPr>
          <w:i/>
          <w:iCs/>
          <w:szCs w:val="24"/>
        </w:rPr>
        <w:t xml:space="preserve">applicable </w:t>
      </w:r>
      <w:r w:rsidR="00E32E1C" w:rsidRPr="0020200A">
        <w:rPr>
          <w:i/>
          <w:iCs/>
          <w:szCs w:val="24"/>
        </w:rPr>
        <w:t>subsections</w:t>
      </w:r>
      <w:r w:rsidR="005E5C34" w:rsidRPr="0020200A">
        <w:rPr>
          <w:szCs w:val="24"/>
        </w:rPr>
        <w:t>.)</w:t>
      </w:r>
    </w:p>
    <w:p w14:paraId="18752199" w14:textId="77777777" w:rsidR="005E5C34" w:rsidRPr="0020200A" w:rsidRDefault="005E5C34" w:rsidP="00404713">
      <w:pPr>
        <w:ind w:left="720"/>
        <w:rPr>
          <w:szCs w:val="24"/>
        </w:rPr>
      </w:pPr>
    </w:p>
    <w:p w14:paraId="609696CA" w14:textId="77777777" w:rsidR="005E5C34" w:rsidRPr="0020200A" w:rsidRDefault="005E5C34" w:rsidP="00404713">
      <w:pPr>
        <w:ind w:left="720"/>
        <w:rPr>
          <w:szCs w:val="24"/>
        </w:rPr>
      </w:pPr>
      <w:r w:rsidRPr="0020200A">
        <w:rPr>
          <w:szCs w:val="24"/>
        </w:rPr>
        <w:sym w:font="Wingdings" w:char="F06F"/>
      </w:r>
      <w:r w:rsidRPr="0020200A">
        <w:rPr>
          <w:szCs w:val="24"/>
        </w:rPr>
        <w:tab/>
        <w:t>(a)  Off-site bond in the amount of $______________.</w:t>
      </w:r>
    </w:p>
    <w:p w14:paraId="0C23A3AB" w14:textId="77777777" w:rsidR="005E5C34" w:rsidRPr="0020200A" w:rsidRDefault="005E5C34" w:rsidP="00404713">
      <w:pPr>
        <w:ind w:left="720"/>
        <w:rPr>
          <w:szCs w:val="24"/>
        </w:rPr>
      </w:pPr>
    </w:p>
    <w:p w14:paraId="4E4A9A42" w14:textId="70B10E4E" w:rsidR="005E5C34" w:rsidRPr="0020200A" w:rsidRDefault="005E5C34" w:rsidP="00404713">
      <w:pPr>
        <w:ind w:left="720"/>
        <w:rPr>
          <w:szCs w:val="24"/>
        </w:rPr>
      </w:pPr>
      <w:r w:rsidRPr="0020200A">
        <w:rPr>
          <w:szCs w:val="24"/>
        </w:rPr>
        <w:sym w:font="Wingdings" w:char="F06F"/>
      </w:r>
      <w:r w:rsidRPr="0020200A">
        <w:rPr>
          <w:szCs w:val="24"/>
        </w:rPr>
        <w:tab/>
        <w:t xml:space="preserve">(b)  Evidence to the effect that required off-site utilities and streets will be provided by the </w:t>
      </w:r>
      <w:r w:rsidR="003C7919">
        <w:rPr>
          <w:szCs w:val="24"/>
        </w:rPr>
        <w:t>applicable Governmental Authority</w:t>
      </w:r>
      <w:r w:rsidRPr="0020200A">
        <w:rPr>
          <w:szCs w:val="24"/>
        </w:rPr>
        <w:t xml:space="preserve"> having jurisdiction or by public utility companies serving the Project.</w:t>
      </w:r>
    </w:p>
    <w:p w14:paraId="5C1EEFE2" w14:textId="77777777" w:rsidR="005E5C34" w:rsidRDefault="005E5C34">
      <w:pPr>
        <w:rPr>
          <w:szCs w:val="24"/>
        </w:rPr>
      </w:pPr>
    </w:p>
    <w:p w14:paraId="17370465" w14:textId="77777777" w:rsidR="00073DCD" w:rsidRPr="0020200A" w:rsidRDefault="00073DCD">
      <w:pPr>
        <w:rPr>
          <w:szCs w:val="24"/>
        </w:rPr>
      </w:pPr>
    </w:p>
    <w:p w14:paraId="7BB55A1F" w14:textId="242DE44E" w:rsidR="005E5C34" w:rsidRPr="00404713" w:rsidRDefault="005E5C34">
      <w:pPr>
        <w:pStyle w:val="Heading2"/>
        <w:rPr>
          <w:rFonts w:ascii="Times New Roman" w:hAnsi="Times New Roman"/>
          <w:b/>
          <w:szCs w:val="24"/>
        </w:rPr>
      </w:pPr>
      <w:r w:rsidRPr="00404713">
        <w:rPr>
          <w:rFonts w:ascii="Times New Roman" w:hAnsi="Times New Roman"/>
          <w:b/>
          <w:szCs w:val="24"/>
        </w:rPr>
        <w:t xml:space="preserve">D.  </w:t>
      </w:r>
      <w:r w:rsidR="003C7919" w:rsidRPr="00404713">
        <w:rPr>
          <w:rFonts w:ascii="Times New Roman" w:hAnsi="Times New Roman"/>
          <w:b/>
          <w:szCs w:val="24"/>
        </w:rPr>
        <w:t>CERTIFICATIONS, AGREEMENTS AND ACKNOWLEDGMENTS</w:t>
      </w:r>
    </w:p>
    <w:p w14:paraId="774F5F1B" w14:textId="77777777" w:rsidR="005E5C34" w:rsidRPr="0020200A" w:rsidRDefault="005E5C34">
      <w:pPr>
        <w:jc w:val="center"/>
        <w:rPr>
          <w:szCs w:val="24"/>
        </w:rPr>
      </w:pPr>
    </w:p>
    <w:p w14:paraId="3B0074C9" w14:textId="1609E736" w:rsidR="006702EC" w:rsidRPr="0020200A" w:rsidRDefault="00136794" w:rsidP="00073DCD">
      <w:pPr>
        <w:ind w:left="360" w:hanging="360"/>
        <w:rPr>
          <w:szCs w:val="24"/>
        </w:rPr>
      </w:pPr>
      <w:r w:rsidRPr="0020200A">
        <w:rPr>
          <w:szCs w:val="24"/>
        </w:rPr>
        <w:t>2</w:t>
      </w:r>
      <w:r>
        <w:rPr>
          <w:szCs w:val="24"/>
        </w:rPr>
        <w:t>0</w:t>
      </w:r>
      <w:r w:rsidR="00073DCD">
        <w:rPr>
          <w:szCs w:val="24"/>
        </w:rPr>
        <w:t>.</w:t>
      </w:r>
      <w:r w:rsidR="00073DCD">
        <w:rPr>
          <w:szCs w:val="24"/>
        </w:rPr>
        <w:tab/>
      </w:r>
      <w:r w:rsidR="00A07684">
        <w:rPr>
          <w:szCs w:val="24"/>
        </w:rPr>
        <w:t>Lender certifies and agrees that n</w:t>
      </w:r>
      <w:r w:rsidR="005E5C34" w:rsidRPr="0020200A">
        <w:rPr>
          <w:szCs w:val="24"/>
        </w:rPr>
        <w:t xml:space="preserve">o financing charges other than charges disclosed herein have been </w:t>
      </w:r>
      <w:r w:rsidR="004B7129" w:rsidRPr="0020200A">
        <w:rPr>
          <w:szCs w:val="24"/>
        </w:rPr>
        <w:t xml:space="preserve">made </w:t>
      </w:r>
      <w:r w:rsidR="00A07684">
        <w:rPr>
          <w:szCs w:val="24"/>
        </w:rPr>
        <w:t xml:space="preserve">or </w:t>
      </w:r>
      <w:r w:rsidR="006702EC" w:rsidRPr="0020200A">
        <w:rPr>
          <w:szCs w:val="24"/>
        </w:rPr>
        <w:t>shall</w:t>
      </w:r>
      <w:r w:rsidR="005E5C34" w:rsidRPr="0020200A">
        <w:rPr>
          <w:szCs w:val="24"/>
        </w:rPr>
        <w:t xml:space="preserve"> be made.  </w:t>
      </w:r>
      <w:r w:rsidR="00AC6A5D" w:rsidRPr="0020200A">
        <w:rPr>
          <w:szCs w:val="24"/>
        </w:rPr>
        <w:t xml:space="preserve">The term </w:t>
      </w:r>
      <w:r w:rsidR="00AC6A5D" w:rsidRPr="0020200A">
        <w:rPr>
          <w:b/>
          <w:szCs w:val="24"/>
        </w:rPr>
        <w:t>“Financing Charge(s)</w:t>
      </w:r>
      <w:r w:rsidR="00AC6A5D" w:rsidRPr="0020200A">
        <w:rPr>
          <w:szCs w:val="24"/>
        </w:rPr>
        <w:t>,</w:t>
      </w:r>
      <w:r w:rsidR="00AC6A5D" w:rsidRPr="0020200A">
        <w:rPr>
          <w:b/>
          <w:szCs w:val="24"/>
        </w:rPr>
        <w:t xml:space="preserve">” </w:t>
      </w:r>
      <w:r w:rsidR="00AC6A5D" w:rsidRPr="0020200A">
        <w:rPr>
          <w:szCs w:val="24"/>
        </w:rPr>
        <w:t xml:space="preserve">as used herein shall mean any charge, direct or indirect, for supplying the Loan to Borrower or servicing the Loan for HUD, Ginnie Mae, a </w:t>
      </w:r>
      <w:r w:rsidR="00EB1AC6" w:rsidRPr="0020200A">
        <w:rPr>
          <w:szCs w:val="24"/>
        </w:rPr>
        <w:t>third-</w:t>
      </w:r>
      <w:r w:rsidR="00AC6A5D" w:rsidRPr="0020200A">
        <w:rPr>
          <w:szCs w:val="24"/>
        </w:rPr>
        <w:t xml:space="preserve">party investor or Lender’s own account.  </w:t>
      </w:r>
      <w:r w:rsidR="00A07684">
        <w:rPr>
          <w:szCs w:val="24"/>
        </w:rPr>
        <w:t>In the event Lender agrees, upon request of Borrower or HUD, to invest any funds, or to perform other administrative services for the benefit of Borrower or HUD, or in the event that Lender agrees or is required by HUD to provide services wh</w:t>
      </w:r>
      <w:r w:rsidR="00A36108">
        <w:rPr>
          <w:szCs w:val="24"/>
        </w:rPr>
        <w:t>ich</w:t>
      </w:r>
      <w:r w:rsidR="00A07684">
        <w:rPr>
          <w:szCs w:val="24"/>
        </w:rPr>
        <w:t xml:space="preserve"> were not customarily provide</w:t>
      </w:r>
      <w:r w:rsidR="00A36108">
        <w:rPr>
          <w:szCs w:val="24"/>
        </w:rPr>
        <w:t>d</w:t>
      </w:r>
      <w:r w:rsidR="00A07684">
        <w:rPr>
          <w:szCs w:val="24"/>
        </w:rPr>
        <w:t xml:space="preserve"> by HUD lenders as of the date hereof, it may charge such fees and charges as are customarily charged for the performance of such services.</w:t>
      </w:r>
      <w:r w:rsidR="00CD36B4">
        <w:rPr>
          <w:szCs w:val="24"/>
        </w:rPr>
        <w:t xml:space="preserve"> </w:t>
      </w:r>
      <w:r w:rsidR="006702EC" w:rsidRPr="0020200A">
        <w:rPr>
          <w:szCs w:val="24"/>
        </w:rPr>
        <w:t xml:space="preserve">Until </w:t>
      </w:r>
      <w:r w:rsidR="00CD36B4">
        <w:rPr>
          <w:szCs w:val="24"/>
        </w:rPr>
        <w:t>initial/final</w:t>
      </w:r>
      <w:r w:rsidR="00CD36B4" w:rsidRPr="0020200A">
        <w:rPr>
          <w:szCs w:val="24"/>
        </w:rPr>
        <w:t xml:space="preserve"> </w:t>
      </w:r>
      <w:r w:rsidR="006702EC" w:rsidRPr="0020200A">
        <w:rPr>
          <w:szCs w:val="24"/>
        </w:rPr>
        <w:t>endorsement for in</w:t>
      </w:r>
      <w:r w:rsidR="006702EC" w:rsidRPr="00157EC5">
        <w:rPr>
          <w:szCs w:val="24"/>
        </w:rPr>
        <w:t>surance by HUD, all funds collected pursuant to items (c), (d), or (e) below shall be held for the account of Borrower and shall be subject to HUD’s control and direction in the event of a claim under the Contract of Insurance.</w:t>
      </w:r>
      <w:r w:rsidR="006702EC" w:rsidRPr="0020200A">
        <w:rPr>
          <w:szCs w:val="24"/>
        </w:rPr>
        <w:t xml:space="preserve">  </w:t>
      </w:r>
    </w:p>
    <w:p w14:paraId="1B8D251A" w14:textId="77777777" w:rsidR="006702EC" w:rsidRPr="0020200A" w:rsidRDefault="006702EC">
      <w:pPr>
        <w:rPr>
          <w:szCs w:val="24"/>
        </w:rPr>
      </w:pPr>
    </w:p>
    <w:p w14:paraId="10D5275F" w14:textId="03824981" w:rsidR="005E5C34" w:rsidRPr="0020200A" w:rsidRDefault="005E5C34">
      <w:pPr>
        <w:rPr>
          <w:szCs w:val="24"/>
        </w:rPr>
      </w:pPr>
      <w:r w:rsidRPr="0020200A">
        <w:rPr>
          <w:szCs w:val="24"/>
        </w:rPr>
        <w:t>(</w:t>
      </w:r>
      <w:r w:rsidR="00E17755" w:rsidRPr="0020200A">
        <w:rPr>
          <w:i/>
          <w:szCs w:val="24"/>
        </w:rPr>
        <w:t xml:space="preserve">Lender </w:t>
      </w:r>
      <w:r w:rsidR="00E17755" w:rsidRPr="0020200A">
        <w:rPr>
          <w:i/>
          <w:iCs/>
          <w:szCs w:val="24"/>
        </w:rPr>
        <w:t>c</w:t>
      </w:r>
      <w:r w:rsidRPr="0020200A">
        <w:rPr>
          <w:i/>
          <w:iCs/>
          <w:szCs w:val="24"/>
        </w:rPr>
        <w:t xml:space="preserve">heck and complete the following applicable </w:t>
      </w:r>
      <w:r w:rsidR="00E17755" w:rsidRPr="0020200A">
        <w:rPr>
          <w:i/>
          <w:iCs/>
          <w:szCs w:val="24"/>
        </w:rPr>
        <w:t>subsections</w:t>
      </w:r>
      <w:r w:rsidRPr="0020200A">
        <w:rPr>
          <w:szCs w:val="24"/>
        </w:rPr>
        <w:t>)</w:t>
      </w:r>
    </w:p>
    <w:p w14:paraId="5C542194" w14:textId="77777777" w:rsidR="005E5C34" w:rsidRPr="0020200A" w:rsidRDefault="005E5C34">
      <w:pPr>
        <w:rPr>
          <w:szCs w:val="24"/>
        </w:rPr>
      </w:pPr>
    </w:p>
    <w:p w14:paraId="22992234" w14:textId="77777777" w:rsidR="002B330C" w:rsidRPr="0020200A" w:rsidRDefault="005E5C34" w:rsidP="00404713">
      <w:pPr>
        <w:ind w:left="720"/>
        <w:rPr>
          <w:szCs w:val="24"/>
        </w:rPr>
      </w:pPr>
      <w:r w:rsidRPr="0020200A">
        <w:rPr>
          <w:szCs w:val="24"/>
        </w:rPr>
        <w:sym w:font="Wingdings" w:char="F06F"/>
      </w:r>
      <w:r w:rsidRPr="0020200A">
        <w:rPr>
          <w:szCs w:val="24"/>
        </w:rPr>
        <w:t xml:space="preserve">  (a)  Lender has not imposed and will not impose a financing charge of any kind directly or indirectly, other than the initial service charge.</w:t>
      </w:r>
      <w:r w:rsidR="00B14011" w:rsidRPr="0020200A">
        <w:rPr>
          <w:szCs w:val="24"/>
        </w:rPr>
        <w:t xml:space="preserve">  </w:t>
      </w:r>
    </w:p>
    <w:p w14:paraId="67C1ECE5" w14:textId="77777777" w:rsidR="002B330C" w:rsidRPr="0020200A" w:rsidRDefault="002B330C" w:rsidP="00404713">
      <w:pPr>
        <w:ind w:left="720"/>
        <w:rPr>
          <w:szCs w:val="24"/>
        </w:rPr>
      </w:pPr>
    </w:p>
    <w:p w14:paraId="15A9FC63" w14:textId="77777777" w:rsidR="00B14011" w:rsidRPr="0020200A" w:rsidRDefault="002B330C" w:rsidP="00404713">
      <w:pPr>
        <w:ind w:left="720"/>
        <w:rPr>
          <w:szCs w:val="24"/>
        </w:rPr>
      </w:pPr>
      <w:r w:rsidRPr="0020200A">
        <w:rPr>
          <w:szCs w:val="24"/>
        </w:rPr>
        <w:sym w:font="Wingdings" w:char="F06F"/>
      </w:r>
      <w:r w:rsidRPr="0020200A">
        <w:rPr>
          <w:szCs w:val="24"/>
        </w:rPr>
        <w:t xml:space="preserve">  (b)  </w:t>
      </w:r>
      <w:r w:rsidR="00B14011" w:rsidRPr="0020200A">
        <w:rPr>
          <w:szCs w:val="24"/>
        </w:rPr>
        <w:t>Lender has imposed an initial service charge in the amount of $_______.</w:t>
      </w:r>
    </w:p>
    <w:p w14:paraId="35442AB9" w14:textId="77777777" w:rsidR="005E5C34" w:rsidRPr="0020200A" w:rsidRDefault="005E5C34" w:rsidP="00404713">
      <w:pPr>
        <w:ind w:left="720"/>
        <w:rPr>
          <w:szCs w:val="24"/>
        </w:rPr>
      </w:pPr>
    </w:p>
    <w:p w14:paraId="768A488B" w14:textId="77777777" w:rsidR="005E5C34" w:rsidRPr="0020200A" w:rsidRDefault="0064431C" w:rsidP="00404713">
      <w:pPr>
        <w:ind w:left="720"/>
        <w:rPr>
          <w:szCs w:val="24"/>
        </w:rPr>
      </w:pPr>
      <w:r w:rsidRPr="0020200A">
        <w:rPr>
          <w:szCs w:val="24"/>
        </w:rPr>
        <w:sym w:font="Wingdings" w:char="F06F"/>
      </w:r>
      <w:r w:rsidRPr="0020200A">
        <w:rPr>
          <w:szCs w:val="24"/>
        </w:rPr>
        <w:t xml:space="preserve">  (c)  </w:t>
      </w:r>
      <w:r w:rsidR="005E5C34" w:rsidRPr="0020200A">
        <w:rPr>
          <w:szCs w:val="24"/>
        </w:rPr>
        <w:t xml:space="preserve">Lender has collected a placement fee of $______________.  </w:t>
      </w:r>
    </w:p>
    <w:p w14:paraId="320DE865" w14:textId="77777777" w:rsidR="005E5C34" w:rsidRPr="0020200A" w:rsidRDefault="005E5C34" w:rsidP="00404713">
      <w:pPr>
        <w:ind w:left="720"/>
        <w:rPr>
          <w:szCs w:val="24"/>
        </w:rPr>
      </w:pPr>
    </w:p>
    <w:p w14:paraId="5A9933BF" w14:textId="4ED1D6EB" w:rsidR="005E5C34" w:rsidRPr="0020200A" w:rsidRDefault="005E5C34" w:rsidP="00404713">
      <w:pPr>
        <w:ind w:left="720"/>
        <w:rPr>
          <w:szCs w:val="24"/>
        </w:rPr>
      </w:pPr>
      <w:r w:rsidRPr="0020200A">
        <w:rPr>
          <w:szCs w:val="24"/>
        </w:rPr>
        <w:sym w:font="Wingdings" w:char="F06F"/>
      </w:r>
      <w:r w:rsidRPr="0020200A">
        <w:rPr>
          <w:szCs w:val="24"/>
        </w:rPr>
        <w:t xml:space="preserve">  (</w:t>
      </w:r>
      <w:r w:rsidR="0064431C" w:rsidRPr="0020200A">
        <w:rPr>
          <w:szCs w:val="24"/>
        </w:rPr>
        <w:t>d</w:t>
      </w:r>
      <w:r w:rsidRPr="0020200A">
        <w:rPr>
          <w:szCs w:val="24"/>
        </w:rPr>
        <w:t xml:space="preserve">)  Lender has a firm commitment from __________________________ to purchase the Loan at a financing charge or discount of </w:t>
      </w:r>
      <w:r w:rsidRPr="0020200A">
        <w:rPr>
          <w:szCs w:val="24"/>
          <w:u w:val="single"/>
        </w:rPr>
        <w:t>_  __</w:t>
      </w:r>
      <w:r w:rsidRPr="0020200A">
        <w:rPr>
          <w:szCs w:val="24"/>
        </w:rPr>
        <w:t xml:space="preserve"> percent and Lender has collected in the form of (</w:t>
      </w:r>
      <w:r w:rsidRPr="0020200A">
        <w:rPr>
          <w:i/>
          <w:iCs/>
          <w:szCs w:val="24"/>
        </w:rPr>
        <w:t>cash or letter of credit</w:t>
      </w:r>
      <w:r w:rsidRPr="0020200A">
        <w:rPr>
          <w:szCs w:val="24"/>
        </w:rPr>
        <w:t xml:space="preserve">) ______________________ the amount of $___________ to cover said charge or discount.  </w:t>
      </w:r>
    </w:p>
    <w:p w14:paraId="4263040C" w14:textId="77777777" w:rsidR="005E5C34" w:rsidRPr="0020200A" w:rsidRDefault="005E5C34" w:rsidP="00404713">
      <w:pPr>
        <w:ind w:left="720"/>
        <w:rPr>
          <w:szCs w:val="24"/>
        </w:rPr>
      </w:pPr>
    </w:p>
    <w:p w14:paraId="6B9F1C25" w14:textId="77777777" w:rsidR="005E5C34" w:rsidRPr="0020200A" w:rsidRDefault="005E5C34" w:rsidP="00404713">
      <w:pPr>
        <w:ind w:left="720"/>
        <w:rPr>
          <w:szCs w:val="24"/>
        </w:rPr>
      </w:pPr>
      <w:r w:rsidRPr="0020200A">
        <w:rPr>
          <w:szCs w:val="24"/>
        </w:rPr>
        <w:sym w:font="Wingdings" w:char="F06F"/>
      </w:r>
      <w:r w:rsidRPr="0020200A">
        <w:rPr>
          <w:szCs w:val="24"/>
        </w:rPr>
        <w:t xml:space="preserve">  (</w:t>
      </w:r>
      <w:r w:rsidR="0064431C" w:rsidRPr="0020200A">
        <w:rPr>
          <w:szCs w:val="24"/>
        </w:rPr>
        <w:t>e</w:t>
      </w:r>
      <w:r w:rsidRPr="0020200A">
        <w:rPr>
          <w:szCs w:val="24"/>
        </w:rPr>
        <w:t xml:space="preserve">)  This Project </w:t>
      </w:r>
      <w:r w:rsidR="00DE65CE" w:rsidRPr="0020200A">
        <w:rPr>
          <w:szCs w:val="24"/>
        </w:rPr>
        <w:t>shall</w:t>
      </w:r>
      <w:r w:rsidRPr="0020200A">
        <w:rPr>
          <w:szCs w:val="24"/>
        </w:rPr>
        <w:t xml:space="preserve"> be financed with (</w:t>
      </w:r>
      <w:r w:rsidRPr="0020200A">
        <w:rPr>
          <w:i/>
          <w:iCs/>
          <w:szCs w:val="24"/>
        </w:rPr>
        <w:t>tax-exempt or taxable</w:t>
      </w:r>
      <w:r w:rsidRPr="0020200A">
        <w:rPr>
          <w:szCs w:val="24"/>
        </w:rPr>
        <w:t>) __________ bonds.  Therefore, Lender has collected in the form of (</w:t>
      </w:r>
      <w:r w:rsidRPr="0020200A">
        <w:rPr>
          <w:i/>
          <w:iCs/>
          <w:szCs w:val="24"/>
        </w:rPr>
        <w:t>cash or letter of credit</w:t>
      </w:r>
      <w:r w:rsidRPr="0020200A">
        <w:rPr>
          <w:szCs w:val="24"/>
        </w:rPr>
        <w:t xml:space="preserve">) ________________ the amount of $___________ and has distributed or </w:t>
      </w:r>
      <w:r w:rsidR="0064431C" w:rsidRPr="0020200A">
        <w:rPr>
          <w:szCs w:val="24"/>
        </w:rPr>
        <w:t>shall</w:t>
      </w:r>
      <w:r w:rsidRPr="0020200A">
        <w:rPr>
          <w:szCs w:val="24"/>
        </w:rPr>
        <w:t xml:space="preserve"> distribute from Loan proceeds the amount of $______________ to cover the costs of issuance.  A statement is attached as </w:t>
      </w:r>
      <w:r w:rsidRPr="0020200A">
        <w:rPr>
          <w:szCs w:val="24"/>
          <w:u w:val="single"/>
        </w:rPr>
        <w:t>Exhibit __</w:t>
      </w:r>
      <w:r w:rsidRPr="0020200A">
        <w:rPr>
          <w:szCs w:val="24"/>
        </w:rPr>
        <w:t xml:space="preserve"> itemizing these costs with an explanation of the necessity of each cost</w:t>
      </w:r>
      <w:r w:rsidR="0064431C" w:rsidRPr="0020200A">
        <w:rPr>
          <w:szCs w:val="24"/>
        </w:rPr>
        <w:t xml:space="preserve"> and the source of the funds</w:t>
      </w:r>
      <w:r w:rsidRPr="0020200A">
        <w:rPr>
          <w:szCs w:val="24"/>
        </w:rPr>
        <w:t xml:space="preserve">.  </w:t>
      </w:r>
    </w:p>
    <w:p w14:paraId="0E89BBDF" w14:textId="77777777" w:rsidR="0064431C" w:rsidRPr="0020200A" w:rsidRDefault="0064431C" w:rsidP="00404713">
      <w:pPr>
        <w:ind w:left="720"/>
        <w:rPr>
          <w:szCs w:val="24"/>
        </w:rPr>
      </w:pPr>
    </w:p>
    <w:p w14:paraId="54F916ED" w14:textId="35AF954E" w:rsidR="005E5C34" w:rsidRPr="0020200A" w:rsidRDefault="0064431C" w:rsidP="00404713">
      <w:pPr>
        <w:ind w:left="720"/>
        <w:rPr>
          <w:szCs w:val="24"/>
        </w:rPr>
      </w:pPr>
      <w:r w:rsidRPr="0020200A">
        <w:rPr>
          <w:szCs w:val="24"/>
        </w:rPr>
        <w:sym w:font="Wingdings" w:char="F06F"/>
      </w:r>
      <w:r w:rsidRPr="0020200A">
        <w:rPr>
          <w:szCs w:val="24"/>
        </w:rPr>
        <w:t xml:space="preserve">  (</w:t>
      </w:r>
      <w:r w:rsidR="002B330C" w:rsidRPr="0020200A">
        <w:rPr>
          <w:szCs w:val="24"/>
        </w:rPr>
        <w:t>f</w:t>
      </w:r>
      <w:r w:rsidRPr="0020200A">
        <w:rPr>
          <w:szCs w:val="24"/>
        </w:rPr>
        <w:t xml:space="preserve">)  </w:t>
      </w:r>
      <w:r w:rsidR="005E5C34" w:rsidRPr="0020200A">
        <w:rPr>
          <w:szCs w:val="24"/>
        </w:rPr>
        <w:t xml:space="preserve">Additional financing charges or discount </w:t>
      </w:r>
      <w:r w:rsidR="00C448AA">
        <w:rPr>
          <w:szCs w:val="24"/>
        </w:rPr>
        <w:t xml:space="preserve">or bonds sold at a premium </w:t>
      </w:r>
      <w:r w:rsidR="005E5C34" w:rsidRPr="0020200A">
        <w:rPr>
          <w:szCs w:val="24"/>
        </w:rPr>
        <w:t xml:space="preserve">of </w:t>
      </w:r>
      <w:r w:rsidR="005E5C34" w:rsidRPr="00157EC5">
        <w:rPr>
          <w:szCs w:val="24"/>
        </w:rPr>
        <w:t xml:space="preserve">$_____________ are to be collected under </w:t>
      </w:r>
      <w:r w:rsidR="005E5C34" w:rsidRPr="00157EC5">
        <w:rPr>
          <w:szCs w:val="24"/>
          <w:u w:val="single"/>
        </w:rPr>
        <w:t>Exhibit ___</w:t>
      </w:r>
      <w:r w:rsidR="005E5C34" w:rsidRPr="00157EC5">
        <w:rPr>
          <w:szCs w:val="24"/>
        </w:rPr>
        <w:t xml:space="preserve"> attached hereto for the purpose shown in (c), (d)</w:t>
      </w:r>
      <w:r w:rsidRPr="00157EC5">
        <w:rPr>
          <w:szCs w:val="24"/>
        </w:rPr>
        <w:t xml:space="preserve">, </w:t>
      </w:r>
      <w:r w:rsidR="0040662B" w:rsidRPr="00157EC5">
        <w:rPr>
          <w:szCs w:val="24"/>
        </w:rPr>
        <w:t xml:space="preserve">or </w:t>
      </w:r>
      <w:r w:rsidRPr="00157EC5">
        <w:rPr>
          <w:szCs w:val="24"/>
        </w:rPr>
        <w:t>(e)</w:t>
      </w:r>
      <w:r w:rsidR="005E5C34" w:rsidRPr="0020200A">
        <w:rPr>
          <w:szCs w:val="24"/>
        </w:rPr>
        <w:t xml:space="preserve"> </w:t>
      </w:r>
      <w:r w:rsidR="00392969" w:rsidRPr="0020200A">
        <w:rPr>
          <w:i/>
          <w:szCs w:val="24"/>
        </w:rPr>
        <w:t>(</w:t>
      </w:r>
      <w:r w:rsidR="005E5C34" w:rsidRPr="0020200A">
        <w:rPr>
          <w:b/>
          <w:bCs/>
          <w:i/>
          <w:iCs/>
          <w:szCs w:val="24"/>
        </w:rPr>
        <w:t>Strike inapplicable letters</w:t>
      </w:r>
      <w:r w:rsidR="005E5C34" w:rsidRPr="0020200A">
        <w:rPr>
          <w:i/>
          <w:iCs/>
          <w:szCs w:val="24"/>
        </w:rPr>
        <w:t>)</w:t>
      </w:r>
      <w:r w:rsidR="00EB1AC6" w:rsidRPr="0020200A">
        <w:rPr>
          <w:szCs w:val="24"/>
        </w:rPr>
        <w:t>.</w:t>
      </w:r>
      <w:r w:rsidR="005E5C34" w:rsidRPr="0020200A">
        <w:rPr>
          <w:szCs w:val="24"/>
        </w:rPr>
        <w:t xml:space="preserve">  The arrangement for the collection of additional financing charges or discount </w:t>
      </w:r>
      <w:r w:rsidR="00C448AA">
        <w:rPr>
          <w:szCs w:val="24"/>
        </w:rPr>
        <w:t xml:space="preserve">or bonds sold at a premium </w:t>
      </w:r>
      <w:r w:rsidR="005E5C34" w:rsidRPr="0020200A">
        <w:rPr>
          <w:szCs w:val="24"/>
        </w:rPr>
        <w:t>must follow Program Obligations and use forms prescribed by HUD.</w:t>
      </w:r>
    </w:p>
    <w:p w14:paraId="72F175C9" w14:textId="77777777" w:rsidR="005E5C34" w:rsidRPr="0020200A" w:rsidRDefault="005E5C34" w:rsidP="00404713">
      <w:pPr>
        <w:ind w:left="720"/>
        <w:rPr>
          <w:szCs w:val="24"/>
        </w:rPr>
      </w:pPr>
    </w:p>
    <w:p w14:paraId="34408B3E" w14:textId="535093FD" w:rsidR="00D92055" w:rsidRPr="0020200A" w:rsidRDefault="005E5C34" w:rsidP="00404713">
      <w:pPr>
        <w:ind w:left="720"/>
        <w:rPr>
          <w:szCs w:val="24"/>
        </w:rPr>
      </w:pPr>
      <w:r w:rsidRPr="0020200A">
        <w:rPr>
          <w:szCs w:val="24"/>
        </w:rPr>
        <w:sym w:font="Wingdings" w:char="F06F"/>
      </w:r>
      <w:r w:rsidRPr="0020200A">
        <w:rPr>
          <w:szCs w:val="24"/>
        </w:rPr>
        <w:t xml:space="preserve">  (</w:t>
      </w:r>
      <w:r w:rsidR="002B330C" w:rsidRPr="0020200A">
        <w:rPr>
          <w:szCs w:val="24"/>
        </w:rPr>
        <w:t>g</w:t>
      </w:r>
      <w:r w:rsidRPr="0020200A">
        <w:rPr>
          <w:szCs w:val="24"/>
        </w:rPr>
        <w:t xml:space="preserve">)  </w:t>
      </w:r>
      <w:r w:rsidR="00D92055" w:rsidRPr="0020200A">
        <w:rPr>
          <w:szCs w:val="24"/>
        </w:rPr>
        <w:t xml:space="preserve"> The Note rate includes a servicing fee payable to Lender monthly during the life of the Loan</w:t>
      </w:r>
      <w:r w:rsidR="00DE65CE" w:rsidRPr="0020200A">
        <w:rPr>
          <w:szCs w:val="24"/>
        </w:rPr>
        <w:t xml:space="preserve"> (</w:t>
      </w:r>
      <w:r w:rsidR="00DE65CE" w:rsidRPr="0020200A">
        <w:rPr>
          <w:b/>
          <w:szCs w:val="24"/>
        </w:rPr>
        <w:t>“S</w:t>
      </w:r>
      <w:r w:rsidR="00D92055" w:rsidRPr="0020200A">
        <w:rPr>
          <w:b/>
          <w:szCs w:val="24"/>
        </w:rPr>
        <w:t>ervicing Fees”</w:t>
      </w:r>
      <w:r w:rsidR="00D92055" w:rsidRPr="0020200A">
        <w:rPr>
          <w:szCs w:val="24"/>
        </w:rPr>
        <w:t>)</w:t>
      </w:r>
      <w:r w:rsidR="00C448AA">
        <w:rPr>
          <w:szCs w:val="24"/>
        </w:rPr>
        <w:t xml:space="preserve"> as set forth in Program Obligations</w:t>
      </w:r>
      <w:r w:rsidR="00D92055" w:rsidRPr="0020200A">
        <w:rPr>
          <w:szCs w:val="24"/>
        </w:rPr>
        <w:t xml:space="preserve">. </w:t>
      </w:r>
      <w:r w:rsidR="00392969" w:rsidRPr="0020200A">
        <w:rPr>
          <w:szCs w:val="24"/>
        </w:rPr>
        <w:t xml:space="preserve"> </w:t>
      </w:r>
      <w:r w:rsidR="00D92055" w:rsidRPr="0020200A">
        <w:rPr>
          <w:szCs w:val="24"/>
        </w:rPr>
        <w:t xml:space="preserve">Lender shall not invest escrow account monies in interest-bearing account unless interest earned is added to and included in the relevant escrow account.  </w:t>
      </w:r>
    </w:p>
    <w:p w14:paraId="2B2AA0AB" w14:textId="77777777" w:rsidR="005E5C34" w:rsidRPr="0020200A" w:rsidRDefault="005E5C34" w:rsidP="00404713">
      <w:pPr>
        <w:ind w:left="720"/>
        <w:rPr>
          <w:szCs w:val="24"/>
        </w:rPr>
      </w:pPr>
    </w:p>
    <w:p w14:paraId="1D627D1D" w14:textId="79CCEFAF" w:rsidR="005E5C34" w:rsidRPr="0020200A" w:rsidRDefault="005E5C34" w:rsidP="00404713">
      <w:pPr>
        <w:ind w:left="720"/>
        <w:rPr>
          <w:szCs w:val="24"/>
        </w:rPr>
      </w:pPr>
      <w:r w:rsidRPr="0020200A">
        <w:rPr>
          <w:szCs w:val="24"/>
        </w:rPr>
        <w:sym w:font="Wingdings" w:char="F06F"/>
      </w:r>
      <w:r w:rsidRPr="0020200A">
        <w:rPr>
          <w:szCs w:val="24"/>
        </w:rPr>
        <w:t xml:space="preserve">  (</w:t>
      </w:r>
      <w:r w:rsidR="002B330C" w:rsidRPr="0020200A">
        <w:rPr>
          <w:szCs w:val="24"/>
        </w:rPr>
        <w:t>h</w:t>
      </w:r>
      <w:r w:rsidRPr="0020200A">
        <w:rPr>
          <w:szCs w:val="24"/>
        </w:rPr>
        <w:t>)  The Loan to be made to Borrower will be financed through funds being provided by a third-party investor through the issuance to the investor of permanent participation certificates pursuant to a participation agreement between Lender and the investor, with respect to which agreement Lender has agreed to repay the investor at a stated interest rate according to a fixed payment schedule.</w:t>
      </w:r>
    </w:p>
    <w:p w14:paraId="666695D4" w14:textId="77777777" w:rsidR="005E5C34" w:rsidRPr="0020200A" w:rsidRDefault="005E5C34" w:rsidP="00404713">
      <w:pPr>
        <w:ind w:left="720"/>
        <w:rPr>
          <w:szCs w:val="24"/>
        </w:rPr>
      </w:pPr>
    </w:p>
    <w:p w14:paraId="088ECD1F" w14:textId="4613F387" w:rsidR="005E5C34" w:rsidRPr="0020200A" w:rsidRDefault="005E5C34" w:rsidP="00404713">
      <w:pPr>
        <w:ind w:left="720"/>
        <w:rPr>
          <w:szCs w:val="24"/>
        </w:rPr>
      </w:pPr>
      <w:r w:rsidRPr="0020200A">
        <w:rPr>
          <w:szCs w:val="24"/>
        </w:rPr>
        <w:sym w:font="Wingdings" w:char="F06F"/>
      </w:r>
      <w:r w:rsidRPr="0020200A">
        <w:rPr>
          <w:szCs w:val="24"/>
        </w:rPr>
        <w:t xml:space="preserve">  (</w:t>
      </w:r>
      <w:r w:rsidR="002B330C" w:rsidRPr="0020200A">
        <w:rPr>
          <w:szCs w:val="24"/>
        </w:rPr>
        <w:t>i</w:t>
      </w:r>
      <w:r w:rsidRPr="0020200A">
        <w:rPr>
          <w:szCs w:val="24"/>
        </w:rPr>
        <w:t xml:space="preserve">)   The Loan to be made to Borrower will be financed through funds being provided by a third-party investor through the issuance to the investor of </w:t>
      </w:r>
      <w:r w:rsidR="00DE65CE" w:rsidRPr="0020200A">
        <w:rPr>
          <w:szCs w:val="24"/>
        </w:rPr>
        <w:t xml:space="preserve">construction and </w:t>
      </w:r>
      <w:r w:rsidRPr="0020200A">
        <w:rPr>
          <w:szCs w:val="24"/>
        </w:rPr>
        <w:t>permanent</w:t>
      </w:r>
      <w:r w:rsidR="009B6593" w:rsidRPr="0020200A">
        <w:rPr>
          <w:szCs w:val="24"/>
        </w:rPr>
        <w:t>,</w:t>
      </w:r>
      <w:r w:rsidRPr="0020200A">
        <w:rPr>
          <w:szCs w:val="24"/>
        </w:rPr>
        <w:t xml:space="preserve"> fully-modified, pass-through, mortgage-backed securities, guaranteed as to principal and interest by Ginnie Mae.</w:t>
      </w:r>
    </w:p>
    <w:p w14:paraId="695FCF56" w14:textId="77777777" w:rsidR="005E5C34" w:rsidRPr="0020200A" w:rsidRDefault="005E5C34">
      <w:pPr>
        <w:rPr>
          <w:szCs w:val="24"/>
        </w:rPr>
      </w:pPr>
    </w:p>
    <w:p w14:paraId="1BA21579" w14:textId="19E02476" w:rsidR="005E5C34" w:rsidRPr="0020200A" w:rsidRDefault="00136794" w:rsidP="00073DCD">
      <w:pPr>
        <w:ind w:left="360" w:hanging="360"/>
        <w:rPr>
          <w:szCs w:val="24"/>
        </w:rPr>
      </w:pPr>
      <w:r w:rsidRPr="0020200A">
        <w:rPr>
          <w:szCs w:val="24"/>
        </w:rPr>
        <w:t>2</w:t>
      </w:r>
      <w:r>
        <w:rPr>
          <w:szCs w:val="24"/>
        </w:rPr>
        <w:t>1</w:t>
      </w:r>
      <w:r w:rsidR="005E5C34" w:rsidRPr="0020200A">
        <w:rPr>
          <w:szCs w:val="24"/>
        </w:rPr>
        <w:t xml:space="preserve">. </w:t>
      </w:r>
      <w:r w:rsidR="004C15FA">
        <w:rPr>
          <w:szCs w:val="24"/>
        </w:rPr>
        <w:t>Lender certifies and agrees that, e</w:t>
      </w:r>
      <w:r w:rsidR="005E5C34" w:rsidRPr="0020200A">
        <w:rPr>
          <w:szCs w:val="24"/>
        </w:rPr>
        <w:t>xcept for (a) Loan advances</w:t>
      </w:r>
      <w:r w:rsidR="00C12C16" w:rsidRPr="0020200A">
        <w:rPr>
          <w:szCs w:val="24"/>
        </w:rPr>
        <w:t xml:space="preserve"> made</w:t>
      </w:r>
      <w:r w:rsidR="005E5C34" w:rsidRPr="0020200A">
        <w:rPr>
          <w:szCs w:val="24"/>
        </w:rPr>
        <w:t xml:space="preserve"> in accordance with Program Obligations, (b) notes executed pursuant to </w:t>
      </w:r>
      <w:r w:rsidR="00DC7CCA" w:rsidRPr="0020200A">
        <w:rPr>
          <w:szCs w:val="24"/>
        </w:rPr>
        <w:t>Section 2</w:t>
      </w:r>
      <w:r w:rsidR="006D7391" w:rsidRPr="0020200A">
        <w:rPr>
          <w:szCs w:val="24"/>
        </w:rPr>
        <w:t>1</w:t>
      </w:r>
      <w:r w:rsidR="005E5C34" w:rsidRPr="0020200A">
        <w:rPr>
          <w:szCs w:val="24"/>
        </w:rPr>
        <w:t>(</w:t>
      </w:r>
      <w:r w:rsidR="00D0244B" w:rsidRPr="0020200A">
        <w:rPr>
          <w:szCs w:val="24"/>
        </w:rPr>
        <w:t>f</w:t>
      </w:r>
      <w:r w:rsidR="005E5C34" w:rsidRPr="0020200A">
        <w:rPr>
          <w:szCs w:val="24"/>
        </w:rPr>
        <w:t xml:space="preserve">) above, </w:t>
      </w:r>
      <w:r w:rsidR="00C12C16" w:rsidRPr="0020200A">
        <w:rPr>
          <w:szCs w:val="24"/>
        </w:rPr>
        <w:t xml:space="preserve">or (c) Lender advances made pursuant to the </w:t>
      </w:r>
      <w:r w:rsidR="004C15FA">
        <w:rPr>
          <w:szCs w:val="24"/>
        </w:rPr>
        <w:t xml:space="preserve">Borrower’s </w:t>
      </w:r>
      <w:r w:rsidR="00C12C16" w:rsidRPr="0020200A">
        <w:rPr>
          <w:szCs w:val="24"/>
        </w:rPr>
        <w:t xml:space="preserve">Security Instrument, </w:t>
      </w:r>
      <w:r w:rsidR="005E5C34" w:rsidRPr="0020200A">
        <w:rPr>
          <w:szCs w:val="24"/>
        </w:rPr>
        <w:t>Lender does not have outstanding and shall not make loans or advances to Borrower, the general contractor</w:t>
      </w:r>
      <w:r w:rsidR="00942C0E">
        <w:rPr>
          <w:szCs w:val="24"/>
        </w:rPr>
        <w:t xml:space="preserve"> (or construction manager)</w:t>
      </w:r>
      <w:r w:rsidR="005E5C34" w:rsidRPr="0020200A">
        <w:rPr>
          <w:szCs w:val="24"/>
        </w:rPr>
        <w:t xml:space="preserve">, or the architect for any purpose connected directly or indirectly with </w:t>
      </w:r>
      <w:r w:rsidR="00E32E1C" w:rsidRPr="0020200A">
        <w:rPr>
          <w:szCs w:val="24"/>
        </w:rPr>
        <w:t>the</w:t>
      </w:r>
      <w:r w:rsidR="005E5C34" w:rsidRPr="0020200A">
        <w:rPr>
          <w:szCs w:val="24"/>
        </w:rPr>
        <w:t xml:space="preserve"> </w:t>
      </w:r>
      <w:r w:rsidR="00FF303D" w:rsidRPr="0020200A">
        <w:rPr>
          <w:szCs w:val="24"/>
        </w:rPr>
        <w:t>P</w:t>
      </w:r>
      <w:r w:rsidR="005E5C34" w:rsidRPr="0020200A">
        <w:rPr>
          <w:szCs w:val="24"/>
        </w:rPr>
        <w:t>roject without prior written approval of HUD</w:t>
      </w:r>
      <w:r w:rsidR="00E17755" w:rsidRPr="0020200A">
        <w:rPr>
          <w:szCs w:val="24"/>
        </w:rPr>
        <w:t>;</w:t>
      </w:r>
      <w:r w:rsidR="005E5C34" w:rsidRPr="0020200A">
        <w:rPr>
          <w:szCs w:val="24"/>
        </w:rPr>
        <w:t xml:space="preserve"> and Lender has not made or offered, and shall not make or offer, any guarantees, pledges, reservations of sums to become due</w:t>
      </w:r>
      <w:r w:rsidR="009B6593" w:rsidRPr="0020200A">
        <w:rPr>
          <w:szCs w:val="24"/>
        </w:rPr>
        <w:t>,</w:t>
      </w:r>
      <w:r w:rsidR="005E5C34" w:rsidRPr="0020200A">
        <w:rPr>
          <w:szCs w:val="24"/>
        </w:rPr>
        <w:t xml:space="preserve"> or other inducements to any entity or person to make loans or advances which Lender would be prohibited from making under the terms of this </w:t>
      </w:r>
      <w:r w:rsidR="00E32E1C" w:rsidRPr="0020200A">
        <w:rPr>
          <w:szCs w:val="24"/>
        </w:rPr>
        <w:t>Section</w:t>
      </w:r>
      <w:r w:rsidR="005E5C34" w:rsidRPr="0020200A">
        <w:rPr>
          <w:szCs w:val="24"/>
        </w:rPr>
        <w:t>.</w:t>
      </w:r>
    </w:p>
    <w:p w14:paraId="341E86C5" w14:textId="77777777" w:rsidR="005E5C34" w:rsidRPr="0020200A" w:rsidRDefault="005E5C34">
      <w:pPr>
        <w:rPr>
          <w:szCs w:val="24"/>
        </w:rPr>
      </w:pPr>
    </w:p>
    <w:p w14:paraId="1224F5CE" w14:textId="1E54514C" w:rsidR="005E5C34" w:rsidRPr="0020200A" w:rsidRDefault="00136794" w:rsidP="00073DCD">
      <w:pPr>
        <w:ind w:left="360" w:hanging="360"/>
        <w:rPr>
          <w:szCs w:val="24"/>
        </w:rPr>
      </w:pPr>
      <w:r w:rsidRPr="0020200A">
        <w:rPr>
          <w:szCs w:val="24"/>
        </w:rPr>
        <w:t>2</w:t>
      </w:r>
      <w:r>
        <w:rPr>
          <w:szCs w:val="24"/>
        </w:rPr>
        <w:t>2</w:t>
      </w:r>
      <w:r w:rsidR="00073DCD">
        <w:rPr>
          <w:szCs w:val="24"/>
        </w:rPr>
        <w:t xml:space="preserve">. </w:t>
      </w:r>
      <w:r w:rsidR="005E5C34" w:rsidRPr="0020200A">
        <w:rPr>
          <w:szCs w:val="24"/>
        </w:rPr>
        <w:t xml:space="preserve">Lender </w:t>
      </w:r>
      <w:r w:rsidR="004C15FA">
        <w:rPr>
          <w:szCs w:val="24"/>
        </w:rPr>
        <w:t xml:space="preserve">certifies that Lender </w:t>
      </w:r>
      <w:r w:rsidR="005E5C34" w:rsidRPr="0020200A">
        <w:rPr>
          <w:szCs w:val="24"/>
        </w:rPr>
        <w:t xml:space="preserve">has not made and shall not make payment of any kickback or fee or other consideration, directly or indirectly, to any person who has received payment or other consideration from any other person in connection with this </w:t>
      </w:r>
      <w:r w:rsidR="0064431C" w:rsidRPr="0020200A">
        <w:rPr>
          <w:szCs w:val="24"/>
        </w:rPr>
        <w:t>L</w:t>
      </w:r>
      <w:r w:rsidR="005E5C34" w:rsidRPr="0020200A">
        <w:rPr>
          <w:szCs w:val="24"/>
        </w:rPr>
        <w:t>oan transaction, including the purchase or sale of the Mortgaged Property, except for compensation paid or to be paid, if any, for the actual performance of services and approved by HUD.</w:t>
      </w:r>
    </w:p>
    <w:p w14:paraId="2EF6A931" w14:textId="77777777" w:rsidR="005E5C34" w:rsidRPr="0020200A" w:rsidRDefault="005E5C34">
      <w:pPr>
        <w:rPr>
          <w:szCs w:val="24"/>
        </w:rPr>
      </w:pPr>
    </w:p>
    <w:p w14:paraId="47C58FF9" w14:textId="04C536F8" w:rsidR="005E5C34" w:rsidRPr="0020200A" w:rsidRDefault="00136794" w:rsidP="00073DCD">
      <w:pPr>
        <w:ind w:left="360" w:hanging="360"/>
        <w:rPr>
          <w:szCs w:val="24"/>
        </w:rPr>
      </w:pPr>
      <w:r w:rsidRPr="0020200A">
        <w:rPr>
          <w:szCs w:val="24"/>
        </w:rPr>
        <w:t>2</w:t>
      </w:r>
      <w:r>
        <w:rPr>
          <w:szCs w:val="24"/>
        </w:rPr>
        <w:t>3</w:t>
      </w:r>
      <w:r w:rsidR="00073DCD">
        <w:rPr>
          <w:szCs w:val="24"/>
        </w:rPr>
        <w:t xml:space="preserve">. </w:t>
      </w:r>
      <w:r w:rsidR="004C15FA">
        <w:rPr>
          <w:szCs w:val="24"/>
        </w:rPr>
        <w:t>Lender certifies that i</w:t>
      </w:r>
      <w:r w:rsidR="005E5C34" w:rsidRPr="0020200A">
        <w:rPr>
          <w:szCs w:val="24"/>
        </w:rPr>
        <w:t xml:space="preserve">n any case where a letter of credit has been accepted instead of cash, (a) such unconditional and irrevocable letter of credit </w:t>
      </w:r>
      <w:r w:rsidR="00E17755" w:rsidRPr="0020200A">
        <w:rPr>
          <w:szCs w:val="24"/>
        </w:rPr>
        <w:t>shall be</w:t>
      </w:r>
      <w:r w:rsidR="00704BCD" w:rsidRPr="0020200A">
        <w:rPr>
          <w:szCs w:val="24"/>
        </w:rPr>
        <w:t xml:space="preserve"> in accordance with Program Obligations and </w:t>
      </w:r>
      <w:r w:rsidR="005E5C34" w:rsidRPr="0020200A">
        <w:rPr>
          <w:szCs w:val="24"/>
        </w:rPr>
        <w:t xml:space="preserve">has been issued by (1) another banking institution; or (2) Lender, subject to receiving HUD’s written permission prior to </w:t>
      </w:r>
      <w:r w:rsidR="00CD36B4">
        <w:rPr>
          <w:szCs w:val="24"/>
        </w:rPr>
        <w:t>initial/final</w:t>
      </w:r>
      <w:r w:rsidR="00CD36B4" w:rsidRPr="0020200A">
        <w:rPr>
          <w:szCs w:val="24"/>
        </w:rPr>
        <w:t xml:space="preserve"> </w:t>
      </w:r>
      <w:r w:rsidR="005E5C34" w:rsidRPr="0020200A">
        <w:rPr>
          <w:szCs w:val="24"/>
        </w:rPr>
        <w:t xml:space="preserve">endorsement; </w:t>
      </w:r>
      <w:r w:rsidR="007C78AA" w:rsidRPr="0020200A">
        <w:rPr>
          <w:szCs w:val="24"/>
        </w:rPr>
        <w:t xml:space="preserve">and </w:t>
      </w:r>
      <w:r w:rsidR="005E5C34" w:rsidRPr="0020200A">
        <w:rPr>
          <w:szCs w:val="24"/>
        </w:rPr>
        <w:t xml:space="preserve">(b) Lender has not made and shall not make any inducements as described in Section </w:t>
      </w:r>
      <w:r w:rsidR="0064431C" w:rsidRPr="0020200A">
        <w:rPr>
          <w:szCs w:val="24"/>
        </w:rPr>
        <w:t>2</w:t>
      </w:r>
      <w:r w:rsidR="006D7391" w:rsidRPr="0020200A">
        <w:rPr>
          <w:szCs w:val="24"/>
        </w:rPr>
        <w:t>2</w:t>
      </w:r>
      <w:r w:rsidR="005E5C34" w:rsidRPr="0020200A">
        <w:rPr>
          <w:szCs w:val="24"/>
        </w:rPr>
        <w:t xml:space="preserve"> above to procure issuance of letters of credit.</w:t>
      </w:r>
      <w:r w:rsidR="007C78AA" w:rsidRPr="0020200A">
        <w:rPr>
          <w:szCs w:val="24"/>
        </w:rPr>
        <w:t xml:space="preserve">  </w:t>
      </w:r>
      <w:r w:rsidR="004C15FA">
        <w:rPr>
          <w:szCs w:val="24"/>
        </w:rPr>
        <w:t>Lender also agrees that i</w:t>
      </w:r>
      <w:r w:rsidR="007C78AA" w:rsidRPr="0020200A">
        <w:rPr>
          <w:szCs w:val="24"/>
        </w:rPr>
        <w:t>f demand under the letter of credit is not immediately met, Lender shall forthwith provide cash equivalent to the undrawn balance thereunder.</w:t>
      </w:r>
    </w:p>
    <w:p w14:paraId="01310EC4" w14:textId="77777777" w:rsidR="005E5C34" w:rsidRPr="0020200A" w:rsidRDefault="005E5C34">
      <w:pPr>
        <w:rPr>
          <w:szCs w:val="24"/>
        </w:rPr>
      </w:pPr>
    </w:p>
    <w:p w14:paraId="6C260296" w14:textId="070527B8" w:rsidR="00404713" w:rsidRDefault="00136794" w:rsidP="00073DCD">
      <w:pPr>
        <w:ind w:left="360" w:hanging="360"/>
        <w:rPr>
          <w:szCs w:val="24"/>
        </w:rPr>
      </w:pPr>
      <w:r w:rsidRPr="0020200A">
        <w:rPr>
          <w:szCs w:val="24"/>
        </w:rPr>
        <w:t>2</w:t>
      </w:r>
      <w:r>
        <w:rPr>
          <w:szCs w:val="24"/>
        </w:rPr>
        <w:t>4</w:t>
      </w:r>
      <w:r w:rsidR="00073DCD">
        <w:rPr>
          <w:szCs w:val="24"/>
        </w:rPr>
        <w:t xml:space="preserve">. </w:t>
      </w:r>
      <w:r w:rsidR="004C15FA">
        <w:rPr>
          <w:szCs w:val="24"/>
        </w:rPr>
        <w:t xml:space="preserve">Lender certifies that: </w:t>
      </w:r>
      <w:r w:rsidR="005E5C34" w:rsidRPr="0020200A">
        <w:rPr>
          <w:szCs w:val="24"/>
        </w:rPr>
        <w:t>(a) For Loans funded with the proceeds of state or local bonds, Ginnie Mae mortgage-backed securities, or other bond obligations as defined by HUD, any of which contain a</w:t>
      </w:r>
      <w:r w:rsidR="00D843CD" w:rsidRPr="0020200A">
        <w:rPr>
          <w:szCs w:val="24"/>
        </w:rPr>
        <w:t xml:space="preserve"> prepayment</w:t>
      </w:r>
      <w:r w:rsidR="005E5C34" w:rsidRPr="0020200A">
        <w:rPr>
          <w:szCs w:val="24"/>
        </w:rPr>
        <w:t xml:space="preserve"> lock-out and/or </w:t>
      </w:r>
      <w:r w:rsidR="00D843CD" w:rsidRPr="0020200A">
        <w:rPr>
          <w:szCs w:val="24"/>
        </w:rPr>
        <w:t>prepayment premium</w:t>
      </w:r>
      <w:r w:rsidR="005E5C34" w:rsidRPr="0020200A">
        <w:rPr>
          <w:szCs w:val="24"/>
        </w:rPr>
        <w:t xml:space="preserve"> provision, </w:t>
      </w:r>
      <w:r w:rsidR="004C15FA">
        <w:rPr>
          <w:szCs w:val="24"/>
        </w:rPr>
        <w:t xml:space="preserve">Lender agrees, </w:t>
      </w:r>
      <w:r w:rsidR="005E5C34" w:rsidRPr="0020200A">
        <w:rPr>
          <w:szCs w:val="24"/>
        </w:rPr>
        <w:t xml:space="preserve">in the event of a default during the term of the prepayment lock-out and/or </w:t>
      </w:r>
      <w:r w:rsidR="00D843CD" w:rsidRPr="0020200A">
        <w:rPr>
          <w:szCs w:val="24"/>
        </w:rPr>
        <w:t>prepayment premium</w:t>
      </w:r>
      <w:r w:rsidR="005E5C34" w:rsidRPr="0020200A">
        <w:rPr>
          <w:szCs w:val="24"/>
        </w:rPr>
        <w:t xml:space="preserve"> (i.e., prior to the date on which prepayments may be made with a </w:t>
      </w:r>
      <w:r w:rsidR="00D843CD" w:rsidRPr="0020200A">
        <w:rPr>
          <w:szCs w:val="24"/>
        </w:rPr>
        <w:t>prepayment premium</w:t>
      </w:r>
      <w:r w:rsidR="005E5C34" w:rsidRPr="0020200A">
        <w:rPr>
          <w:szCs w:val="24"/>
        </w:rPr>
        <w:t xml:space="preserve"> of one percent or less), </w:t>
      </w:r>
      <w:r w:rsidR="004C15FA">
        <w:rPr>
          <w:szCs w:val="24"/>
        </w:rPr>
        <w:t>to</w:t>
      </w:r>
      <w:r w:rsidR="005E5C34" w:rsidRPr="0020200A">
        <w:rPr>
          <w:szCs w:val="24"/>
        </w:rPr>
        <w:t xml:space="preserve"> follow those procedures set forth in </w:t>
      </w:r>
      <w:r w:rsidR="00D843CD" w:rsidRPr="0020200A">
        <w:rPr>
          <w:szCs w:val="24"/>
        </w:rPr>
        <w:t>Program Obligations</w:t>
      </w:r>
      <w:r w:rsidR="005E5C34" w:rsidRPr="0020200A">
        <w:rPr>
          <w:szCs w:val="24"/>
        </w:rPr>
        <w:t>.</w:t>
      </w:r>
    </w:p>
    <w:p w14:paraId="2D56BD70" w14:textId="77777777" w:rsidR="00404713" w:rsidRDefault="00404713" w:rsidP="00404713">
      <w:pPr>
        <w:ind w:left="720"/>
        <w:rPr>
          <w:szCs w:val="24"/>
        </w:rPr>
      </w:pPr>
    </w:p>
    <w:p w14:paraId="70D57236" w14:textId="093E1275" w:rsidR="005E5C34" w:rsidRPr="0020200A" w:rsidRDefault="005E5C34" w:rsidP="00073DCD">
      <w:pPr>
        <w:rPr>
          <w:szCs w:val="24"/>
        </w:rPr>
      </w:pPr>
      <w:r w:rsidRPr="0020200A">
        <w:rPr>
          <w:szCs w:val="24"/>
        </w:rPr>
        <w:t xml:space="preserve">(b)  After commencement of amortization, Lender </w:t>
      </w:r>
      <w:r w:rsidR="00237D3D" w:rsidRPr="0020200A">
        <w:rPr>
          <w:szCs w:val="24"/>
        </w:rPr>
        <w:t>shall</w:t>
      </w:r>
      <w:r w:rsidRPr="0020200A">
        <w:rPr>
          <w:szCs w:val="24"/>
        </w:rPr>
        <w:t xml:space="preserve"> notify HUD of the delinquency when a payment is not received by the </w:t>
      </w:r>
      <w:r w:rsidR="004C15FA">
        <w:rPr>
          <w:szCs w:val="24"/>
        </w:rPr>
        <w:t>fifteenth</w:t>
      </w:r>
      <w:r w:rsidR="00D843CD" w:rsidRPr="0020200A">
        <w:rPr>
          <w:szCs w:val="24"/>
        </w:rPr>
        <w:t xml:space="preserve"> (</w:t>
      </w:r>
      <w:r w:rsidR="004C15FA">
        <w:rPr>
          <w:szCs w:val="24"/>
        </w:rPr>
        <w:t>15</w:t>
      </w:r>
      <w:r w:rsidRPr="0020200A">
        <w:rPr>
          <w:szCs w:val="24"/>
          <w:vertAlign w:val="superscript"/>
        </w:rPr>
        <w:t>th</w:t>
      </w:r>
      <w:r w:rsidR="00D843CD" w:rsidRPr="0020200A">
        <w:rPr>
          <w:szCs w:val="24"/>
        </w:rPr>
        <w:t xml:space="preserve">) </w:t>
      </w:r>
      <w:r w:rsidRPr="0020200A">
        <w:rPr>
          <w:szCs w:val="24"/>
        </w:rPr>
        <w:t>day of the month in which it is due.</w:t>
      </w:r>
      <w:r w:rsidRPr="0020200A">
        <w:rPr>
          <w:szCs w:val="24"/>
        </w:rPr>
        <w:br/>
      </w:r>
    </w:p>
    <w:p w14:paraId="478B645F" w14:textId="5F3CAE35" w:rsidR="005E5C34" w:rsidRPr="00073DCD" w:rsidRDefault="00136794" w:rsidP="00073DCD">
      <w:pPr>
        <w:ind w:left="360" w:hanging="360"/>
        <w:rPr>
          <w:bCs/>
          <w:szCs w:val="24"/>
        </w:rPr>
      </w:pPr>
      <w:r w:rsidRPr="00404713">
        <w:rPr>
          <w:szCs w:val="24"/>
        </w:rPr>
        <w:t>25</w:t>
      </w:r>
      <w:r w:rsidR="00073DCD">
        <w:rPr>
          <w:b/>
          <w:bCs/>
          <w:szCs w:val="24"/>
        </w:rPr>
        <w:t xml:space="preserve">. </w:t>
      </w:r>
      <w:r w:rsidR="004C15FA" w:rsidRPr="00404713">
        <w:rPr>
          <w:bCs/>
          <w:szCs w:val="24"/>
        </w:rPr>
        <w:t xml:space="preserve">Lender certifies that: </w:t>
      </w:r>
      <w:r w:rsidR="00073DCD">
        <w:rPr>
          <w:szCs w:val="24"/>
        </w:rPr>
        <w:t xml:space="preserve">(a) </w:t>
      </w:r>
      <w:r w:rsidR="00237D3D" w:rsidRPr="00404713">
        <w:rPr>
          <w:szCs w:val="24"/>
        </w:rPr>
        <w:t>T</w:t>
      </w:r>
      <w:r w:rsidR="005E5C34" w:rsidRPr="00404713">
        <w:rPr>
          <w:szCs w:val="24"/>
        </w:rPr>
        <w:t>he following are the only identities of interest, as defined in Program Obligations, between</w:t>
      </w:r>
      <w:r w:rsidR="005E5C34" w:rsidRPr="0020200A">
        <w:rPr>
          <w:szCs w:val="24"/>
        </w:rPr>
        <w:t xml:space="preserve"> Lender and Borrower, any Principal of Borrower, </w:t>
      </w:r>
      <w:r w:rsidR="00197884" w:rsidRPr="0020200A">
        <w:rPr>
          <w:szCs w:val="24"/>
        </w:rPr>
        <w:t xml:space="preserve">General </w:t>
      </w:r>
      <w:r w:rsidR="005E5C34" w:rsidRPr="0020200A">
        <w:rPr>
          <w:szCs w:val="24"/>
        </w:rPr>
        <w:t>Contractor</w:t>
      </w:r>
      <w:r w:rsidR="004C15FA">
        <w:rPr>
          <w:szCs w:val="24"/>
        </w:rPr>
        <w:t xml:space="preserve"> (or Construction Manager)</w:t>
      </w:r>
      <w:r w:rsidR="005E5C34" w:rsidRPr="0020200A">
        <w:rPr>
          <w:szCs w:val="24"/>
        </w:rPr>
        <w:t>, any subcontractor, or the seller of the land</w:t>
      </w:r>
      <w:r w:rsidR="00E32E1C" w:rsidRPr="0020200A">
        <w:rPr>
          <w:szCs w:val="24"/>
        </w:rPr>
        <w:t xml:space="preserve"> </w:t>
      </w:r>
      <w:r w:rsidR="00317CFD">
        <w:rPr>
          <w:szCs w:val="24"/>
        </w:rPr>
        <w:t>that are known to Lender</w:t>
      </w:r>
      <w:r w:rsidR="00B16258">
        <w:rPr>
          <w:szCs w:val="24"/>
        </w:rPr>
        <w:t xml:space="preserve"> </w:t>
      </w:r>
      <w:r w:rsidR="00E32E1C" w:rsidRPr="0020200A">
        <w:rPr>
          <w:szCs w:val="24"/>
        </w:rPr>
        <w:t>(state “Not Applicable” if no such identities of interest exist)</w:t>
      </w:r>
      <w:r w:rsidR="005E5C34" w:rsidRPr="0020200A">
        <w:rPr>
          <w:szCs w:val="24"/>
        </w:rPr>
        <w:t>:</w:t>
      </w:r>
    </w:p>
    <w:p w14:paraId="79A8694A" w14:textId="77777777" w:rsidR="00404713" w:rsidRDefault="00404713" w:rsidP="00404713">
      <w:pPr>
        <w:ind w:left="720"/>
        <w:rPr>
          <w:szCs w:val="24"/>
        </w:rPr>
      </w:pPr>
    </w:p>
    <w:p w14:paraId="4CDC3C76" w14:textId="33447F89" w:rsidR="00404713" w:rsidRDefault="00404713" w:rsidP="00073DCD">
      <w:pPr>
        <w:rPr>
          <w:szCs w:val="24"/>
        </w:rPr>
      </w:pPr>
      <w:r>
        <w:rPr>
          <w:szCs w:val="24"/>
        </w:rPr>
        <w:t>_________________________________________</w:t>
      </w:r>
      <w:r w:rsidR="00073DCD">
        <w:rPr>
          <w:szCs w:val="24"/>
        </w:rPr>
        <w:t>___________</w:t>
      </w:r>
      <w:r>
        <w:rPr>
          <w:szCs w:val="24"/>
        </w:rPr>
        <w:t>__________________________</w:t>
      </w:r>
    </w:p>
    <w:p w14:paraId="38084905" w14:textId="77777777" w:rsidR="00404713" w:rsidRPr="0020200A" w:rsidRDefault="00404713" w:rsidP="00073DCD">
      <w:pPr>
        <w:rPr>
          <w:szCs w:val="24"/>
          <w:u w:val="single"/>
        </w:rPr>
      </w:pPr>
    </w:p>
    <w:p w14:paraId="38A5AD7B" w14:textId="77777777" w:rsidR="00073DCD" w:rsidRDefault="00073DCD" w:rsidP="00073DCD">
      <w:pPr>
        <w:rPr>
          <w:szCs w:val="24"/>
        </w:rPr>
      </w:pPr>
      <w:r>
        <w:rPr>
          <w:szCs w:val="24"/>
        </w:rPr>
        <w:t>______________________________________________________________________________</w:t>
      </w:r>
    </w:p>
    <w:p w14:paraId="73AE4E99" w14:textId="77777777" w:rsidR="00404713" w:rsidRDefault="00404713" w:rsidP="00073DCD">
      <w:pPr>
        <w:rPr>
          <w:szCs w:val="24"/>
          <w:u w:val="single"/>
        </w:rPr>
      </w:pPr>
    </w:p>
    <w:p w14:paraId="7698A630" w14:textId="14B4B77C" w:rsidR="005E5C34" w:rsidRPr="0020200A" w:rsidRDefault="005E5C34" w:rsidP="00073DCD">
      <w:pPr>
        <w:rPr>
          <w:szCs w:val="24"/>
        </w:rPr>
      </w:pPr>
      <w:r w:rsidRPr="0020200A">
        <w:rPr>
          <w:szCs w:val="24"/>
        </w:rPr>
        <w:t>(b)  Lender shall disclose to HUD any future identities of interest</w:t>
      </w:r>
      <w:r w:rsidR="00317CFD" w:rsidRPr="00317CFD">
        <w:rPr>
          <w:szCs w:val="24"/>
        </w:rPr>
        <w:t xml:space="preserve"> </w:t>
      </w:r>
      <w:r w:rsidR="00317CFD">
        <w:rPr>
          <w:szCs w:val="24"/>
        </w:rPr>
        <w:t>of which they become aware</w:t>
      </w:r>
      <w:r w:rsidRPr="0020200A">
        <w:rPr>
          <w:szCs w:val="24"/>
        </w:rPr>
        <w:t>, as defined in Program Obligations</w:t>
      </w:r>
      <w:r w:rsidR="00F5532A">
        <w:rPr>
          <w:szCs w:val="24"/>
        </w:rPr>
        <w:t>,</w:t>
      </w:r>
      <w:r w:rsidR="003108A4" w:rsidRPr="0020200A">
        <w:rPr>
          <w:szCs w:val="24"/>
        </w:rPr>
        <w:t xml:space="preserve"> prior to </w:t>
      </w:r>
      <w:r w:rsidR="00CD36B4">
        <w:rPr>
          <w:szCs w:val="24"/>
        </w:rPr>
        <w:t>initial/final</w:t>
      </w:r>
      <w:r w:rsidR="00CD36B4" w:rsidRPr="0020200A">
        <w:rPr>
          <w:szCs w:val="24"/>
        </w:rPr>
        <w:t xml:space="preserve"> </w:t>
      </w:r>
      <w:r w:rsidR="003108A4" w:rsidRPr="0020200A">
        <w:rPr>
          <w:szCs w:val="24"/>
        </w:rPr>
        <w:t>endorsement.</w:t>
      </w:r>
    </w:p>
    <w:p w14:paraId="592C6484" w14:textId="77777777" w:rsidR="005E5C34" w:rsidRPr="0020200A" w:rsidRDefault="005E5C34">
      <w:pPr>
        <w:rPr>
          <w:szCs w:val="24"/>
        </w:rPr>
      </w:pPr>
    </w:p>
    <w:p w14:paraId="1718F725" w14:textId="6DE8FB3B" w:rsidR="005E5C34" w:rsidRPr="0020200A" w:rsidRDefault="00136794" w:rsidP="00073DCD">
      <w:pPr>
        <w:ind w:left="360" w:hanging="360"/>
        <w:rPr>
          <w:szCs w:val="24"/>
        </w:rPr>
      </w:pPr>
      <w:r w:rsidRPr="0020200A">
        <w:rPr>
          <w:szCs w:val="24"/>
        </w:rPr>
        <w:t>2</w:t>
      </w:r>
      <w:r>
        <w:rPr>
          <w:szCs w:val="24"/>
        </w:rPr>
        <w:t>6</w:t>
      </w:r>
      <w:r w:rsidR="00073DCD">
        <w:rPr>
          <w:szCs w:val="24"/>
        </w:rPr>
        <w:t xml:space="preserve">. </w:t>
      </w:r>
      <w:r w:rsidR="004C15FA">
        <w:rPr>
          <w:szCs w:val="24"/>
        </w:rPr>
        <w:t>Lender certifies to HUD that n</w:t>
      </w:r>
      <w:r w:rsidR="005E5C34" w:rsidRPr="0020200A">
        <w:rPr>
          <w:szCs w:val="24"/>
        </w:rPr>
        <w:t>o identity of interest</w:t>
      </w:r>
      <w:r w:rsidR="003108A4" w:rsidRPr="0020200A">
        <w:rPr>
          <w:szCs w:val="24"/>
        </w:rPr>
        <w:t>, as defined in Program Obligations,</w:t>
      </w:r>
      <w:r w:rsidR="005E5C34" w:rsidRPr="0020200A">
        <w:rPr>
          <w:szCs w:val="24"/>
        </w:rPr>
        <w:t xml:space="preserve"> exists between Lender and the counsel to Borrower and no portion of the amounts included in the Loan for </w:t>
      </w:r>
      <w:r w:rsidR="003108A4" w:rsidRPr="0020200A">
        <w:rPr>
          <w:szCs w:val="24"/>
        </w:rPr>
        <w:t>Borrower’s attorneys</w:t>
      </w:r>
      <w:r w:rsidR="005E5C34" w:rsidRPr="0020200A">
        <w:rPr>
          <w:szCs w:val="24"/>
        </w:rPr>
        <w:t xml:space="preserve"> has been paid to Lender or its employees</w:t>
      </w:r>
      <w:r w:rsidR="004C15FA">
        <w:rPr>
          <w:szCs w:val="24"/>
        </w:rPr>
        <w:t xml:space="preserve"> or Lender’s counsel</w:t>
      </w:r>
      <w:r w:rsidR="005E5C34" w:rsidRPr="0020200A">
        <w:rPr>
          <w:szCs w:val="24"/>
        </w:rPr>
        <w:t>.</w:t>
      </w:r>
    </w:p>
    <w:p w14:paraId="33CDFC17" w14:textId="77777777" w:rsidR="005E5C34" w:rsidRPr="0020200A" w:rsidRDefault="005E5C34">
      <w:pPr>
        <w:rPr>
          <w:szCs w:val="24"/>
        </w:rPr>
      </w:pPr>
    </w:p>
    <w:p w14:paraId="004CDA4C" w14:textId="41997434" w:rsidR="005E5C34" w:rsidRPr="0020200A" w:rsidRDefault="00136794" w:rsidP="00073DCD">
      <w:pPr>
        <w:ind w:left="360" w:hanging="360"/>
        <w:rPr>
          <w:szCs w:val="24"/>
        </w:rPr>
      </w:pPr>
      <w:r w:rsidRPr="0020200A">
        <w:rPr>
          <w:szCs w:val="24"/>
        </w:rPr>
        <w:t>2</w:t>
      </w:r>
      <w:r>
        <w:rPr>
          <w:szCs w:val="24"/>
        </w:rPr>
        <w:t>7</w:t>
      </w:r>
      <w:r w:rsidR="00073DCD">
        <w:rPr>
          <w:szCs w:val="24"/>
        </w:rPr>
        <w:t xml:space="preserve">. </w:t>
      </w:r>
      <w:r w:rsidR="004C15FA">
        <w:rPr>
          <w:szCs w:val="24"/>
        </w:rPr>
        <w:t>Lender certifies to HUD that a</w:t>
      </w:r>
      <w:r w:rsidR="005E5C34" w:rsidRPr="0020200A">
        <w:rPr>
          <w:szCs w:val="24"/>
        </w:rPr>
        <w:t>ll funds, escrows, accounts</w:t>
      </w:r>
      <w:r w:rsidR="00942C0E">
        <w:rPr>
          <w:szCs w:val="24"/>
        </w:rPr>
        <w:t>, reserves,</w:t>
      </w:r>
      <w:r w:rsidR="005E5C34" w:rsidRPr="0020200A">
        <w:rPr>
          <w:szCs w:val="24"/>
        </w:rPr>
        <w:t xml:space="preserve"> and deposits specified in this Request and any and all other funds held by or at the order of Lender in connection with the Loan transaction covered by this Request shall be funds held pursuant to </w:t>
      </w:r>
      <w:r w:rsidR="00D92055" w:rsidRPr="0020200A">
        <w:rPr>
          <w:szCs w:val="24"/>
        </w:rPr>
        <w:t>Program Obligations and any applicable escrow agreements</w:t>
      </w:r>
      <w:r w:rsidR="00942C0E">
        <w:rPr>
          <w:szCs w:val="24"/>
        </w:rPr>
        <w:t xml:space="preserve"> or Mortgage Reserve Fund Agreement, if applicable</w:t>
      </w:r>
      <w:r w:rsidR="005E5C34" w:rsidRPr="0020200A">
        <w:rPr>
          <w:szCs w:val="24"/>
        </w:rPr>
        <w:t>.</w:t>
      </w:r>
    </w:p>
    <w:p w14:paraId="1F5F4438" w14:textId="77777777" w:rsidR="005E5C34" w:rsidRPr="0020200A" w:rsidRDefault="005E5C34">
      <w:pPr>
        <w:rPr>
          <w:szCs w:val="24"/>
        </w:rPr>
      </w:pPr>
    </w:p>
    <w:p w14:paraId="24C8CB13" w14:textId="5B319351" w:rsidR="005E5C34" w:rsidRPr="0020200A" w:rsidRDefault="00136794" w:rsidP="00073DCD">
      <w:pPr>
        <w:ind w:left="360" w:hanging="360"/>
        <w:rPr>
          <w:szCs w:val="24"/>
        </w:rPr>
      </w:pPr>
      <w:r w:rsidRPr="0020200A">
        <w:rPr>
          <w:szCs w:val="24"/>
        </w:rPr>
        <w:t>2</w:t>
      </w:r>
      <w:r>
        <w:rPr>
          <w:szCs w:val="24"/>
        </w:rPr>
        <w:t>8</w:t>
      </w:r>
      <w:r w:rsidR="00073DCD">
        <w:rPr>
          <w:szCs w:val="24"/>
        </w:rPr>
        <w:t xml:space="preserve">. </w:t>
      </w:r>
      <w:r w:rsidR="004C15FA">
        <w:rPr>
          <w:szCs w:val="24"/>
        </w:rPr>
        <w:t>Lender certifies that a</w:t>
      </w:r>
      <w:r w:rsidR="005E5C34" w:rsidRPr="0020200A">
        <w:rPr>
          <w:szCs w:val="24"/>
        </w:rPr>
        <w:t xml:space="preserve">ll HUD form closing documents submitted to HUD in connection with this transaction (with the exception of the Opinion by Counsel to Borrower and the accompanying Certification by Borrower) conform to those documents Lender obtained from HUD and such documents have not been changed or modified in any manner except as </w:t>
      </w:r>
      <w:r w:rsidR="00C9543A" w:rsidRPr="0020200A">
        <w:rPr>
          <w:szCs w:val="24"/>
        </w:rPr>
        <w:t>specifically</w:t>
      </w:r>
      <w:r w:rsidR="005E5C34" w:rsidRPr="0020200A">
        <w:rPr>
          <w:szCs w:val="24"/>
        </w:rPr>
        <w:t xml:space="preserve"> identified and approved by HUD as evidenced by the attached</w:t>
      </w:r>
      <w:r w:rsidR="00C9543A" w:rsidRPr="0020200A">
        <w:rPr>
          <w:szCs w:val="24"/>
        </w:rPr>
        <w:t xml:space="preserve"> Exhibit _____</w:t>
      </w:r>
      <w:r w:rsidR="005E5C34" w:rsidRPr="0020200A">
        <w:rPr>
          <w:szCs w:val="24"/>
        </w:rPr>
        <w:t xml:space="preserve">.  It is understood that changes and modifications do not include filling in blanks, attaching exhibits or riders, </w:t>
      </w:r>
      <w:r w:rsidR="00974D0C" w:rsidRPr="0020200A">
        <w:rPr>
          <w:szCs w:val="24"/>
        </w:rPr>
        <w:t>striking through</w:t>
      </w:r>
      <w:r w:rsidR="005E5C34" w:rsidRPr="0020200A">
        <w:rPr>
          <w:szCs w:val="24"/>
        </w:rPr>
        <w:t xml:space="preserve"> inapplicable provisions</w:t>
      </w:r>
      <w:r w:rsidR="00974D0C" w:rsidRPr="0020200A">
        <w:rPr>
          <w:szCs w:val="24"/>
        </w:rPr>
        <w:t>, deleting bracketed provisions as contemplated by the terms of the documents,</w:t>
      </w:r>
      <w:r w:rsidR="005E5C34" w:rsidRPr="0020200A">
        <w:rPr>
          <w:szCs w:val="24"/>
        </w:rPr>
        <w:t xml:space="preserve"> or making changes authorized by Program Obligations.  </w:t>
      </w:r>
      <w:r w:rsidR="006A73EF">
        <w:rPr>
          <w:szCs w:val="24"/>
        </w:rPr>
        <w:t>Lender further certifies that all closing documents submitted to and accepted by HUD at closing in connection with this transaction are listed in the attached Exhibit ____.</w:t>
      </w:r>
    </w:p>
    <w:p w14:paraId="550C6305" w14:textId="63DB118F" w:rsidR="002E2DBF" w:rsidRPr="0020200A" w:rsidRDefault="002E2DBF">
      <w:pPr>
        <w:tabs>
          <w:tab w:val="left" w:pos="-720"/>
        </w:tabs>
        <w:suppressAutoHyphens/>
        <w:rPr>
          <w:szCs w:val="24"/>
        </w:rPr>
      </w:pPr>
    </w:p>
    <w:p w14:paraId="573F8FAE" w14:textId="0DAD0285" w:rsidR="004C0628" w:rsidRPr="0020200A" w:rsidRDefault="00136794" w:rsidP="00073DCD">
      <w:pPr>
        <w:pStyle w:val="ListParagraph"/>
        <w:ind w:left="360" w:hanging="360"/>
        <w:jc w:val="left"/>
      </w:pPr>
      <w:r>
        <w:t>29</w:t>
      </w:r>
      <w:r w:rsidR="00073DCD">
        <w:t xml:space="preserve">. </w:t>
      </w:r>
      <w:r w:rsidR="006A73EF">
        <w:t>Lender acknowledges, b</w:t>
      </w:r>
      <w:r w:rsidR="004C0628" w:rsidRPr="0020200A">
        <w:t xml:space="preserve">ased upon </w:t>
      </w:r>
      <w:r w:rsidR="006A73EF">
        <w:t>its</w:t>
      </w:r>
      <w:r w:rsidR="004C0628" w:rsidRPr="0020200A">
        <w:t xml:space="preserve"> reasonable due diligence, </w:t>
      </w:r>
      <w:r w:rsidR="006A73EF">
        <w:t xml:space="preserve">that Borrower has obtained or caused to be </w:t>
      </w:r>
      <w:r w:rsidR="00D0271F">
        <w:t>obtained the</w:t>
      </w:r>
      <w:r w:rsidR="004C0628" w:rsidRPr="0020200A">
        <w:t xml:space="preserve"> necessary governmental certificates, permits, licenses, qualifications and approvals of Governmental Authorities to own and operate the Mortgaged Property, to carry out all of the transactions required by the Loan Documents, and to comply with applicable federal statutes and regulations of HUD in effect on the date of the Firm Commitment</w:t>
      </w:r>
      <w:r w:rsidR="00805F61">
        <w:t xml:space="preserve">.  Lender also acknowledges that </w:t>
      </w:r>
      <w:r w:rsidR="004C0628" w:rsidRPr="0020200A">
        <w:t xml:space="preserve">appropriate actions have  been taken by </w:t>
      </w:r>
      <w:r w:rsidR="00805F61">
        <w:t>and</w:t>
      </w:r>
      <w:r w:rsidR="004C0628" w:rsidRPr="0020200A">
        <w:t xml:space="preserve"> necessary filings have been made with those Governmental Authorities</w:t>
      </w:r>
      <w:r w:rsidR="00805F61">
        <w:t xml:space="preserve"> and a list of certificates, permits, licenses, qualifications and approvals that are obtained after the date hereof), all as disclosed by Borrower, is attached hereto as Exhibit ___</w:t>
      </w:r>
      <w:r w:rsidR="004C0628" w:rsidRPr="0020200A">
        <w:t xml:space="preserve">.  </w:t>
      </w:r>
    </w:p>
    <w:p w14:paraId="2266CDF7" w14:textId="77777777" w:rsidR="00805F61" w:rsidRDefault="00805F61">
      <w:pPr>
        <w:rPr>
          <w:szCs w:val="24"/>
        </w:rPr>
      </w:pPr>
      <w:bookmarkStart w:id="3" w:name="_DV_M78"/>
      <w:bookmarkStart w:id="4" w:name="_DV_M80"/>
      <w:bookmarkStart w:id="5" w:name="_DV_M87"/>
      <w:bookmarkStart w:id="6" w:name="_DV_M88"/>
      <w:bookmarkStart w:id="7" w:name="_DV_M89"/>
      <w:bookmarkStart w:id="8" w:name="_DV_M90"/>
      <w:bookmarkEnd w:id="3"/>
      <w:bookmarkEnd w:id="4"/>
      <w:bookmarkEnd w:id="5"/>
      <w:bookmarkEnd w:id="6"/>
      <w:bookmarkEnd w:id="7"/>
      <w:bookmarkEnd w:id="8"/>
    </w:p>
    <w:p w14:paraId="23063C3F" w14:textId="42BAF23D" w:rsidR="005E5C34" w:rsidRPr="0020200A" w:rsidRDefault="00136794" w:rsidP="00073DCD">
      <w:pPr>
        <w:ind w:left="360" w:hanging="360"/>
        <w:rPr>
          <w:szCs w:val="24"/>
        </w:rPr>
      </w:pPr>
      <w:r>
        <w:rPr>
          <w:szCs w:val="24"/>
        </w:rPr>
        <w:t>30</w:t>
      </w:r>
      <w:r w:rsidR="00073DCD">
        <w:rPr>
          <w:szCs w:val="24"/>
        </w:rPr>
        <w:t xml:space="preserve">. </w:t>
      </w:r>
      <w:r w:rsidR="005E5C34" w:rsidRPr="0020200A">
        <w:rPr>
          <w:szCs w:val="24"/>
        </w:rPr>
        <w:t xml:space="preserve">Lender </w:t>
      </w:r>
      <w:r w:rsidR="00805F61">
        <w:rPr>
          <w:szCs w:val="24"/>
        </w:rPr>
        <w:t xml:space="preserve">certifies that it </w:t>
      </w:r>
      <w:r w:rsidR="005E5C34" w:rsidRPr="0020200A">
        <w:rPr>
          <w:szCs w:val="24"/>
        </w:rPr>
        <w:t xml:space="preserve">has made reasonable inquiry and has discovered no liens or encumbrances against the </w:t>
      </w:r>
      <w:r w:rsidR="006E3BFB" w:rsidRPr="0020200A">
        <w:rPr>
          <w:szCs w:val="24"/>
        </w:rPr>
        <w:t>Mortgaged P</w:t>
      </w:r>
      <w:r w:rsidR="005E5C34" w:rsidRPr="0020200A">
        <w:rPr>
          <w:szCs w:val="24"/>
        </w:rPr>
        <w:t>roperty that are not reflected as exceptions to coverage in the title policy.</w:t>
      </w:r>
    </w:p>
    <w:p w14:paraId="4142100F" w14:textId="77777777" w:rsidR="005E5C34" w:rsidRPr="0020200A" w:rsidRDefault="005E5C34">
      <w:pPr>
        <w:rPr>
          <w:szCs w:val="24"/>
        </w:rPr>
      </w:pPr>
    </w:p>
    <w:p w14:paraId="1E6EDAC1" w14:textId="2C2A8571" w:rsidR="005E5C34" w:rsidRPr="0020200A" w:rsidRDefault="00136794" w:rsidP="00073DCD">
      <w:pPr>
        <w:pStyle w:val="BodyText"/>
        <w:ind w:left="360" w:hanging="360"/>
        <w:jc w:val="left"/>
        <w:rPr>
          <w:szCs w:val="24"/>
        </w:rPr>
      </w:pPr>
      <w:r w:rsidRPr="0020200A">
        <w:rPr>
          <w:szCs w:val="24"/>
        </w:rPr>
        <w:t>3</w:t>
      </w:r>
      <w:r>
        <w:rPr>
          <w:szCs w:val="24"/>
        </w:rPr>
        <w:t>1</w:t>
      </w:r>
      <w:r w:rsidR="00073DCD">
        <w:rPr>
          <w:szCs w:val="24"/>
        </w:rPr>
        <w:t xml:space="preserve">. </w:t>
      </w:r>
      <w:r w:rsidR="00805F61">
        <w:rPr>
          <w:szCs w:val="24"/>
        </w:rPr>
        <w:t>Lender certifies that t</w:t>
      </w:r>
      <w:r w:rsidR="005E5C34" w:rsidRPr="0020200A">
        <w:rPr>
          <w:szCs w:val="24"/>
        </w:rPr>
        <w:t xml:space="preserve">he Loan does not violate the usury laws or laws regulating the use or forbearance of money of the Property Jurisdiction.  </w:t>
      </w:r>
    </w:p>
    <w:p w14:paraId="1DCAE6A5" w14:textId="77777777" w:rsidR="005E5C34" w:rsidRPr="0020200A" w:rsidRDefault="005E5C34">
      <w:pPr>
        <w:pStyle w:val="BodyText"/>
        <w:jc w:val="left"/>
        <w:rPr>
          <w:szCs w:val="24"/>
        </w:rPr>
      </w:pPr>
    </w:p>
    <w:p w14:paraId="0BFF1B31" w14:textId="2BE84126" w:rsidR="005E5C34" w:rsidRPr="0020200A" w:rsidRDefault="00136794" w:rsidP="00073DCD">
      <w:pPr>
        <w:pStyle w:val="BodyText"/>
        <w:ind w:left="360" w:hanging="360"/>
        <w:jc w:val="left"/>
        <w:rPr>
          <w:szCs w:val="24"/>
        </w:rPr>
      </w:pPr>
      <w:r w:rsidRPr="0020200A">
        <w:rPr>
          <w:szCs w:val="24"/>
        </w:rPr>
        <w:t>3</w:t>
      </w:r>
      <w:r>
        <w:rPr>
          <w:szCs w:val="24"/>
        </w:rPr>
        <w:t>2</w:t>
      </w:r>
      <w:r w:rsidR="00073DCD">
        <w:rPr>
          <w:szCs w:val="24"/>
        </w:rPr>
        <w:t xml:space="preserve">. </w:t>
      </w:r>
      <w:r w:rsidR="00805F61">
        <w:rPr>
          <w:szCs w:val="24"/>
        </w:rPr>
        <w:t>Lender agrees that i</w:t>
      </w:r>
      <w:r w:rsidR="005E5C34" w:rsidRPr="0020200A">
        <w:rPr>
          <w:szCs w:val="24"/>
        </w:rPr>
        <w:t xml:space="preserve">f there is a sale or transfer of all or a partial interest in the Note </w:t>
      </w:r>
      <w:r w:rsidR="00881943" w:rsidRPr="0020200A">
        <w:rPr>
          <w:szCs w:val="24"/>
        </w:rPr>
        <w:t xml:space="preserve">(other than a sale or transfer of a participation or other beneficial interest, e.g., a transfer of any interest of a Ginnie Mae MBS Security, or the creation of a security interest) </w:t>
      </w:r>
      <w:r w:rsidR="005E5C34" w:rsidRPr="0020200A">
        <w:rPr>
          <w:szCs w:val="24"/>
        </w:rPr>
        <w:t xml:space="preserve">or a change of the Loan </w:t>
      </w:r>
      <w:r w:rsidR="003108A4" w:rsidRPr="0020200A">
        <w:rPr>
          <w:szCs w:val="24"/>
        </w:rPr>
        <w:t>s</w:t>
      </w:r>
      <w:r w:rsidR="005E5C34" w:rsidRPr="0020200A">
        <w:rPr>
          <w:szCs w:val="24"/>
        </w:rPr>
        <w:t xml:space="preserve">ervicer, Lender shall be responsible for ensuring that Borrower is given </w:t>
      </w:r>
      <w:r w:rsidR="00805F61">
        <w:rPr>
          <w:szCs w:val="24"/>
        </w:rPr>
        <w:t xml:space="preserve">advance </w:t>
      </w:r>
      <w:r w:rsidR="005E5C34" w:rsidRPr="0020200A">
        <w:rPr>
          <w:szCs w:val="24"/>
        </w:rPr>
        <w:t xml:space="preserve">Notice of the sale, transfer and/or change.   </w:t>
      </w:r>
    </w:p>
    <w:p w14:paraId="54C2D2B5" w14:textId="77777777" w:rsidR="005E5C34" w:rsidRPr="0020200A" w:rsidRDefault="005E5C34">
      <w:pPr>
        <w:pStyle w:val="BodyText"/>
        <w:jc w:val="left"/>
        <w:rPr>
          <w:szCs w:val="24"/>
        </w:rPr>
      </w:pPr>
    </w:p>
    <w:p w14:paraId="511A5487" w14:textId="08182833" w:rsidR="00AC6A5D" w:rsidRPr="0020200A" w:rsidRDefault="00136794" w:rsidP="00073DCD">
      <w:pPr>
        <w:ind w:left="360" w:hanging="360"/>
        <w:rPr>
          <w:szCs w:val="24"/>
        </w:rPr>
      </w:pPr>
      <w:r w:rsidRPr="0020200A">
        <w:rPr>
          <w:szCs w:val="24"/>
        </w:rPr>
        <w:t>3</w:t>
      </w:r>
      <w:r>
        <w:rPr>
          <w:szCs w:val="24"/>
        </w:rPr>
        <w:t>3</w:t>
      </w:r>
      <w:r w:rsidR="00AC6A5D" w:rsidRPr="0020200A">
        <w:rPr>
          <w:szCs w:val="24"/>
        </w:rPr>
        <w:t xml:space="preserve">. </w:t>
      </w:r>
      <w:r w:rsidR="00805F61">
        <w:rPr>
          <w:szCs w:val="24"/>
        </w:rPr>
        <w:t>Lender certifies that t</w:t>
      </w:r>
      <w:r w:rsidR="00AC6A5D" w:rsidRPr="0020200A">
        <w:rPr>
          <w:color w:val="000000"/>
          <w:szCs w:val="24"/>
        </w:rPr>
        <w:t>he</w:t>
      </w:r>
      <w:r w:rsidR="00AC6A5D" w:rsidRPr="0020200A">
        <w:rPr>
          <w:szCs w:val="24"/>
        </w:rPr>
        <w:t xml:space="preserve"> </w:t>
      </w:r>
      <w:r w:rsidR="00805F61">
        <w:rPr>
          <w:szCs w:val="24"/>
        </w:rPr>
        <w:t xml:space="preserve">Borrower’s </w:t>
      </w:r>
      <w:r w:rsidR="003E4220" w:rsidRPr="0020200A">
        <w:rPr>
          <w:szCs w:val="24"/>
        </w:rPr>
        <w:t>Security Instrument</w:t>
      </w:r>
      <w:bookmarkStart w:id="9" w:name="_DV_M96"/>
      <w:bookmarkEnd w:id="9"/>
      <w:r w:rsidR="003E4220" w:rsidRPr="0020200A">
        <w:rPr>
          <w:szCs w:val="24"/>
        </w:rPr>
        <w:t xml:space="preserve"> </w:t>
      </w:r>
      <w:r w:rsidR="00AC6A5D" w:rsidRPr="0020200A">
        <w:rPr>
          <w:szCs w:val="24"/>
        </w:rPr>
        <w:t xml:space="preserve">and </w:t>
      </w:r>
      <w:r w:rsidR="00AC6A5D" w:rsidRPr="0020200A">
        <w:rPr>
          <w:color w:val="000000"/>
          <w:szCs w:val="24"/>
        </w:rPr>
        <w:t xml:space="preserve">the Uniform Commercial Code Financing Statement filings, along with any other documents or means required by State law, establish a perfected first lien security interest under the Uniform Commercial Code in the UCC Collateral in favor of Lender.  Lender </w:t>
      </w:r>
      <w:r w:rsidR="00805F61">
        <w:rPr>
          <w:color w:val="000000"/>
          <w:szCs w:val="24"/>
        </w:rPr>
        <w:t xml:space="preserve">agrees that it </w:t>
      </w:r>
      <w:r w:rsidR="00C80166" w:rsidRPr="0020200A">
        <w:rPr>
          <w:color w:val="000000"/>
          <w:szCs w:val="24"/>
        </w:rPr>
        <w:t>shall</w:t>
      </w:r>
      <w:r w:rsidR="00AC6A5D" w:rsidRPr="0020200A">
        <w:rPr>
          <w:color w:val="000000"/>
          <w:szCs w:val="24"/>
        </w:rPr>
        <w:t xml:space="preserve"> maintain a perfected lien position in the UCC Collateral for the life of the Loan.</w:t>
      </w:r>
      <w:r w:rsidR="00AC6A5D" w:rsidRPr="0020200A">
        <w:rPr>
          <w:szCs w:val="24"/>
        </w:rPr>
        <w:t xml:space="preserve"> </w:t>
      </w:r>
    </w:p>
    <w:p w14:paraId="7A2992A9" w14:textId="77777777" w:rsidR="00E32E1C" w:rsidRPr="0020200A" w:rsidRDefault="00E32E1C">
      <w:pPr>
        <w:pStyle w:val="BodyText"/>
        <w:jc w:val="left"/>
        <w:rPr>
          <w:szCs w:val="24"/>
        </w:rPr>
      </w:pPr>
    </w:p>
    <w:p w14:paraId="27EC5282" w14:textId="7D42CC14" w:rsidR="005E5C34" w:rsidRPr="0020200A" w:rsidRDefault="00136794" w:rsidP="00073DCD">
      <w:pPr>
        <w:pStyle w:val="BodyText"/>
        <w:ind w:left="360" w:hanging="360"/>
        <w:jc w:val="left"/>
        <w:rPr>
          <w:szCs w:val="24"/>
        </w:rPr>
      </w:pPr>
      <w:r w:rsidRPr="0020200A">
        <w:rPr>
          <w:szCs w:val="24"/>
        </w:rPr>
        <w:t>3</w:t>
      </w:r>
      <w:r>
        <w:rPr>
          <w:szCs w:val="24"/>
        </w:rPr>
        <w:t>4</w:t>
      </w:r>
      <w:r w:rsidR="00073DCD">
        <w:rPr>
          <w:szCs w:val="24"/>
        </w:rPr>
        <w:t xml:space="preserve">. </w:t>
      </w:r>
      <w:r w:rsidR="00E32E1C" w:rsidRPr="0020200A">
        <w:rPr>
          <w:szCs w:val="24"/>
        </w:rPr>
        <w:t>The following Exhibit(s) [is/are] attached to this Request:</w:t>
      </w:r>
      <w:r w:rsidR="008D02DA" w:rsidRPr="0020200A">
        <w:rPr>
          <w:szCs w:val="24"/>
        </w:rPr>
        <w:t xml:space="preserve"> [INSERT LIST OF EXHIBITS]</w:t>
      </w:r>
      <w:r w:rsidR="00F55FD7" w:rsidRPr="0020200A">
        <w:rPr>
          <w:szCs w:val="24"/>
        </w:rPr>
        <w:br w:type="page"/>
      </w:r>
    </w:p>
    <w:p w14:paraId="30261B78" w14:textId="14AD8530" w:rsidR="005E5C34" w:rsidRPr="0020200A" w:rsidRDefault="00237D3D">
      <w:pPr>
        <w:pStyle w:val="BodyText"/>
        <w:jc w:val="left"/>
        <w:rPr>
          <w:szCs w:val="24"/>
        </w:rPr>
      </w:pPr>
      <w:r w:rsidRPr="0020200A">
        <w:rPr>
          <w:szCs w:val="24"/>
        </w:rPr>
        <w:t>The</w:t>
      </w:r>
      <w:r w:rsidR="00AC00FA">
        <w:rPr>
          <w:szCs w:val="24"/>
        </w:rPr>
        <w:t xml:space="preserve"> Lender certifies under penalty of perjury that the</w:t>
      </w:r>
      <w:r w:rsidRPr="0020200A">
        <w:rPr>
          <w:szCs w:val="24"/>
        </w:rPr>
        <w:t xml:space="preserve"> </w:t>
      </w:r>
      <w:r w:rsidR="005E5C34" w:rsidRPr="0020200A">
        <w:rPr>
          <w:szCs w:val="24"/>
        </w:rPr>
        <w:t xml:space="preserve">statements and representations </w:t>
      </w:r>
      <w:r w:rsidR="003108A4" w:rsidRPr="0020200A">
        <w:rPr>
          <w:szCs w:val="24"/>
        </w:rPr>
        <w:t xml:space="preserve">of fact </w:t>
      </w:r>
      <w:r w:rsidR="005E5C34" w:rsidRPr="0020200A">
        <w:rPr>
          <w:szCs w:val="24"/>
        </w:rPr>
        <w:t>contained in this instrument and all documents submitted and executed by Lender in connection with this transaction are</w:t>
      </w:r>
      <w:r w:rsidR="003108A4" w:rsidRPr="0020200A">
        <w:rPr>
          <w:szCs w:val="24"/>
        </w:rPr>
        <w:t>, to the best of Lender’s knowledge,</w:t>
      </w:r>
      <w:r w:rsidR="005E5C34" w:rsidRPr="0020200A">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40F8A70E" w14:textId="77777777" w:rsidR="005E5C34" w:rsidRPr="0020200A" w:rsidRDefault="005E5C34">
      <w:pPr>
        <w:rPr>
          <w:szCs w:val="24"/>
        </w:rPr>
      </w:pPr>
    </w:p>
    <w:p w14:paraId="1E2DA379" w14:textId="77777777" w:rsidR="00A54031" w:rsidRPr="0020200A" w:rsidRDefault="00A54031">
      <w:pPr>
        <w:rPr>
          <w:szCs w:val="24"/>
        </w:rPr>
      </w:pPr>
    </w:p>
    <w:tbl>
      <w:tblPr>
        <w:tblW w:w="967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732"/>
        <w:gridCol w:w="5946"/>
      </w:tblGrid>
      <w:tr w:rsidR="005E5C34" w:rsidRPr="0020200A" w14:paraId="2AB88FD2" w14:textId="77777777" w:rsidTr="00846B53">
        <w:trPr>
          <w:trHeight w:val="1132"/>
        </w:trPr>
        <w:tc>
          <w:tcPr>
            <w:tcW w:w="3732" w:type="dxa"/>
            <w:tcBorders>
              <w:top w:val="single" w:sz="6" w:space="0" w:color="auto"/>
              <w:left w:val="nil"/>
              <w:bottom w:val="single" w:sz="6" w:space="0" w:color="auto"/>
              <w:right w:val="single" w:sz="6" w:space="0" w:color="auto"/>
            </w:tcBorders>
          </w:tcPr>
          <w:p w14:paraId="57E51533" w14:textId="77777777" w:rsidR="005E5C34" w:rsidRPr="0020200A" w:rsidRDefault="005E5C34">
            <w:pPr>
              <w:rPr>
                <w:szCs w:val="24"/>
              </w:rPr>
            </w:pPr>
            <w:r w:rsidRPr="0020200A">
              <w:rPr>
                <w:szCs w:val="24"/>
              </w:rPr>
              <w:t>Date</w:t>
            </w:r>
          </w:p>
          <w:p w14:paraId="0A6B20DE" w14:textId="77777777" w:rsidR="005E5C34" w:rsidRPr="0020200A" w:rsidRDefault="005E5C34">
            <w:pPr>
              <w:rPr>
                <w:szCs w:val="24"/>
              </w:rPr>
            </w:pPr>
          </w:p>
          <w:p w14:paraId="4AD8A83C" w14:textId="77777777" w:rsidR="005E5C34" w:rsidRPr="0020200A" w:rsidRDefault="005E5C34">
            <w:pPr>
              <w:rPr>
                <w:szCs w:val="24"/>
              </w:rPr>
            </w:pPr>
          </w:p>
          <w:p w14:paraId="74BAD97D" w14:textId="77777777" w:rsidR="005E5C34" w:rsidRPr="0020200A" w:rsidRDefault="005E5C34">
            <w:pPr>
              <w:rPr>
                <w:szCs w:val="24"/>
              </w:rPr>
            </w:pPr>
          </w:p>
        </w:tc>
        <w:tc>
          <w:tcPr>
            <w:tcW w:w="5946" w:type="dxa"/>
            <w:tcBorders>
              <w:top w:val="single" w:sz="6" w:space="0" w:color="auto"/>
              <w:left w:val="single" w:sz="6" w:space="0" w:color="auto"/>
              <w:bottom w:val="single" w:sz="6" w:space="0" w:color="auto"/>
              <w:right w:val="nil"/>
            </w:tcBorders>
          </w:tcPr>
          <w:p w14:paraId="3F368C7E" w14:textId="77777777" w:rsidR="005E5C34" w:rsidRPr="0020200A" w:rsidRDefault="005E5C34">
            <w:pPr>
              <w:rPr>
                <w:szCs w:val="24"/>
              </w:rPr>
            </w:pPr>
            <w:r w:rsidRPr="0020200A">
              <w:rPr>
                <w:szCs w:val="24"/>
              </w:rPr>
              <w:t>Lender</w:t>
            </w:r>
          </w:p>
        </w:tc>
      </w:tr>
      <w:tr w:rsidR="005E5C34" w:rsidRPr="0020200A" w14:paraId="332C5684" w14:textId="77777777" w:rsidTr="00846B53">
        <w:trPr>
          <w:trHeight w:val="1132"/>
        </w:trPr>
        <w:tc>
          <w:tcPr>
            <w:tcW w:w="3732" w:type="dxa"/>
            <w:tcBorders>
              <w:top w:val="single" w:sz="6" w:space="0" w:color="auto"/>
              <w:left w:val="nil"/>
              <w:bottom w:val="single" w:sz="6" w:space="0" w:color="auto"/>
              <w:right w:val="single" w:sz="6" w:space="0" w:color="auto"/>
            </w:tcBorders>
          </w:tcPr>
          <w:p w14:paraId="05724129" w14:textId="77777777" w:rsidR="005E5C34" w:rsidRPr="0020200A" w:rsidRDefault="005E5C34">
            <w:pPr>
              <w:rPr>
                <w:szCs w:val="24"/>
              </w:rPr>
            </w:pPr>
          </w:p>
          <w:p w14:paraId="0B3A7B85" w14:textId="77777777" w:rsidR="005E5C34" w:rsidRPr="0020200A" w:rsidRDefault="005E5C34">
            <w:pPr>
              <w:rPr>
                <w:szCs w:val="24"/>
              </w:rPr>
            </w:pPr>
          </w:p>
          <w:p w14:paraId="5DA14494" w14:textId="77777777" w:rsidR="005E5C34" w:rsidRPr="0020200A" w:rsidRDefault="005E5C34">
            <w:pPr>
              <w:rPr>
                <w:szCs w:val="24"/>
              </w:rPr>
            </w:pPr>
          </w:p>
          <w:p w14:paraId="0ED0C280" w14:textId="77777777" w:rsidR="005E5C34" w:rsidRPr="0020200A" w:rsidRDefault="005E5C34">
            <w:pPr>
              <w:rPr>
                <w:szCs w:val="24"/>
              </w:rPr>
            </w:pPr>
          </w:p>
        </w:tc>
        <w:tc>
          <w:tcPr>
            <w:tcW w:w="5946" w:type="dxa"/>
            <w:tcBorders>
              <w:top w:val="single" w:sz="6" w:space="0" w:color="auto"/>
              <w:left w:val="single" w:sz="6" w:space="0" w:color="auto"/>
              <w:bottom w:val="single" w:sz="6" w:space="0" w:color="auto"/>
              <w:right w:val="nil"/>
            </w:tcBorders>
          </w:tcPr>
          <w:p w14:paraId="79C26F14" w14:textId="77777777" w:rsidR="005E5C34" w:rsidRPr="0020200A" w:rsidRDefault="005E5C34">
            <w:pPr>
              <w:rPr>
                <w:szCs w:val="24"/>
              </w:rPr>
            </w:pPr>
            <w:r w:rsidRPr="0020200A">
              <w:rPr>
                <w:szCs w:val="24"/>
              </w:rPr>
              <w:t>By</w:t>
            </w:r>
          </w:p>
        </w:tc>
      </w:tr>
    </w:tbl>
    <w:p w14:paraId="46FFD05B" w14:textId="77777777" w:rsidR="005E5C34" w:rsidRPr="0020200A" w:rsidRDefault="005E5C34">
      <w:pPr>
        <w:rPr>
          <w:b/>
          <w:szCs w:val="24"/>
        </w:rPr>
      </w:pPr>
    </w:p>
    <w:p w14:paraId="5EE91B0F" w14:textId="77777777" w:rsidR="005E5C34" w:rsidRPr="0020200A" w:rsidRDefault="00A54031">
      <w:pPr>
        <w:pStyle w:val="Heading4"/>
        <w:rPr>
          <w:rFonts w:ascii="Times New Roman" w:hAnsi="Times New Roman"/>
          <w:szCs w:val="24"/>
        </w:rPr>
      </w:pPr>
      <w:r w:rsidRPr="0020200A">
        <w:rPr>
          <w:rFonts w:ascii="Times New Roman" w:hAnsi="Times New Roman"/>
          <w:szCs w:val="24"/>
        </w:rPr>
        <w:br w:type="page"/>
      </w:r>
      <w:r w:rsidR="005E5C34" w:rsidRPr="0020200A">
        <w:rPr>
          <w:rFonts w:ascii="Times New Roman" w:hAnsi="Times New Roman"/>
          <w:szCs w:val="24"/>
        </w:rPr>
        <w:t>II.  CERTIFICATE OF BORROWER</w:t>
      </w:r>
    </w:p>
    <w:p w14:paraId="2FBFECC9" w14:textId="77777777" w:rsidR="005E5C34" w:rsidRPr="0020200A" w:rsidRDefault="005E5C34">
      <w:pPr>
        <w:keepNext/>
        <w:rPr>
          <w:szCs w:val="24"/>
        </w:rPr>
      </w:pPr>
    </w:p>
    <w:p w14:paraId="70EBA8CB" w14:textId="77777777" w:rsidR="005E5C34" w:rsidRPr="0020200A" w:rsidRDefault="005E5C34">
      <w:pPr>
        <w:keepNext/>
        <w:rPr>
          <w:szCs w:val="24"/>
        </w:rPr>
      </w:pPr>
      <w:r w:rsidRPr="0020200A">
        <w:rPr>
          <w:szCs w:val="24"/>
        </w:rPr>
        <w:t>A.  The undersigned Borrower certifies to HUD:</w:t>
      </w:r>
    </w:p>
    <w:p w14:paraId="1BB7626B" w14:textId="77777777" w:rsidR="005E5C34" w:rsidRPr="0020200A" w:rsidRDefault="005E5C34">
      <w:pPr>
        <w:keepNext/>
        <w:rPr>
          <w:szCs w:val="24"/>
        </w:rPr>
      </w:pPr>
    </w:p>
    <w:p w14:paraId="65476149" w14:textId="46FD275E" w:rsidR="005E5C34" w:rsidRPr="0020200A" w:rsidRDefault="005E5C34" w:rsidP="00073DCD">
      <w:pPr>
        <w:keepNext/>
        <w:ind w:left="720" w:hanging="720"/>
        <w:rPr>
          <w:szCs w:val="24"/>
        </w:rPr>
      </w:pPr>
      <w:r w:rsidRPr="0020200A">
        <w:rPr>
          <w:szCs w:val="24"/>
        </w:rPr>
        <w:t>1.</w:t>
      </w:r>
      <w:r w:rsidRPr="0020200A">
        <w:rPr>
          <w:szCs w:val="24"/>
        </w:rPr>
        <w:tab/>
        <w:t xml:space="preserve">Borrower has read the foregoing </w:t>
      </w:r>
      <w:r w:rsidR="0064431C" w:rsidRPr="0020200A">
        <w:rPr>
          <w:szCs w:val="24"/>
        </w:rPr>
        <w:t>Certifications</w:t>
      </w:r>
      <w:r w:rsidRPr="0020200A">
        <w:rPr>
          <w:szCs w:val="24"/>
        </w:rPr>
        <w:t xml:space="preserve"> of Lender, and to the best of its knowledge and belief considers it correct.</w:t>
      </w:r>
    </w:p>
    <w:p w14:paraId="7E6C131E" w14:textId="77777777" w:rsidR="005E5C34" w:rsidRPr="0020200A" w:rsidRDefault="005E5C34">
      <w:pPr>
        <w:rPr>
          <w:szCs w:val="24"/>
        </w:rPr>
      </w:pPr>
    </w:p>
    <w:p w14:paraId="132671CB" w14:textId="0778554D" w:rsidR="005E5C34" w:rsidRPr="0020200A" w:rsidRDefault="00073DCD" w:rsidP="00073DCD">
      <w:pPr>
        <w:ind w:left="720" w:hanging="720"/>
        <w:rPr>
          <w:szCs w:val="24"/>
        </w:rPr>
      </w:pPr>
      <w:r>
        <w:rPr>
          <w:szCs w:val="24"/>
        </w:rPr>
        <w:t>2.</w:t>
      </w:r>
      <w:r>
        <w:rPr>
          <w:szCs w:val="24"/>
        </w:rPr>
        <w:tab/>
      </w:r>
      <w:r w:rsidR="005E5C34" w:rsidRPr="0020200A">
        <w:rPr>
          <w:szCs w:val="24"/>
        </w:rPr>
        <w:t xml:space="preserve">All funds escrowed with Lender, as set forth in the </w:t>
      </w:r>
      <w:r w:rsidR="0064431C" w:rsidRPr="0020200A">
        <w:rPr>
          <w:szCs w:val="24"/>
        </w:rPr>
        <w:t>Certifications</w:t>
      </w:r>
      <w:r w:rsidR="005E5C34" w:rsidRPr="0020200A">
        <w:rPr>
          <w:szCs w:val="24"/>
        </w:rPr>
        <w:t xml:space="preserve"> of Lender, may be held by Lender for the purposes indicated therein, or in </w:t>
      </w:r>
      <w:r w:rsidR="001072B4" w:rsidRPr="0020200A">
        <w:rPr>
          <w:szCs w:val="24"/>
        </w:rPr>
        <w:t>an</w:t>
      </w:r>
      <w:r w:rsidR="005E5C34" w:rsidRPr="0020200A">
        <w:rPr>
          <w:szCs w:val="24"/>
        </w:rPr>
        <w:t xml:space="preserve"> Event of Default and with HUD’s permission may be applied to the Indebtedness.</w:t>
      </w:r>
    </w:p>
    <w:p w14:paraId="05E6D3A2" w14:textId="1384B769" w:rsidR="005E5C34" w:rsidRPr="0020200A" w:rsidRDefault="005E5C34" w:rsidP="00D0271F">
      <w:pPr>
        <w:spacing w:line="220" w:lineRule="exact"/>
        <w:rPr>
          <w:szCs w:val="24"/>
        </w:rPr>
      </w:pPr>
      <w:r w:rsidRPr="0020200A">
        <w:rPr>
          <w:szCs w:val="24"/>
        </w:rPr>
        <w:tab/>
      </w:r>
    </w:p>
    <w:p w14:paraId="0351ADB2" w14:textId="7F3A66E8" w:rsidR="005E5C34" w:rsidRPr="0020200A" w:rsidRDefault="005E5C34" w:rsidP="007076F7">
      <w:pPr>
        <w:rPr>
          <w:szCs w:val="24"/>
        </w:rPr>
      </w:pPr>
      <w:r w:rsidRPr="0020200A">
        <w:rPr>
          <w:szCs w:val="24"/>
        </w:rPr>
        <w:t>B.</w:t>
      </w:r>
      <w:r w:rsidR="007076F7" w:rsidRPr="0020200A">
        <w:rPr>
          <w:szCs w:val="24"/>
        </w:rPr>
        <w:t xml:space="preserve">  </w:t>
      </w:r>
      <w:r w:rsidRPr="0020200A">
        <w:rPr>
          <w:szCs w:val="24"/>
        </w:rPr>
        <w:t>Additionally, the undersigned certifies that:</w:t>
      </w:r>
    </w:p>
    <w:p w14:paraId="6F812FD9" w14:textId="77777777" w:rsidR="005E5C34" w:rsidRPr="0020200A" w:rsidRDefault="005E5C34">
      <w:pPr>
        <w:spacing w:line="220" w:lineRule="exact"/>
        <w:rPr>
          <w:szCs w:val="24"/>
        </w:rPr>
      </w:pPr>
    </w:p>
    <w:p w14:paraId="4A157BCA" w14:textId="622D6064" w:rsidR="005E5C34" w:rsidRPr="0020200A" w:rsidRDefault="00D0271F" w:rsidP="00073DCD">
      <w:pPr>
        <w:ind w:left="720" w:hanging="720"/>
        <w:rPr>
          <w:szCs w:val="24"/>
        </w:rPr>
      </w:pPr>
      <w:r>
        <w:rPr>
          <w:szCs w:val="24"/>
        </w:rPr>
        <w:t>3</w:t>
      </w:r>
      <w:r w:rsidR="005E5C34" w:rsidRPr="0020200A">
        <w:rPr>
          <w:szCs w:val="24"/>
        </w:rPr>
        <w:t xml:space="preserve">.  </w:t>
      </w:r>
      <w:r w:rsidR="00073DCD">
        <w:rPr>
          <w:szCs w:val="24"/>
        </w:rPr>
        <w:tab/>
      </w:r>
      <w:r w:rsidR="005E5C34" w:rsidRPr="0020200A">
        <w:rPr>
          <w:szCs w:val="24"/>
        </w:rPr>
        <w:t xml:space="preserve">Borrower has received the sum of $ ____________________, constituting the full principal amount of the Loan for </w:t>
      </w:r>
      <w:r w:rsidR="008D02DA" w:rsidRPr="0020200A">
        <w:rPr>
          <w:szCs w:val="24"/>
        </w:rPr>
        <w:t>the</w:t>
      </w:r>
      <w:r w:rsidR="005E5C34" w:rsidRPr="0020200A">
        <w:rPr>
          <w:szCs w:val="24"/>
        </w:rPr>
        <w:t xml:space="preserve"> Project.</w:t>
      </w:r>
    </w:p>
    <w:p w14:paraId="353ACAA0" w14:textId="77777777" w:rsidR="005E5C34" w:rsidRPr="0020200A" w:rsidRDefault="005E5C34">
      <w:pPr>
        <w:spacing w:line="220" w:lineRule="exact"/>
        <w:rPr>
          <w:szCs w:val="24"/>
        </w:rPr>
      </w:pPr>
    </w:p>
    <w:p w14:paraId="2B7C3897" w14:textId="5051094B" w:rsidR="005E5C34" w:rsidRPr="0020200A" w:rsidRDefault="00D0271F" w:rsidP="00073DCD">
      <w:pPr>
        <w:ind w:left="720" w:hanging="720"/>
        <w:rPr>
          <w:szCs w:val="24"/>
        </w:rPr>
      </w:pPr>
      <w:r>
        <w:rPr>
          <w:szCs w:val="24"/>
        </w:rPr>
        <w:t>4</w:t>
      </w:r>
      <w:r w:rsidR="005E5C34" w:rsidRPr="0020200A">
        <w:rPr>
          <w:szCs w:val="24"/>
        </w:rPr>
        <w:t xml:space="preserve">.  </w:t>
      </w:r>
      <w:r w:rsidR="00073DCD">
        <w:rPr>
          <w:szCs w:val="24"/>
        </w:rPr>
        <w:tab/>
      </w:r>
      <w:r w:rsidR="00805F61">
        <w:rPr>
          <w:szCs w:val="24"/>
        </w:rPr>
        <w:t>Limited Rehabilitation</w:t>
      </w:r>
      <w:r w:rsidR="005E5C34" w:rsidRPr="0020200A">
        <w:rPr>
          <w:szCs w:val="24"/>
        </w:rPr>
        <w:t xml:space="preserve"> or repairs is/are complete, except as otherwise noted in the </w:t>
      </w:r>
      <w:r w:rsidR="0064431C" w:rsidRPr="0020200A">
        <w:rPr>
          <w:szCs w:val="24"/>
        </w:rPr>
        <w:t xml:space="preserve">Certifications </w:t>
      </w:r>
      <w:r w:rsidR="005E5C34" w:rsidRPr="0020200A">
        <w:rPr>
          <w:szCs w:val="24"/>
        </w:rPr>
        <w:t xml:space="preserve">of Lender, and is in accordance with the drawings and specifications or list of repairs required by HUD.  The </w:t>
      </w:r>
      <w:r w:rsidR="00577884">
        <w:rPr>
          <w:szCs w:val="24"/>
        </w:rPr>
        <w:t xml:space="preserve">Borrower’s </w:t>
      </w:r>
      <w:r w:rsidR="005E5C34" w:rsidRPr="0020200A">
        <w:rPr>
          <w:szCs w:val="24"/>
        </w:rPr>
        <w:t xml:space="preserve">Security Instrument is a good and valid first lien; the </w:t>
      </w:r>
      <w:r w:rsidR="001072B4" w:rsidRPr="0020200A">
        <w:rPr>
          <w:szCs w:val="24"/>
        </w:rPr>
        <w:t>Mortgaged Property</w:t>
      </w:r>
      <w:r w:rsidR="005E5C34" w:rsidRPr="0020200A">
        <w:rPr>
          <w:szCs w:val="24"/>
        </w:rPr>
        <w:t xml:space="preserve"> is free and clear of all liens other than that of the</w:t>
      </w:r>
      <w:r w:rsidR="001072B4" w:rsidRPr="0020200A">
        <w:rPr>
          <w:szCs w:val="24"/>
        </w:rPr>
        <w:t xml:space="preserve"> </w:t>
      </w:r>
      <w:r w:rsidR="00577884">
        <w:rPr>
          <w:szCs w:val="24"/>
        </w:rPr>
        <w:t xml:space="preserve">Borrower’s </w:t>
      </w:r>
      <w:r w:rsidR="001072B4" w:rsidRPr="0020200A">
        <w:rPr>
          <w:szCs w:val="24"/>
        </w:rPr>
        <w:t xml:space="preserve">Security Instrument </w:t>
      </w:r>
      <w:r w:rsidR="005E5C34" w:rsidRPr="0020200A">
        <w:rPr>
          <w:szCs w:val="24"/>
        </w:rPr>
        <w:t xml:space="preserve">or such inferior liens as have been approved by HUD; and all outstanding unpaid obligations </w:t>
      </w:r>
      <w:r w:rsidR="008D16D6" w:rsidRPr="0020200A">
        <w:rPr>
          <w:szCs w:val="24"/>
        </w:rPr>
        <w:t xml:space="preserve">to remain after </w:t>
      </w:r>
      <w:r w:rsidR="00CD36B4">
        <w:rPr>
          <w:szCs w:val="24"/>
        </w:rPr>
        <w:t>initial/final</w:t>
      </w:r>
      <w:r w:rsidR="00CD36B4" w:rsidRPr="0020200A">
        <w:rPr>
          <w:szCs w:val="24"/>
        </w:rPr>
        <w:t xml:space="preserve"> </w:t>
      </w:r>
      <w:r w:rsidR="008D16D6" w:rsidRPr="0020200A">
        <w:rPr>
          <w:szCs w:val="24"/>
        </w:rPr>
        <w:t xml:space="preserve">endorsement of the Note by HUD that are </w:t>
      </w:r>
      <w:r w:rsidR="005E5C34" w:rsidRPr="0020200A">
        <w:rPr>
          <w:szCs w:val="24"/>
        </w:rPr>
        <w:t xml:space="preserve">contracted by or on behalf of Borrower, directly or indirectly, in connection with the </w:t>
      </w:r>
      <w:r w:rsidR="001072B4" w:rsidRPr="0020200A">
        <w:rPr>
          <w:szCs w:val="24"/>
        </w:rPr>
        <w:t>Loan</w:t>
      </w:r>
      <w:r w:rsidR="005E5C34" w:rsidRPr="0020200A">
        <w:rPr>
          <w:szCs w:val="24"/>
        </w:rPr>
        <w:t xml:space="preserve"> transaction, the acquisition of the Mortgaged Property, and the </w:t>
      </w:r>
      <w:r w:rsidR="00834883">
        <w:rPr>
          <w:szCs w:val="24"/>
        </w:rPr>
        <w:t>Limited R</w:t>
      </w:r>
      <w:r w:rsidR="005E5C34" w:rsidRPr="0020200A">
        <w:rPr>
          <w:szCs w:val="24"/>
        </w:rPr>
        <w:t>ehabilitation</w:t>
      </w:r>
      <w:r w:rsidR="00B46BD2" w:rsidRPr="0020200A">
        <w:rPr>
          <w:szCs w:val="24"/>
        </w:rPr>
        <w:t>,</w:t>
      </w:r>
      <w:r w:rsidR="005E5C34" w:rsidRPr="0020200A">
        <w:rPr>
          <w:szCs w:val="24"/>
        </w:rPr>
        <w:t xml:space="preserve"> or repair of the Project are listed below:</w:t>
      </w:r>
    </w:p>
    <w:p w14:paraId="5793B1E0" w14:textId="77777777" w:rsidR="005E5C34" w:rsidRPr="0020200A" w:rsidRDefault="005E5C34">
      <w:pPr>
        <w:rPr>
          <w:szCs w:val="24"/>
        </w:rPr>
      </w:pPr>
    </w:p>
    <w:p w14:paraId="581BC0FB" w14:textId="2CAF10F7" w:rsidR="005E5C34" w:rsidRPr="0020200A" w:rsidRDefault="009B73EC" w:rsidP="00E053E1">
      <w:pPr>
        <w:pStyle w:val="Header"/>
        <w:tabs>
          <w:tab w:val="clear" w:pos="4320"/>
          <w:tab w:val="clear" w:pos="8640"/>
          <w:tab w:val="left" w:pos="720"/>
          <w:tab w:val="left" w:pos="1620"/>
          <w:tab w:val="left" w:pos="1800"/>
        </w:tabs>
        <w:ind w:left="720"/>
        <w:rPr>
          <w:szCs w:val="24"/>
        </w:rPr>
      </w:pPr>
      <w:r w:rsidRPr="0020200A">
        <w:rPr>
          <w:szCs w:val="24"/>
        </w:rPr>
        <w:t xml:space="preserve">(a) </w:t>
      </w:r>
      <w:r w:rsidR="005E5C34" w:rsidRPr="0020200A">
        <w:rPr>
          <w:szCs w:val="24"/>
        </w:rPr>
        <w:t>HUD-approved notes (</w:t>
      </w:r>
      <w:r w:rsidR="005E5C34" w:rsidRPr="0020200A">
        <w:rPr>
          <w:i/>
          <w:iCs/>
          <w:szCs w:val="24"/>
        </w:rPr>
        <w:t>copies attached</w:t>
      </w:r>
      <w:r w:rsidR="008D02DA" w:rsidRPr="0020200A">
        <w:rPr>
          <w:i/>
          <w:iCs/>
          <w:szCs w:val="24"/>
        </w:rPr>
        <w:t xml:space="preserve"> hereto as Exhibit ____</w:t>
      </w:r>
      <w:r w:rsidR="005E5C34" w:rsidRPr="0020200A">
        <w:rPr>
          <w:szCs w:val="24"/>
        </w:rPr>
        <w:t xml:space="preserve">) </w:t>
      </w:r>
      <w:r w:rsidR="005E5C34" w:rsidRPr="0020200A">
        <w:rPr>
          <w:szCs w:val="24"/>
        </w:rPr>
        <w:tab/>
      </w:r>
      <w:r w:rsidR="00834883">
        <w:rPr>
          <w:szCs w:val="24"/>
        </w:rPr>
        <w:tab/>
      </w:r>
      <w:r w:rsidR="005E5C34" w:rsidRPr="0020200A">
        <w:rPr>
          <w:szCs w:val="24"/>
        </w:rPr>
        <w:t>$</w:t>
      </w:r>
    </w:p>
    <w:p w14:paraId="3BC73886" w14:textId="77777777" w:rsidR="005E5C34" w:rsidRPr="0020200A" w:rsidRDefault="005E5C34" w:rsidP="00E053E1">
      <w:pPr>
        <w:tabs>
          <w:tab w:val="left" w:pos="720"/>
        </w:tabs>
        <w:spacing w:line="220" w:lineRule="exact"/>
        <w:ind w:left="720"/>
        <w:rPr>
          <w:szCs w:val="24"/>
        </w:rPr>
      </w:pPr>
    </w:p>
    <w:p w14:paraId="64D03043" w14:textId="1419611B" w:rsidR="005E5C34" w:rsidRPr="0020200A" w:rsidRDefault="005E5C34" w:rsidP="00E053E1">
      <w:pPr>
        <w:pStyle w:val="Header"/>
        <w:tabs>
          <w:tab w:val="clear" w:pos="4320"/>
          <w:tab w:val="clear" w:pos="8640"/>
          <w:tab w:val="left" w:pos="720"/>
          <w:tab w:val="left" w:pos="1800"/>
        </w:tabs>
        <w:ind w:left="720"/>
        <w:rPr>
          <w:szCs w:val="24"/>
        </w:rPr>
      </w:pPr>
      <w:r w:rsidRPr="0020200A">
        <w:rPr>
          <w:szCs w:val="24"/>
        </w:rPr>
        <w:t>(b)</w:t>
      </w:r>
      <w:r w:rsidR="009B73EC" w:rsidRPr="0020200A">
        <w:rPr>
          <w:szCs w:val="24"/>
        </w:rPr>
        <w:t xml:space="preserve"> </w:t>
      </w:r>
      <w:r w:rsidRPr="0020200A">
        <w:rPr>
          <w:szCs w:val="24"/>
        </w:rPr>
        <w:t>Due General Contractor</w:t>
      </w:r>
      <w:r w:rsidR="00834883">
        <w:rPr>
          <w:szCs w:val="24"/>
        </w:rPr>
        <w:t xml:space="preserve"> (or Construction Manager)</w:t>
      </w:r>
      <w:r w:rsidRPr="0020200A">
        <w:rPr>
          <w:szCs w:val="24"/>
        </w:rPr>
        <w:tab/>
      </w:r>
      <w:r w:rsidRPr="0020200A">
        <w:rPr>
          <w:szCs w:val="24"/>
        </w:rPr>
        <w:tab/>
      </w:r>
      <w:r w:rsidRPr="0020200A">
        <w:rPr>
          <w:szCs w:val="24"/>
        </w:rPr>
        <w:tab/>
      </w:r>
      <w:r w:rsidR="009B73EC" w:rsidRPr="0020200A">
        <w:rPr>
          <w:szCs w:val="24"/>
        </w:rPr>
        <w:tab/>
      </w:r>
      <w:r w:rsidR="009B73EC" w:rsidRPr="0020200A">
        <w:rPr>
          <w:szCs w:val="24"/>
        </w:rPr>
        <w:tab/>
      </w:r>
      <w:r w:rsidR="00834883">
        <w:rPr>
          <w:szCs w:val="24"/>
        </w:rPr>
        <w:tab/>
      </w:r>
      <w:r w:rsidR="00834883">
        <w:rPr>
          <w:szCs w:val="24"/>
        </w:rPr>
        <w:tab/>
      </w:r>
      <w:r w:rsidR="00834883">
        <w:rPr>
          <w:szCs w:val="24"/>
        </w:rPr>
        <w:tab/>
      </w:r>
      <w:r w:rsidR="00834883">
        <w:rPr>
          <w:szCs w:val="24"/>
        </w:rPr>
        <w:tab/>
      </w:r>
      <w:r w:rsidR="00834883">
        <w:rPr>
          <w:szCs w:val="24"/>
        </w:rPr>
        <w:tab/>
      </w:r>
      <w:r w:rsidR="00834883">
        <w:rPr>
          <w:szCs w:val="24"/>
        </w:rPr>
        <w:tab/>
      </w:r>
      <w:r w:rsidR="00834883">
        <w:rPr>
          <w:szCs w:val="24"/>
        </w:rPr>
        <w:tab/>
      </w:r>
      <w:r w:rsidR="00834883">
        <w:rPr>
          <w:szCs w:val="24"/>
        </w:rPr>
        <w:tab/>
      </w:r>
      <w:r w:rsidR="00834883">
        <w:rPr>
          <w:szCs w:val="24"/>
        </w:rPr>
        <w:tab/>
      </w:r>
      <w:r w:rsidR="009B73EC" w:rsidRPr="0020200A">
        <w:rPr>
          <w:szCs w:val="24"/>
        </w:rPr>
        <w:tab/>
      </w:r>
      <w:r w:rsidRPr="0020200A">
        <w:rPr>
          <w:szCs w:val="24"/>
        </w:rPr>
        <w:t>$</w:t>
      </w:r>
    </w:p>
    <w:p w14:paraId="21D87466" w14:textId="77777777" w:rsidR="005E5C34" w:rsidRPr="0020200A" w:rsidRDefault="005E5C34" w:rsidP="00E053E1">
      <w:pPr>
        <w:pStyle w:val="Header"/>
        <w:tabs>
          <w:tab w:val="clear" w:pos="4320"/>
          <w:tab w:val="clear" w:pos="8640"/>
          <w:tab w:val="left" w:pos="720"/>
        </w:tabs>
        <w:spacing w:line="220" w:lineRule="exact"/>
        <w:ind w:left="720"/>
        <w:rPr>
          <w:szCs w:val="24"/>
        </w:rPr>
      </w:pPr>
    </w:p>
    <w:p w14:paraId="07F642C7" w14:textId="78001AEE" w:rsidR="005E5C34" w:rsidRPr="0020200A" w:rsidRDefault="005E5C34" w:rsidP="00E053E1">
      <w:pPr>
        <w:pStyle w:val="Header"/>
        <w:tabs>
          <w:tab w:val="clear" w:pos="4320"/>
          <w:tab w:val="clear" w:pos="8640"/>
          <w:tab w:val="left" w:pos="720"/>
          <w:tab w:val="left" w:pos="1620"/>
          <w:tab w:val="left" w:pos="1800"/>
        </w:tabs>
        <w:ind w:left="720"/>
        <w:rPr>
          <w:szCs w:val="24"/>
          <w:u w:val="single"/>
        </w:rPr>
      </w:pPr>
      <w:r w:rsidRPr="0020200A">
        <w:rPr>
          <w:szCs w:val="24"/>
        </w:rPr>
        <w:t>(c)</w:t>
      </w:r>
      <w:r w:rsidR="009B73EC" w:rsidRPr="0020200A">
        <w:rPr>
          <w:szCs w:val="24"/>
        </w:rPr>
        <w:t xml:space="preserve"> </w:t>
      </w:r>
      <w:r w:rsidRPr="0020200A">
        <w:rPr>
          <w:szCs w:val="24"/>
        </w:rPr>
        <w:t>Other</w:t>
      </w:r>
      <w:r w:rsidR="009B73EC" w:rsidRPr="0020200A">
        <w:rPr>
          <w:szCs w:val="24"/>
        </w:rPr>
        <w:t xml:space="preserve"> Unpaid Obligations</w:t>
      </w:r>
      <w:r w:rsidRPr="0020200A">
        <w:rPr>
          <w:szCs w:val="24"/>
        </w:rPr>
        <w:t xml:space="preserve"> </w:t>
      </w:r>
      <w:r w:rsidR="00E41FCC" w:rsidRPr="0020200A">
        <w:rPr>
          <w:szCs w:val="24"/>
        </w:rPr>
        <w:t>approved by HUD</w:t>
      </w:r>
      <w:r w:rsidRPr="0020200A">
        <w:rPr>
          <w:szCs w:val="24"/>
        </w:rPr>
        <w:tab/>
      </w:r>
      <w:r w:rsidRPr="0020200A">
        <w:rPr>
          <w:szCs w:val="24"/>
        </w:rPr>
        <w:tab/>
      </w:r>
      <w:r w:rsidRPr="0020200A">
        <w:rPr>
          <w:szCs w:val="24"/>
        </w:rPr>
        <w:tab/>
      </w:r>
      <w:r w:rsidR="00E41FCC" w:rsidRPr="0020200A">
        <w:rPr>
          <w:szCs w:val="24"/>
        </w:rPr>
        <w:t xml:space="preserve"> </w:t>
      </w:r>
      <w:r w:rsidR="00E41FCC" w:rsidRPr="0020200A">
        <w:rPr>
          <w:szCs w:val="24"/>
        </w:rPr>
        <w:tab/>
      </w:r>
      <w:r w:rsidRPr="0020200A">
        <w:rPr>
          <w:szCs w:val="24"/>
        </w:rPr>
        <w:t>$</w:t>
      </w:r>
    </w:p>
    <w:p w14:paraId="0D6C77FB" w14:textId="77777777" w:rsidR="005E5C34" w:rsidRPr="0020200A" w:rsidRDefault="005E5C34">
      <w:pPr>
        <w:ind w:left="180" w:hanging="180"/>
        <w:rPr>
          <w:szCs w:val="24"/>
        </w:rPr>
      </w:pPr>
    </w:p>
    <w:p w14:paraId="154387B1" w14:textId="37160609" w:rsidR="005E5C34" w:rsidRPr="0020200A" w:rsidRDefault="005E5C34">
      <w:pPr>
        <w:rPr>
          <w:i/>
          <w:szCs w:val="24"/>
        </w:rPr>
      </w:pPr>
      <w:r w:rsidRPr="0020200A">
        <w:rPr>
          <w:i/>
          <w:szCs w:val="24"/>
        </w:rPr>
        <w:t>(NOTE: If the space provided is inadequate to list all unpaid obligations, insert the total in each category and attach itemizations.  If there are no outstanding obligations, so state.</w:t>
      </w:r>
    </w:p>
    <w:p w14:paraId="5AB94AEB" w14:textId="77777777" w:rsidR="005E5C34" w:rsidRPr="0020200A" w:rsidRDefault="005E5C34">
      <w:pPr>
        <w:spacing w:line="220" w:lineRule="exact"/>
        <w:rPr>
          <w:szCs w:val="24"/>
        </w:rPr>
      </w:pPr>
    </w:p>
    <w:p w14:paraId="117C0D5D" w14:textId="233A213E" w:rsidR="005E5C34" w:rsidRPr="0020200A" w:rsidRDefault="00D0271F" w:rsidP="00073DCD">
      <w:pPr>
        <w:ind w:left="720" w:hanging="720"/>
        <w:rPr>
          <w:szCs w:val="24"/>
        </w:rPr>
      </w:pPr>
      <w:r>
        <w:rPr>
          <w:szCs w:val="24"/>
        </w:rPr>
        <w:t>5</w:t>
      </w:r>
      <w:r w:rsidR="005E5C34" w:rsidRPr="0020200A">
        <w:rPr>
          <w:szCs w:val="24"/>
        </w:rPr>
        <w:t xml:space="preserve">.  </w:t>
      </w:r>
      <w:r w:rsidR="00073DCD">
        <w:rPr>
          <w:szCs w:val="24"/>
        </w:rPr>
        <w:tab/>
      </w:r>
      <w:r w:rsidR="005E5C34" w:rsidRPr="0020200A">
        <w:rPr>
          <w:szCs w:val="24"/>
        </w:rPr>
        <w:t xml:space="preserve">Except for any amounts due on notes listed in </w:t>
      </w:r>
      <w:r w:rsidR="008D02DA" w:rsidRPr="0020200A">
        <w:rPr>
          <w:szCs w:val="24"/>
        </w:rPr>
        <w:t>Section</w:t>
      </w:r>
      <w:r w:rsidR="005E5C34" w:rsidRPr="0020200A">
        <w:rPr>
          <w:szCs w:val="24"/>
        </w:rPr>
        <w:t xml:space="preserve"> </w:t>
      </w:r>
      <w:r w:rsidR="00DC7CCA" w:rsidRPr="0020200A">
        <w:rPr>
          <w:szCs w:val="24"/>
        </w:rPr>
        <w:t>5</w:t>
      </w:r>
      <w:r w:rsidR="005E5C34" w:rsidRPr="0020200A">
        <w:rPr>
          <w:szCs w:val="24"/>
        </w:rPr>
        <w:t xml:space="preserve"> above, the undersigned agrees to pay the foregoing obligations in cash and to furnish HUD with receipts, or other evidence of payment satisfactory to HUD, within 45 days following the date hereof.</w:t>
      </w:r>
    </w:p>
    <w:p w14:paraId="5F196327" w14:textId="77777777" w:rsidR="005E5C34" w:rsidRPr="0020200A" w:rsidRDefault="005E5C34">
      <w:pPr>
        <w:spacing w:line="220" w:lineRule="exact"/>
        <w:rPr>
          <w:szCs w:val="24"/>
        </w:rPr>
      </w:pPr>
    </w:p>
    <w:p w14:paraId="6BFDBC1D" w14:textId="6B7955BC" w:rsidR="005E5C34" w:rsidRPr="0020200A" w:rsidRDefault="00D0271F" w:rsidP="00073DCD">
      <w:pPr>
        <w:ind w:left="720" w:hanging="720"/>
        <w:rPr>
          <w:b/>
          <w:bCs/>
          <w:szCs w:val="24"/>
        </w:rPr>
      </w:pPr>
      <w:r>
        <w:rPr>
          <w:szCs w:val="24"/>
        </w:rPr>
        <w:t>6</w:t>
      </w:r>
      <w:r w:rsidR="005E5C34" w:rsidRPr="0020200A">
        <w:rPr>
          <w:szCs w:val="24"/>
        </w:rPr>
        <w:t xml:space="preserve">.  </w:t>
      </w:r>
      <w:r w:rsidR="00073DCD">
        <w:rPr>
          <w:szCs w:val="24"/>
        </w:rPr>
        <w:tab/>
      </w:r>
      <w:r w:rsidR="005E5C34" w:rsidRPr="0020200A">
        <w:rPr>
          <w:szCs w:val="24"/>
        </w:rPr>
        <w:t>Borrower represents and warrants to Lender and HUD that no UCC filings have been made against Borrower</w:t>
      </w:r>
      <w:r w:rsidR="00834883">
        <w:rPr>
          <w:szCs w:val="24"/>
        </w:rPr>
        <w:t xml:space="preserve"> or </w:t>
      </w:r>
      <w:r w:rsidR="005E5C34" w:rsidRPr="0020200A">
        <w:rPr>
          <w:szCs w:val="24"/>
        </w:rPr>
        <w:t xml:space="preserve">the Project prior to the </w:t>
      </w:r>
      <w:r w:rsidR="00CD36B4">
        <w:rPr>
          <w:szCs w:val="24"/>
        </w:rPr>
        <w:t>initial/final</w:t>
      </w:r>
      <w:r w:rsidR="00CD36B4" w:rsidRPr="0020200A">
        <w:rPr>
          <w:szCs w:val="24"/>
        </w:rPr>
        <w:t xml:space="preserve"> </w:t>
      </w:r>
      <w:r w:rsidR="005E5C34" w:rsidRPr="0020200A">
        <w:rPr>
          <w:szCs w:val="24"/>
        </w:rPr>
        <w:t>endorsement of the Note by HUD</w:t>
      </w:r>
      <w:r w:rsidR="00834883">
        <w:rPr>
          <w:szCs w:val="24"/>
        </w:rPr>
        <w:t xml:space="preserve"> (except for any UCC filings that are to be released in connection with the closing of the Loan)</w:t>
      </w:r>
      <w:r w:rsidR="005E5C34" w:rsidRPr="0020200A">
        <w:rPr>
          <w:szCs w:val="24"/>
        </w:rPr>
        <w:t xml:space="preserve"> and Borrower has taken and shall take no action which would give rise to such UCC filings, except for any UCC filings in connection with the acquisition of any </w:t>
      </w:r>
      <w:r w:rsidR="00317CFD">
        <w:rPr>
          <w:szCs w:val="24"/>
        </w:rPr>
        <w:t xml:space="preserve">Real Property or </w:t>
      </w:r>
      <w:r w:rsidR="005E5C34" w:rsidRPr="0020200A">
        <w:rPr>
          <w:szCs w:val="24"/>
        </w:rPr>
        <w:t xml:space="preserve">Personalty (as listed below), that </w:t>
      </w:r>
      <w:r w:rsidR="00F25C01" w:rsidRPr="0020200A">
        <w:rPr>
          <w:szCs w:val="24"/>
        </w:rPr>
        <w:t xml:space="preserve">have </w:t>
      </w:r>
      <w:r w:rsidR="005E5C34" w:rsidRPr="0020200A">
        <w:rPr>
          <w:szCs w:val="24"/>
        </w:rPr>
        <w:t>been approved in writing by HUD.</w:t>
      </w:r>
    </w:p>
    <w:p w14:paraId="2A5D2EAE" w14:textId="77777777" w:rsidR="005E5C34" w:rsidRPr="0020200A" w:rsidRDefault="005E5C34" w:rsidP="008D02DA">
      <w:pPr>
        <w:spacing w:line="240" w:lineRule="atLeast"/>
        <w:rPr>
          <w:color w:val="000000"/>
          <w:szCs w:val="24"/>
        </w:rPr>
      </w:pPr>
    </w:p>
    <w:p w14:paraId="53D48441" w14:textId="72BF25FE" w:rsidR="008D02DA" w:rsidRPr="0020200A" w:rsidRDefault="00D0271F" w:rsidP="00073DCD">
      <w:pPr>
        <w:spacing w:line="240" w:lineRule="atLeast"/>
        <w:ind w:left="720" w:hanging="720"/>
        <w:rPr>
          <w:szCs w:val="24"/>
        </w:rPr>
      </w:pPr>
      <w:r>
        <w:rPr>
          <w:color w:val="000000"/>
          <w:szCs w:val="24"/>
        </w:rPr>
        <w:t>7</w:t>
      </w:r>
      <w:r w:rsidR="008D02DA" w:rsidRPr="0020200A">
        <w:rPr>
          <w:color w:val="000000"/>
          <w:szCs w:val="24"/>
        </w:rPr>
        <w:t xml:space="preserve">.  </w:t>
      </w:r>
      <w:r w:rsidR="00073DCD">
        <w:rPr>
          <w:color w:val="000000"/>
          <w:szCs w:val="24"/>
        </w:rPr>
        <w:tab/>
      </w:r>
      <w:r w:rsidR="008D02DA" w:rsidRPr="0020200A">
        <w:rPr>
          <w:szCs w:val="24"/>
        </w:rPr>
        <w:t>The following Exhibit(s) [is/are] attached to this Request: [INSERT LIST OF EXHIBITS]</w:t>
      </w:r>
    </w:p>
    <w:p w14:paraId="1AE2908D" w14:textId="77777777" w:rsidR="008D02DA" w:rsidRPr="0020200A" w:rsidRDefault="008D02DA" w:rsidP="008D02DA">
      <w:pPr>
        <w:spacing w:line="240" w:lineRule="atLeast"/>
        <w:rPr>
          <w:szCs w:val="24"/>
        </w:rPr>
      </w:pPr>
    </w:p>
    <w:p w14:paraId="00D02A06" w14:textId="77777777" w:rsidR="008D02DA" w:rsidRPr="0020200A" w:rsidRDefault="008D02DA" w:rsidP="008D02DA">
      <w:pPr>
        <w:spacing w:line="240" w:lineRule="atLeast"/>
        <w:rPr>
          <w:szCs w:val="24"/>
        </w:rPr>
      </w:pPr>
    </w:p>
    <w:p w14:paraId="2E5447B8" w14:textId="21FE1437" w:rsidR="005E5C34" w:rsidRPr="0020200A" w:rsidRDefault="001072B4">
      <w:pPr>
        <w:pStyle w:val="BodyText"/>
        <w:jc w:val="left"/>
        <w:rPr>
          <w:szCs w:val="24"/>
        </w:rPr>
      </w:pPr>
      <w:r w:rsidRPr="0020200A">
        <w:rPr>
          <w:szCs w:val="24"/>
        </w:rPr>
        <w:t xml:space="preserve">The Borrower </w:t>
      </w:r>
      <w:r w:rsidR="00AC00FA">
        <w:rPr>
          <w:szCs w:val="24"/>
        </w:rPr>
        <w:t>certifies under penalty of perjury</w:t>
      </w:r>
      <w:r w:rsidR="00AC00FA" w:rsidRPr="0020200A">
        <w:rPr>
          <w:szCs w:val="24"/>
        </w:rPr>
        <w:t xml:space="preserve"> </w:t>
      </w:r>
      <w:r w:rsidR="005E5C34" w:rsidRPr="0020200A">
        <w:rPr>
          <w:szCs w:val="24"/>
        </w:rPr>
        <w:t xml:space="preserve">that the statements and representations </w:t>
      </w:r>
      <w:r w:rsidRPr="0020200A">
        <w:rPr>
          <w:szCs w:val="24"/>
        </w:rPr>
        <w:t xml:space="preserve">of fact by Borrower </w:t>
      </w:r>
      <w:r w:rsidR="005E5C34" w:rsidRPr="0020200A">
        <w:rPr>
          <w:szCs w:val="24"/>
        </w:rPr>
        <w:t>contained in this instrument and all documents are</w:t>
      </w:r>
      <w:r w:rsidRPr="0020200A">
        <w:rPr>
          <w:szCs w:val="24"/>
        </w:rPr>
        <w:t>, to the best of Borrower’s knowledge,</w:t>
      </w:r>
      <w:r w:rsidR="005E5C34" w:rsidRPr="0020200A">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72501A15" w14:textId="77777777" w:rsidR="005E5C34" w:rsidRPr="0020200A" w:rsidRDefault="005E5C34">
      <w:pPr>
        <w:rPr>
          <w:szCs w:val="24"/>
        </w:rPr>
      </w:pPr>
    </w:p>
    <w:tbl>
      <w:tblPr>
        <w:tblW w:w="9694"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6256"/>
      </w:tblGrid>
      <w:tr w:rsidR="005E5C34" w:rsidRPr="0020200A" w14:paraId="026E02B3" w14:textId="77777777" w:rsidTr="00846B53">
        <w:trPr>
          <w:trHeight w:val="1102"/>
        </w:trPr>
        <w:tc>
          <w:tcPr>
            <w:tcW w:w="3438" w:type="dxa"/>
            <w:tcBorders>
              <w:top w:val="single" w:sz="6" w:space="0" w:color="auto"/>
              <w:left w:val="nil"/>
              <w:bottom w:val="single" w:sz="6" w:space="0" w:color="auto"/>
              <w:right w:val="single" w:sz="6" w:space="0" w:color="auto"/>
            </w:tcBorders>
          </w:tcPr>
          <w:p w14:paraId="06059955" w14:textId="77777777" w:rsidR="005E5C34" w:rsidRPr="0020200A" w:rsidRDefault="005E5C34">
            <w:pPr>
              <w:rPr>
                <w:szCs w:val="24"/>
              </w:rPr>
            </w:pPr>
            <w:r w:rsidRPr="0020200A">
              <w:rPr>
                <w:szCs w:val="24"/>
              </w:rPr>
              <w:t>Date</w:t>
            </w:r>
          </w:p>
          <w:p w14:paraId="1FD8158B" w14:textId="77777777" w:rsidR="005E5C34" w:rsidRPr="0020200A" w:rsidRDefault="005E5C34">
            <w:pPr>
              <w:rPr>
                <w:szCs w:val="24"/>
              </w:rPr>
            </w:pPr>
          </w:p>
          <w:p w14:paraId="3FBF29CC" w14:textId="77777777" w:rsidR="005E5C34" w:rsidRPr="0020200A" w:rsidRDefault="005E5C34">
            <w:pPr>
              <w:rPr>
                <w:szCs w:val="24"/>
              </w:rPr>
            </w:pPr>
          </w:p>
          <w:p w14:paraId="23B348B5" w14:textId="77777777" w:rsidR="005E5C34" w:rsidRPr="0020200A" w:rsidRDefault="005E5C34">
            <w:pPr>
              <w:rPr>
                <w:szCs w:val="24"/>
              </w:rPr>
            </w:pPr>
          </w:p>
        </w:tc>
        <w:tc>
          <w:tcPr>
            <w:tcW w:w="6256" w:type="dxa"/>
            <w:tcBorders>
              <w:top w:val="single" w:sz="6" w:space="0" w:color="auto"/>
              <w:left w:val="single" w:sz="6" w:space="0" w:color="auto"/>
              <w:bottom w:val="single" w:sz="6" w:space="0" w:color="auto"/>
              <w:right w:val="nil"/>
            </w:tcBorders>
          </w:tcPr>
          <w:p w14:paraId="2FF91A2D" w14:textId="77777777" w:rsidR="005E5C34" w:rsidRPr="0020200A" w:rsidRDefault="005E5C34">
            <w:pPr>
              <w:rPr>
                <w:szCs w:val="24"/>
              </w:rPr>
            </w:pPr>
            <w:r w:rsidRPr="0020200A">
              <w:rPr>
                <w:szCs w:val="24"/>
              </w:rPr>
              <w:t>Borrower</w:t>
            </w:r>
          </w:p>
        </w:tc>
      </w:tr>
      <w:tr w:rsidR="005E5C34" w:rsidRPr="0020200A" w14:paraId="2A788FA1" w14:textId="77777777" w:rsidTr="00846B53">
        <w:trPr>
          <w:trHeight w:val="1133"/>
        </w:trPr>
        <w:tc>
          <w:tcPr>
            <w:tcW w:w="3438" w:type="dxa"/>
            <w:tcBorders>
              <w:top w:val="single" w:sz="6" w:space="0" w:color="auto"/>
              <w:left w:val="nil"/>
              <w:bottom w:val="single" w:sz="6" w:space="0" w:color="auto"/>
              <w:right w:val="single" w:sz="6" w:space="0" w:color="auto"/>
            </w:tcBorders>
          </w:tcPr>
          <w:p w14:paraId="516A320B" w14:textId="77777777" w:rsidR="005E5C34" w:rsidRPr="0020200A" w:rsidRDefault="005E5C34">
            <w:pPr>
              <w:rPr>
                <w:szCs w:val="24"/>
              </w:rPr>
            </w:pPr>
          </w:p>
          <w:p w14:paraId="720E9F7F" w14:textId="77777777" w:rsidR="005E5C34" w:rsidRPr="0020200A" w:rsidRDefault="005E5C34">
            <w:pPr>
              <w:rPr>
                <w:szCs w:val="24"/>
              </w:rPr>
            </w:pPr>
          </w:p>
          <w:p w14:paraId="3609B144" w14:textId="77777777" w:rsidR="005E5C34" w:rsidRPr="0020200A" w:rsidRDefault="005E5C34">
            <w:pPr>
              <w:rPr>
                <w:szCs w:val="24"/>
              </w:rPr>
            </w:pPr>
          </w:p>
          <w:p w14:paraId="2CE2475C" w14:textId="77777777" w:rsidR="005E5C34" w:rsidRPr="0020200A" w:rsidRDefault="005E5C34">
            <w:pPr>
              <w:rPr>
                <w:szCs w:val="24"/>
              </w:rPr>
            </w:pPr>
          </w:p>
        </w:tc>
        <w:tc>
          <w:tcPr>
            <w:tcW w:w="6256" w:type="dxa"/>
            <w:tcBorders>
              <w:top w:val="single" w:sz="6" w:space="0" w:color="auto"/>
              <w:left w:val="single" w:sz="6" w:space="0" w:color="auto"/>
              <w:bottom w:val="single" w:sz="6" w:space="0" w:color="auto"/>
              <w:right w:val="nil"/>
            </w:tcBorders>
          </w:tcPr>
          <w:p w14:paraId="7FD85D19" w14:textId="77777777" w:rsidR="005E5C34" w:rsidRPr="0020200A" w:rsidRDefault="005E5C34">
            <w:pPr>
              <w:rPr>
                <w:szCs w:val="24"/>
              </w:rPr>
            </w:pPr>
            <w:r w:rsidRPr="0020200A">
              <w:rPr>
                <w:szCs w:val="24"/>
              </w:rPr>
              <w:t>By</w:t>
            </w:r>
          </w:p>
        </w:tc>
      </w:tr>
    </w:tbl>
    <w:p w14:paraId="6E2ADD97" w14:textId="77777777" w:rsidR="005E5C34" w:rsidRPr="0020200A" w:rsidRDefault="005E5C34">
      <w:pPr>
        <w:rPr>
          <w:szCs w:val="24"/>
        </w:rPr>
      </w:pPr>
    </w:p>
    <w:p w14:paraId="7D83DC58" w14:textId="77777777" w:rsidR="005E5C34" w:rsidRPr="0020200A" w:rsidRDefault="005E5C34">
      <w:pPr>
        <w:rPr>
          <w:szCs w:val="24"/>
        </w:rPr>
      </w:pPr>
    </w:p>
    <w:p w14:paraId="46A90ACA" w14:textId="60F76638" w:rsidR="005E5C34" w:rsidRPr="0020200A" w:rsidRDefault="00A54031">
      <w:pPr>
        <w:jc w:val="center"/>
        <w:rPr>
          <w:b/>
          <w:bCs/>
          <w:szCs w:val="24"/>
          <w:u w:val="single"/>
        </w:rPr>
      </w:pPr>
      <w:r w:rsidRPr="0020200A">
        <w:rPr>
          <w:b/>
          <w:bCs/>
          <w:szCs w:val="24"/>
          <w:u w:val="single"/>
        </w:rPr>
        <w:br w:type="page"/>
      </w:r>
      <w:r w:rsidR="005E5C34" w:rsidRPr="0020200A">
        <w:rPr>
          <w:b/>
          <w:bCs/>
          <w:szCs w:val="24"/>
          <w:u w:val="single"/>
        </w:rPr>
        <w:t>III.</w:t>
      </w:r>
      <w:r w:rsidR="005E5C34" w:rsidRPr="0020200A">
        <w:rPr>
          <w:szCs w:val="24"/>
          <w:u w:val="single"/>
        </w:rPr>
        <w:t xml:space="preserve">  </w:t>
      </w:r>
      <w:r w:rsidR="005E5C34" w:rsidRPr="0020200A">
        <w:rPr>
          <w:b/>
          <w:bCs/>
          <w:szCs w:val="24"/>
          <w:u w:val="single"/>
        </w:rPr>
        <w:t>CERTIFICATE OF GENERAL CONTRACTOR</w:t>
      </w:r>
      <w:r w:rsidR="00834883">
        <w:rPr>
          <w:b/>
          <w:bCs/>
          <w:szCs w:val="24"/>
          <w:u w:val="single"/>
        </w:rPr>
        <w:t xml:space="preserve"> (OR CONSTRUCTION MANAGER)</w:t>
      </w:r>
    </w:p>
    <w:p w14:paraId="5E0FB3BC" w14:textId="77777777" w:rsidR="005E5C34" w:rsidRPr="0020200A" w:rsidRDefault="005E5C34">
      <w:pPr>
        <w:rPr>
          <w:szCs w:val="24"/>
        </w:rPr>
      </w:pPr>
    </w:p>
    <w:p w14:paraId="1B6F10A9" w14:textId="0E19648A" w:rsidR="005E5C34" w:rsidRPr="0020200A" w:rsidRDefault="00646DCB">
      <w:pPr>
        <w:rPr>
          <w:b/>
          <w:szCs w:val="24"/>
        </w:rPr>
      </w:pPr>
      <w:r w:rsidRPr="0020200A">
        <w:rPr>
          <w:b/>
          <w:szCs w:val="24"/>
        </w:rPr>
        <w:t xml:space="preserve">[Omit </w:t>
      </w:r>
      <w:r w:rsidR="000527B3" w:rsidRPr="0020200A">
        <w:rPr>
          <w:b/>
          <w:szCs w:val="24"/>
        </w:rPr>
        <w:t>this Part 3 Certification of General Contractor</w:t>
      </w:r>
      <w:r w:rsidR="00834883">
        <w:rPr>
          <w:b/>
          <w:szCs w:val="24"/>
        </w:rPr>
        <w:t xml:space="preserve"> (or Construction Manager)</w:t>
      </w:r>
      <w:r w:rsidR="000527B3" w:rsidRPr="0020200A">
        <w:rPr>
          <w:b/>
          <w:szCs w:val="24"/>
        </w:rPr>
        <w:t xml:space="preserve"> </w:t>
      </w:r>
      <w:r w:rsidRPr="0020200A">
        <w:rPr>
          <w:b/>
          <w:szCs w:val="24"/>
        </w:rPr>
        <w:t>if not applicable.]</w:t>
      </w:r>
    </w:p>
    <w:p w14:paraId="0EDEE350" w14:textId="77777777" w:rsidR="00646DCB" w:rsidRPr="0020200A" w:rsidRDefault="00646DCB">
      <w:pPr>
        <w:rPr>
          <w:szCs w:val="24"/>
        </w:rPr>
      </w:pPr>
    </w:p>
    <w:p w14:paraId="17C32538" w14:textId="7F32AEB6" w:rsidR="005E5C34" w:rsidRPr="0020200A" w:rsidRDefault="005E5C34">
      <w:pPr>
        <w:rPr>
          <w:szCs w:val="24"/>
        </w:rPr>
      </w:pPr>
      <w:r w:rsidRPr="0020200A">
        <w:rPr>
          <w:szCs w:val="24"/>
        </w:rPr>
        <w:t xml:space="preserve">A.  The undersigned general contractor </w:t>
      </w:r>
      <w:r w:rsidR="00834883">
        <w:rPr>
          <w:szCs w:val="24"/>
        </w:rPr>
        <w:t xml:space="preserve">(or construction manager) </w:t>
      </w:r>
      <w:r w:rsidRPr="0020200A">
        <w:rPr>
          <w:szCs w:val="24"/>
        </w:rPr>
        <w:t>certifies to HUD:</w:t>
      </w:r>
    </w:p>
    <w:p w14:paraId="34778ED1" w14:textId="77777777" w:rsidR="005E5C34" w:rsidRPr="0020200A" w:rsidRDefault="005E5C34">
      <w:pPr>
        <w:rPr>
          <w:szCs w:val="24"/>
        </w:rPr>
      </w:pPr>
    </w:p>
    <w:p w14:paraId="69AEA79D" w14:textId="069C0D9C" w:rsidR="005E5C34" w:rsidRPr="0020200A" w:rsidRDefault="005E5C34" w:rsidP="00073DCD">
      <w:pPr>
        <w:ind w:left="720" w:hanging="720"/>
        <w:rPr>
          <w:szCs w:val="24"/>
        </w:rPr>
      </w:pPr>
      <w:r w:rsidRPr="0020200A">
        <w:rPr>
          <w:szCs w:val="24"/>
        </w:rPr>
        <w:t>1.</w:t>
      </w:r>
      <w:r w:rsidRPr="0020200A">
        <w:rPr>
          <w:szCs w:val="24"/>
        </w:rPr>
        <w:tab/>
        <w:t xml:space="preserve">The construction is in accordance with the </w:t>
      </w:r>
      <w:r w:rsidR="0064431C" w:rsidRPr="0020200A">
        <w:rPr>
          <w:szCs w:val="24"/>
        </w:rPr>
        <w:t>D</w:t>
      </w:r>
      <w:r w:rsidRPr="0020200A">
        <w:rPr>
          <w:szCs w:val="24"/>
        </w:rPr>
        <w:t xml:space="preserve">rawings and </w:t>
      </w:r>
      <w:r w:rsidR="0064431C" w:rsidRPr="0020200A">
        <w:rPr>
          <w:szCs w:val="24"/>
        </w:rPr>
        <w:t>S</w:t>
      </w:r>
      <w:r w:rsidRPr="0020200A">
        <w:rPr>
          <w:szCs w:val="24"/>
        </w:rPr>
        <w:t>pecifications approved by HUD.</w:t>
      </w:r>
    </w:p>
    <w:p w14:paraId="6C611B02" w14:textId="77777777" w:rsidR="005E5C34" w:rsidRPr="0020200A" w:rsidRDefault="005E5C34">
      <w:pPr>
        <w:rPr>
          <w:szCs w:val="24"/>
        </w:rPr>
      </w:pPr>
    </w:p>
    <w:p w14:paraId="645607EC" w14:textId="2BC2D431" w:rsidR="005E5C34" w:rsidRPr="0020200A" w:rsidRDefault="005E5C34" w:rsidP="00073DCD">
      <w:pPr>
        <w:ind w:left="720" w:hanging="720"/>
        <w:rPr>
          <w:szCs w:val="24"/>
        </w:rPr>
      </w:pPr>
      <w:r w:rsidRPr="0020200A">
        <w:rPr>
          <w:szCs w:val="24"/>
        </w:rPr>
        <w:t xml:space="preserve">2.  </w:t>
      </w:r>
      <w:r w:rsidRPr="0020200A">
        <w:rPr>
          <w:szCs w:val="24"/>
        </w:rPr>
        <w:tab/>
        <w:t xml:space="preserve">All outstanding unpaid obligations contracted by or on behalf of the undersigned in connection with the </w:t>
      </w:r>
      <w:r w:rsidR="0064431C" w:rsidRPr="0020200A">
        <w:rPr>
          <w:szCs w:val="24"/>
        </w:rPr>
        <w:t>C</w:t>
      </w:r>
      <w:r w:rsidRPr="0020200A">
        <w:rPr>
          <w:szCs w:val="24"/>
        </w:rPr>
        <w:t xml:space="preserve">onstruction </w:t>
      </w:r>
      <w:r w:rsidR="0064431C" w:rsidRPr="0020200A">
        <w:rPr>
          <w:szCs w:val="24"/>
        </w:rPr>
        <w:t>C</w:t>
      </w:r>
      <w:r w:rsidRPr="0020200A">
        <w:rPr>
          <w:szCs w:val="24"/>
        </w:rPr>
        <w:t xml:space="preserve">ontract are listed below: </w:t>
      </w:r>
    </w:p>
    <w:p w14:paraId="537ACDA9" w14:textId="77777777" w:rsidR="005E5C34" w:rsidRPr="0020200A" w:rsidRDefault="005E5C34">
      <w:pPr>
        <w:rPr>
          <w:szCs w:val="24"/>
        </w:rPr>
      </w:pPr>
    </w:p>
    <w:p w14:paraId="2930BFF0" w14:textId="77777777" w:rsidR="005E5C34" w:rsidRPr="0020200A" w:rsidRDefault="005E5C34">
      <w:pPr>
        <w:rPr>
          <w:szCs w:val="24"/>
        </w:rPr>
      </w:pPr>
      <w:r w:rsidRPr="0020200A">
        <w:rPr>
          <w:szCs w:val="24"/>
        </w:rPr>
        <w:t>_________________________________________     $_____________________________</w:t>
      </w:r>
    </w:p>
    <w:p w14:paraId="4E40111C" w14:textId="77777777" w:rsidR="005E5C34" w:rsidRPr="0020200A" w:rsidRDefault="005E5C34">
      <w:pPr>
        <w:rPr>
          <w:szCs w:val="24"/>
        </w:rPr>
      </w:pPr>
    </w:p>
    <w:p w14:paraId="0ADD3E7C" w14:textId="77777777" w:rsidR="005E5C34" w:rsidRPr="0020200A" w:rsidRDefault="005E5C34">
      <w:pPr>
        <w:rPr>
          <w:szCs w:val="24"/>
        </w:rPr>
      </w:pPr>
      <w:r w:rsidRPr="0020200A">
        <w:rPr>
          <w:szCs w:val="24"/>
        </w:rPr>
        <w:t>_________________________________________     $_____________________________</w:t>
      </w:r>
    </w:p>
    <w:p w14:paraId="64B2D052" w14:textId="77777777" w:rsidR="005E5C34" w:rsidRPr="0020200A" w:rsidRDefault="005E5C34">
      <w:pPr>
        <w:rPr>
          <w:szCs w:val="24"/>
        </w:rPr>
      </w:pPr>
    </w:p>
    <w:p w14:paraId="3AEEB940" w14:textId="77777777" w:rsidR="005E5C34" w:rsidRPr="0020200A" w:rsidRDefault="005E5C34">
      <w:pPr>
        <w:rPr>
          <w:szCs w:val="24"/>
        </w:rPr>
      </w:pPr>
      <w:r w:rsidRPr="0020200A">
        <w:rPr>
          <w:szCs w:val="24"/>
        </w:rPr>
        <w:t>_________________________________________     $_____________________________</w:t>
      </w:r>
    </w:p>
    <w:p w14:paraId="73458F75" w14:textId="77777777" w:rsidR="005E5C34" w:rsidRPr="0020200A" w:rsidRDefault="005E5C34">
      <w:pPr>
        <w:rPr>
          <w:szCs w:val="24"/>
        </w:rPr>
      </w:pPr>
    </w:p>
    <w:p w14:paraId="4E9D7915" w14:textId="77777777" w:rsidR="005E5C34" w:rsidRPr="0020200A" w:rsidRDefault="005E5C34">
      <w:pPr>
        <w:rPr>
          <w:szCs w:val="24"/>
        </w:rPr>
      </w:pPr>
      <w:r w:rsidRPr="0020200A">
        <w:rPr>
          <w:szCs w:val="24"/>
        </w:rPr>
        <w:t>_________________________________________     $_____________________________</w:t>
      </w:r>
    </w:p>
    <w:p w14:paraId="0A3B04F5" w14:textId="77777777" w:rsidR="005E5C34" w:rsidRPr="0020200A" w:rsidRDefault="005E5C34">
      <w:pPr>
        <w:rPr>
          <w:szCs w:val="24"/>
        </w:rPr>
      </w:pPr>
    </w:p>
    <w:p w14:paraId="1539D4D1" w14:textId="77777777" w:rsidR="005E5C34" w:rsidRPr="0020200A" w:rsidRDefault="005E5C34">
      <w:pPr>
        <w:rPr>
          <w:szCs w:val="24"/>
        </w:rPr>
      </w:pPr>
      <w:r w:rsidRPr="0020200A">
        <w:rPr>
          <w:szCs w:val="24"/>
        </w:rPr>
        <w:t>_________________________________________     $_____________________________</w:t>
      </w:r>
    </w:p>
    <w:p w14:paraId="66A61709" w14:textId="77777777" w:rsidR="005E5C34" w:rsidRPr="0020200A" w:rsidRDefault="005E5C34">
      <w:pPr>
        <w:rPr>
          <w:szCs w:val="24"/>
        </w:rPr>
      </w:pPr>
    </w:p>
    <w:p w14:paraId="0CCEAE8E" w14:textId="77777777" w:rsidR="005E5C34" w:rsidRPr="0020200A" w:rsidRDefault="005E5C34">
      <w:pPr>
        <w:rPr>
          <w:szCs w:val="24"/>
        </w:rPr>
      </w:pPr>
      <w:r w:rsidRPr="0020200A">
        <w:rPr>
          <w:szCs w:val="24"/>
        </w:rPr>
        <w:t>_________________________________________     $_____________________________</w:t>
      </w:r>
    </w:p>
    <w:p w14:paraId="700B41D8" w14:textId="77777777" w:rsidR="005E5C34" w:rsidRPr="0020200A" w:rsidRDefault="005E5C34">
      <w:pPr>
        <w:rPr>
          <w:szCs w:val="24"/>
        </w:rPr>
      </w:pPr>
    </w:p>
    <w:p w14:paraId="7AE9E783" w14:textId="77777777" w:rsidR="005E5C34" w:rsidRPr="0020200A" w:rsidRDefault="005E5C34">
      <w:pPr>
        <w:rPr>
          <w:i/>
          <w:szCs w:val="24"/>
        </w:rPr>
      </w:pPr>
      <w:r w:rsidRPr="0020200A">
        <w:rPr>
          <w:i/>
          <w:szCs w:val="24"/>
        </w:rPr>
        <w:t>(NOTE: If the space provided is inadequate to list all unpaid obligations, insert the total in each category and attach itemizations.  If there are no outstanding obligations, indicate “none.”)</w:t>
      </w:r>
    </w:p>
    <w:p w14:paraId="7A6389F1" w14:textId="77777777" w:rsidR="005E5C34" w:rsidRPr="0020200A" w:rsidRDefault="005E5C34">
      <w:pPr>
        <w:rPr>
          <w:szCs w:val="24"/>
        </w:rPr>
      </w:pPr>
    </w:p>
    <w:p w14:paraId="57AFDE68" w14:textId="77777777" w:rsidR="005E5C34" w:rsidRPr="0020200A" w:rsidRDefault="005E5C34" w:rsidP="00073DCD">
      <w:pPr>
        <w:ind w:left="360" w:hanging="360"/>
        <w:rPr>
          <w:szCs w:val="24"/>
        </w:rPr>
      </w:pPr>
      <w:r w:rsidRPr="0020200A">
        <w:rPr>
          <w:szCs w:val="24"/>
        </w:rPr>
        <w:t>B.  Except for unfinished work funded by an escrow or escrows approved by HUD, the undersigned agrees to pay the foregoing obligations, and to furnish HUD receipts or other evidence satisfactory to HUD, within 15 days following receipt of payment from Borrower.</w:t>
      </w:r>
    </w:p>
    <w:p w14:paraId="10F41F5D" w14:textId="77777777" w:rsidR="005E5C34" w:rsidRPr="0020200A" w:rsidRDefault="005E5C34">
      <w:pPr>
        <w:pStyle w:val="BodyText"/>
        <w:rPr>
          <w:szCs w:val="24"/>
        </w:rPr>
      </w:pPr>
      <w:r w:rsidRPr="0020200A">
        <w:rPr>
          <w:szCs w:val="24"/>
        </w:rPr>
        <w:br w:type="page"/>
      </w:r>
    </w:p>
    <w:p w14:paraId="0063F5A0" w14:textId="40F221F5" w:rsidR="005E5C34" w:rsidRPr="0020200A" w:rsidRDefault="001072B4">
      <w:pPr>
        <w:pStyle w:val="BodyText"/>
        <w:rPr>
          <w:szCs w:val="24"/>
        </w:rPr>
      </w:pPr>
      <w:r w:rsidRPr="0020200A">
        <w:rPr>
          <w:szCs w:val="24"/>
        </w:rPr>
        <w:t xml:space="preserve">The General Contractor </w:t>
      </w:r>
      <w:r w:rsidR="00B5117B">
        <w:rPr>
          <w:szCs w:val="24"/>
        </w:rPr>
        <w:t xml:space="preserve">(or Construction Manager) </w:t>
      </w:r>
      <w:r w:rsidR="00AC00FA">
        <w:rPr>
          <w:szCs w:val="24"/>
        </w:rPr>
        <w:t>certifies under penalty of perjury</w:t>
      </w:r>
      <w:r w:rsidR="00AC00FA" w:rsidRPr="0020200A">
        <w:rPr>
          <w:szCs w:val="24"/>
        </w:rPr>
        <w:t xml:space="preserve"> </w:t>
      </w:r>
      <w:r w:rsidR="005E5C34" w:rsidRPr="0020200A">
        <w:rPr>
          <w:szCs w:val="24"/>
        </w:rPr>
        <w:t xml:space="preserve">that the statements and representations </w:t>
      </w:r>
      <w:r w:rsidRPr="0020200A">
        <w:rPr>
          <w:szCs w:val="24"/>
        </w:rPr>
        <w:t>of fact by General Contractor</w:t>
      </w:r>
      <w:r w:rsidR="00B5117B">
        <w:rPr>
          <w:szCs w:val="24"/>
        </w:rPr>
        <w:t xml:space="preserve"> (or Construction Manager)</w:t>
      </w:r>
      <w:r w:rsidRPr="0020200A">
        <w:rPr>
          <w:szCs w:val="24"/>
        </w:rPr>
        <w:t xml:space="preserve"> </w:t>
      </w:r>
      <w:r w:rsidR="005E5C34" w:rsidRPr="0020200A">
        <w:rPr>
          <w:szCs w:val="24"/>
        </w:rPr>
        <w:t>contained in this instrument and all supporting documentation thereto are</w:t>
      </w:r>
      <w:r w:rsidRPr="0020200A">
        <w:rPr>
          <w:szCs w:val="24"/>
        </w:rPr>
        <w:t xml:space="preserve">, to the best of General Contractor’s </w:t>
      </w:r>
      <w:r w:rsidR="00B5117B">
        <w:rPr>
          <w:szCs w:val="24"/>
        </w:rPr>
        <w:t xml:space="preserve">(or Construction Manager’s) </w:t>
      </w:r>
      <w:r w:rsidRPr="0020200A">
        <w:rPr>
          <w:szCs w:val="24"/>
        </w:rPr>
        <w:t>knowledge,</w:t>
      </w:r>
      <w:r w:rsidR="005E5C34" w:rsidRPr="0020200A">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15D2AF81" w14:textId="77777777" w:rsidR="005E5C34" w:rsidRPr="0020200A" w:rsidRDefault="005E5C34">
      <w:pPr>
        <w:rPr>
          <w:color w:val="000000"/>
          <w:szCs w:val="24"/>
        </w:rPr>
      </w:pPr>
    </w:p>
    <w:p w14:paraId="4EA39A11" w14:textId="77777777" w:rsidR="005E5C34" w:rsidRPr="0020200A" w:rsidRDefault="005E5C34">
      <w:pPr>
        <w:spacing w:line="240" w:lineRule="atLeast"/>
        <w:ind w:left="1440" w:firstLine="720"/>
        <w:rPr>
          <w:color w:val="000000"/>
          <w:szCs w:val="24"/>
        </w:rPr>
      </w:pPr>
      <w:r w:rsidRPr="0020200A">
        <w:rPr>
          <w:color w:val="000000"/>
          <w:szCs w:val="24"/>
        </w:rPr>
        <w:t>Name of Entity:  __________________________________</w:t>
      </w:r>
    </w:p>
    <w:p w14:paraId="755A5AD7" w14:textId="77777777" w:rsidR="005E5C34" w:rsidRPr="0020200A" w:rsidRDefault="005E5C34">
      <w:pPr>
        <w:spacing w:line="240" w:lineRule="atLeast"/>
        <w:rPr>
          <w:color w:val="000000"/>
          <w:szCs w:val="24"/>
        </w:rPr>
      </w:pPr>
    </w:p>
    <w:p w14:paraId="265BE643" w14:textId="77777777" w:rsidR="005E5C34" w:rsidRPr="0020200A" w:rsidRDefault="005E5C34">
      <w:pPr>
        <w:spacing w:line="240" w:lineRule="atLeast"/>
        <w:ind w:left="2160"/>
        <w:rPr>
          <w:color w:val="000000"/>
          <w:szCs w:val="24"/>
        </w:rPr>
      </w:pPr>
      <w:r w:rsidRPr="0020200A">
        <w:rPr>
          <w:color w:val="000000"/>
          <w:szCs w:val="24"/>
        </w:rPr>
        <w:t>By:</w:t>
      </w:r>
      <w:r w:rsidRPr="0020200A">
        <w:rPr>
          <w:color w:val="000000"/>
          <w:szCs w:val="24"/>
        </w:rPr>
        <w:tab/>
      </w:r>
      <w:r w:rsidRPr="0020200A">
        <w:rPr>
          <w:color w:val="000000"/>
          <w:szCs w:val="24"/>
        </w:rPr>
        <w:tab/>
      </w:r>
      <w:r w:rsidRPr="0020200A">
        <w:rPr>
          <w:color w:val="000000"/>
          <w:szCs w:val="24"/>
        </w:rPr>
        <w:tab/>
        <w:t xml:space="preserve">      /s/   _____________________________</w:t>
      </w:r>
    </w:p>
    <w:p w14:paraId="2E9D716E" w14:textId="77777777" w:rsidR="005E5C34" w:rsidRPr="0020200A" w:rsidRDefault="005E5C34">
      <w:pPr>
        <w:spacing w:line="240" w:lineRule="atLeast"/>
        <w:ind w:left="2160" w:firstLine="840"/>
        <w:rPr>
          <w:color w:val="000000"/>
          <w:szCs w:val="24"/>
        </w:rPr>
      </w:pPr>
    </w:p>
    <w:p w14:paraId="691561AD" w14:textId="77777777" w:rsidR="005E5C34" w:rsidRPr="0020200A" w:rsidRDefault="005E5C34">
      <w:pPr>
        <w:spacing w:line="240" w:lineRule="atLeast"/>
        <w:ind w:left="2160" w:firstLine="840"/>
        <w:rPr>
          <w:color w:val="000000"/>
          <w:szCs w:val="24"/>
        </w:rPr>
      </w:pPr>
      <w:r w:rsidRPr="0020200A">
        <w:rPr>
          <w:color w:val="000000"/>
          <w:szCs w:val="24"/>
        </w:rPr>
        <w:t>Printed Name, Title:  _____________________________</w:t>
      </w:r>
      <w:r w:rsidRPr="0020200A">
        <w:rPr>
          <w:color w:val="000000"/>
          <w:szCs w:val="24"/>
        </w:rPr>
        <w:tab/>
      </w:r>
    </w:p>
    <w:p w14:paraId="74510615" w14:textId="77777777" w:rsidR="005E5C34" w:rsidRPr="0020200A" w:rsidRDefault="005E5C34">
      <w:pPr>
        <w:spacing w:line="240" w:lineRule="atLeast"/>
        <w:ind w:left="2160" w:firstLine="840"/>
        <w:rPr>
          <w:color w:val="000000"/>
          <w:szCs w:val="24"/>
        </w:rPr>
      </w:pPr>
    </w:p>
    <w:p w14:paraId="63634478" w14:textId="77777777" w:rsidR="005E5C34" w:rsidRPr="0020200A" w:rsidRDefault="005E5C34">
      <w:pPr>
        <w:spacing w:line="240" w:lineRule="atLeast"/>
        <w:ind w:left="2160" w:firstLine="840"/>
        <w:rPr>
          <w:color w:val="000000"/>
          <w:szCs w:val="24"/>
        </w:rPr>
      </w:pPr>
      <w:r w:rsidRPr="0020200A">
        <w:rPr>
          <w:color w:val="000000"/>
          <w:szCs w:val="24"/>
        </w:rPr>
        <w:t xml:space="preserve">     </w:t>
      </w:r>
    </w:p>
    <w:p w14:paraId="72469E8F" w14:textId="77777777" w:rsidR="005E5C34" w:rsidRPr="0020200A" w:rsidRDefault="005E5C34">
      <w:pPr>
        <w:spacing w:line="240" w:lineRule="atLeast"/>
        <w:ind w:left="3480" w:firstLine="840"/>
        <w:rPr>
          <w:color w:val="000000"/>
          <w:szCs w:val="24"/>
        </w:rPr>
      </w:pPr>
      <w:r w:rsidRPr="0020200A">
        <w:rPr>
          <w:color w:val="000000"/>
          <w:szCs w:val="24"/>
        </w:rPr>
        <w:t>Dated:  _____________________________</w:t>
      </w:r>
    </w:p>
    <w:p w14:paraId="1A3DD487" w14:textId="77777777" w:rsidR="005E5C34" w:rsidRPr="0020200A" w:rsidRDefault="005E5C34">
      <w:pPr>
        <w:spacing w:line="240" w:lineRule="atLeast"/>
        <w:rPr>
          <w:color w:val="000000"/>
          <w:szCs w:val="24"/>
        </w:rPr>
      </w:pPr>
      <w:r w:rsidRPr="0020200A">
        <w:rPr>
          <w:color w:val="000000"/>
          <w:szCs w:val="24"/>
        </w:rPr>
        <w:t xml:space="preserve">  </w:t>
      </w:r>
    </w:p>
    <w:p w14:paraId="510F0D31" w14:textId="77777777" w:rsidR="005E5C34" w:rsidRPr="0020200A" w:rsidRDefault="005E5C34">
      <w:pPr>
        <w:spacing w:line="240" w:lineRule="atLeast"/>
        <w:rPr>
          <w:color w:val="000000"/>
          <w:szCs w:val="24"/>
        </w:rPr>
      </w:pPr>
      <w:r w:rsidRPr="0020200A">
        <w:rPr>
          <w:color w:val="000000"/>
          <w:szCs w:val="24"/>
        </w:rPr>
        <w:tab/>
      </w:r>
      <w:r w:rsidRPr="0020200A">
        <w:rPr>
          <w:color w:val="000000"/>
          <w:szCs w:val="24"/>
        </w:rPr>
        <w:tab/>
      </w:r>
      <w:r w:rsidRPr="0020200A">
        <w:rPr>
          <w:color w:val="000000"/>
          <w:szCs w:val="24"/>
        </w:rPr>
        <w:tab/>
        <w:t>By:</w:t>
      </w:r>
      <w:r w:rsidRPr="0020200A">
        <w:rPr>
          <w:color w:val="000000"/>
          <w:szCs w:val="24"/>
        </w:rPr>
        <w:tab/>
      </w:r>
      <w:r w:rsidRPr="0020200A">
        <w:rPr>
          <w:color w:val="000000"/>
          <w:szCs w:val="24"/>
        </w:rPr>
        <w:tab/>
      </w:r>
      <w:r w:rsidRPr="0020200A">
        <w:rPr>
          <w:color w:val="000000"/>
          <w:szCs w:val="24"/>
        </w:rPr>
        <w:tab/>
        <w:t xml:space="preserve">      /s/   _____________________________</w:t>
      </w:r>
    </w:p>
    <w:p w14:paraId="4979FBF3" w14:textId="77777777" w:rsidR="005E5C34" w:rsidRPr="0020200A" w:rsidRDefault="005E5C34">
      <w:pPr>
        <w:spacing w:line="240" w:lineRule="atLeast"/>
        <w:ind w:left="3000"/>
        <w:rPr>
          <w:color w:val="000000"/>
          <w:szCs w:val="24"/>
        </w:rPr>
      </w:pPr>
    </w:p>
    <w:p w14:paraId="67C36960" w14:textId="77777777" w:rsidR="005E5C34" w:rsidRPr="0020200A" w:rsidRDefault="005E5C34">
      <w:pPr>
        <w:spacing w:line="240" w:lineRule="atLeast"/>
        <w:ind w:left="2880"/>
        <w:rPr>
          <w:color w:val="000000"/>
          <w:szCs w:val="24"/>
        </w:rPr>
      </w:pPr>
      <w:r w:rsidRPr="0020200A">
        <w:rPr>
          <w:color w:val="000000"/>
          <w:szCs w:val="24"/>
        </w:rPr>
        <w:t xml:space="preserve">  Printed Name, Title:  _____________________________</w:t>
      </w:r>
      <w:r w:rsidRPr="0020200A">
        <w:rPr>
          <w:color w:val="000000"/>
          <w:szCs w:val="24"/>
        </w:rPr>
        <w:tab/>
      </w:r>
    </w:p>
    <w:p w14:paraId="4EAE6862" w14:textId="77777777" w:rsidR="005E5C34" w:rsidRPr="0020200A" w:rsidRDefault="005E5C34">
      <w:pPr>
        <w:spacing w:line="240" w:lineRule="atLeast"/>
        <w:ind w:left="2880"/>
        <w:rPr>
          <w:color w:val="000000"/>
          <w:szCs w:val="24"/>
        </w:rPr>
      </w:pPr>
    </w:p>
    <w:p w14:paraId="13E74FA5" w14:textId="77777777" w:rsidR="005E5C34" w:rsidRPr="0020200A" w:rsidRDefault="005E5C34">
      <w:pPr>
        <w:spacing w:line="240" w:lineRule="atLeast"/>
        <w:ind w:left="3600" w:firstLine="720"/>
        <w:rPr>
          <w:color w:val="000000"/>
          <w:szCs w:val="24"/>
        </w:rPr>
      </w:pPr>
      <w:r w:rsidRPr="0020200A">
        <w:rPr>
          <w:color w:val="000000"/>
          <w:szCs w:val="24"/>
        </w:rPr>
        <w:t>Dated:  _____________________________</w:t>
      </w:r>
    </w:p>
    <w:p w14:paraId="2BE730D4" w14:textId="77777777" w:rsidR="005E5C34" w:rsidRPr="0020200A" w:rsidRDefault="005E5C34">
      <w:pPr>
        <w:spacing w:line="240" w:lineRule="atLeast"/>
        <w:ind w:left="3600" w:firstLine="720"/>
        <w:rPr>
          <w:color w:val="000000"/>
          <w:szCs w:val="24"/>
        </w:rPr>
      </w:pPr>
    </w:p>
    <w:p w14:paraId="5F48FE38" w14:textId="77777777" w:rsidR="005E5C34" w:rsidRPr="0020200A" w:rsidRDefault="005E5C34">
      <w:pPr>
        <w:rPr>
          <w:b/>
          <w:szCs w:val="24"/>
        </w:rPr>
      </w:pPr>
    </w:p>
    <w:p w14:paraId="55D2A936" w14:textId="77777777" w:rsidR="005E5C34" w:rsidRPr="0020200A" w:rsidRDefault="005E5C34">
      <w:pPr>
        <w:rPr>
          <w:szCs w:val="24"/>
        </w:rPr>
      </w:pPr>
    </w:p>
    <w:p w14:paraId="0DB26F56" w14:textId="77777777" w:rsidR="005E5C34" w:rsidRPr="0020200A" w:rsidRDefault="005E5C34">
      <w:pPr>
        <w:rPr>
          <w:b/>
          <w:szCs w:val="24"/>
        </w:rPr>
      </w:pPr>
    </w:p>
    <w:p w14:paraId="1165ED3E" w14:textId="77777777" w:rsidR="005E5C34" w:rsidRPr="0020200A" w:rsidRDefault="005E5C34">
      <w:pPr>
        <w:rPr>
          <w:b/>
          <w:szCs w:val="24"/>
        </w:rPr>
      </w:pPr>
    </w:p>
    <w:sectPr w:rsidR="005E5C34" w:rsidRPr="0020200A" w:rsidSect="00D6231B">
      <w:type w:val="continuous"/>
      <w:pgSz w:w="12240" w:h="15840"/>
      <w:pgMar w:top="810" w:right="1440" w:bottom="1440" w:left="1440" w:header="5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0A19F" w14:textId="77777777" w:rsidR="00C77ABF" w:rsidRDefault="00C77ABF">
      <w:r>
        <w:separator/>
      </w:r>
    </w:p>
  </w:endnote>
  <w:endnote w:type="continuationSeparator" w:id="0">
    <w:p w14:paraId="038364AA" w14:textId="77777777" w:rsidR="00C77ABF" w:rsidRDefault="00C77ABF">
      <w:r>
        <w:continuationSeparator/>
      </w:r>
    </w:p>
  </w:endnote>
  <w:endnote w:type="continuationNotice" w:id="1">
    <w:p w14:paraId="7FD980E6" w14:textId="77777777" w:rsidR="00C77ABF" w:rsidRDefault="00C7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12" w:space="0" w:color="auto"/>
      </w:tblBorders>
      <w:tblLayout w:type="fixed"/>
      <w:tblLook w:val="0000" w:firstRow="0" w:lastRow="0" w:firstColumn="0" w:lastColumn="0" w:noHBand="0" w:noVBand="0"/>
    </w:tblPr>
    <w:tblGrid>
      <w:gridCol w:w="3420"/>
      <w:gridCol w:w="3258"/>
      <w:gridCol w:w="3042"/>
    </w:tblGrid>
    <w:tr w:rsidR="00D6231B" w14:paraId="75E08C80" w14:textId="77777777" w:rsidTr="005B6DAC">
      <w:tc>
        <w:tcPr>
          <w:tcW w:w="3420" w:type="dxa"/>
        </w:tcPr>
        <w:p w14:paraId="370BE6C0" w14:textId="07DEB023" w:rsidR="00D6231B" w:rsidRDefault="00D6231B" w:rsidP="001B4AB4">
          <w:pPr>
            <w:pStyle w:val="Header"/>
            <w:tabs>
              <w:tab w:val="clear" w:pos="4320"/>
              <w:tab w:val="clear" w:pos="8640"/>
              <w:tab w:val="left" w:pos="3210"/>
            </w:tabs>
            <w:ind w:left="-18" w:firstLine="18"/>
            <w:rPr>
              <w:rFonts w:ascii="Arial" w:hAnsi="Arial" w:cs="Arial"/>
              <w:sz w:val="16"/>
            </w:rPr>
          </w:pPr>
          <w:r w:rsidRPr="005563FC">
            <w:rPr>
              <w:rFonts w:ascii="Helvetica" w:hAnsi="Helvetica" w:cs="Arial"/>
              <w:sz w:val="18"/>
              <w:szCs w:val="18"/>
            </w:rPr>
            <w:t>Previous versions obsolete</w:t>
          </w:r>
        </w:p>
      </w:tc>
      <w:tc>
        <w:tcPr>
          <w:tcW w:w="3258" w:type="dxa"/>
        </w:tcPr>
        <w:p w14:paraId="5EA01DC7" w14:textId="168325BE" w:rsidR="00D6231B" w:rsidRDefault="00D6231B" w:rsidP="005B6DAC">
          <w:pPr>
            <w:pStyle w:val="Header"/>
            <w:tabs>
              <w:tab w:val="clear" w:pos="4320"/>
              <w:tab w:val="clear" w:pos="8640"/>
              <w:tab w:val="left" w:pos="4680"/>
            </w:tabs>
            <w:jc w:val="center"/>
            <w:rPr>
              <w:rFonts w:ascii="Arial" w:hAnsi="Arial" w:cs="Arial"/>
              <w:sz w:val="16"/>
            </w:rPr>
          </w:pPr>
          <w:r w:rsidRPr="005563FC">
            <w:rPr>
              <w:rFonts w:ascii="Helvetica" w:hAnsi="Helvetica" w:cs="Arial"/>
              <w:sz w:val="18"/>
              <w:szCs w:val="18"/>
            </w:rPr>
            <w:t xml:space="preserve">Page </w:t>
          </w:r>
          <w:r w:rsidRPr="005563FC">
            <w:rPr>
              <w:rFonts w:ascii="Helvetica" w:hAnsi="Helvetica" w:cs="Arial"/>
              <w:b/>
              <w:sz w:val="18"/>
              <w:szCs w:val="18"/>
            </w:rPr>
            <w:fldChar w:fldCharType="begin"/>
          </w:r>
          <w:r w:rsidRPr="005563FC">
            <w:rPr>
              <w:rFonts w:ascii="Helvetica" w:hAnsi="Helvetica" w:cs="Arial"/>
              <w:b/>
              <w:sz w:val="18"/>
              <w:szCs w:val="18"/>
            </w:rPr>
            <w:instrText xml:space="preserve"> PAGE </w:instrText>
          </w:r>
          <w:r w:rsidRPr="005563FC">
            <w:rPr>
              <w:rFonts w:ascii="Helvetica" w:hAnsi="Helvetica" w:cs="Arial"/>
              <w:b/>
              <w:sz w:val="18"/>
              <w:szCs w:val="18"/>
            </w:rPr>
            <w:fldChar w:fldCharType="separate"/>
          </w:r>
          <w:r w:rsidR="004B2EFC">
            <w:rPr>
              <w:rFonts w:ascii="Helvetica" w:hAnsi="Helvetica" w:cs="Arial"/>
              <w:b/>
              <w:noProof/>
              <w:sz w:val="18"/>
              <w:szCs w:val="18"/>
            </w:rPr>
            <w:t>1</w:t>
          </w:r>
          <w:r w:rsidRPr="005563FC">
            <w:rPr>
              <w:rFonts w:ascii="Helvetica" w:hAnsi="Helvetica" w:cs="Arial"/>
              <w:b/>
              <w:sz w:val="18"/>
              <w:szCs w:val="18"/>
            </w:rPr>
            <w:fldChar w:fldCharType="end"/>
          </w:r>
          <w:r w:rsidRPr="005563FC">
            <w:rPr>
              <w:rFonts w:ascii="Helvetica" w:hAnsi="Helvetica" w:cs="Arial"/>
              <w:sz w:val="18"/>
              <w:szCs w:val="18"/>
            </w:rPr>
            <w:t xml:space="preserve"> of </w:t>
          </w:r>
          <w:r w:rsidRPr="005563FC">
            <w:rPr>
              <w:rFonts w:ascii="Helvetica" w:hAnsi="Helvetica" w:cs="Arial"/>
              <w:b/>
              <w:sz w:val="18"/>
              <w:szCs w:val="18"/>
            </w:rPr>
            <w:fldChar w:fldCharType="begin"/>
          </w:r>
          <w:r w:rsidRPr="005563FC">
            <w:rPr>
              <w:rFonts w:ascii="Helvetica" w:hAnsi="Helvetica" w:cs="Arial"/>
              <w:b/>
              <w:sz w:val="18"/>
              <w:szCs w:val="18"/>
            </w:rPr>
            <w:instrText xml:space="preserve"> NUMPAGES  </w:instrText>
          </w:r>
          <w:r w:rsidRPr="005563FC">
            <w:rPr>
              <w:rFonts w:ascii="Helvetica" w:hAnsi="Helvetica" w:cs="Arial"/>
              <w:b/>
              <w:sz w:val="18"/>
              <w:szCs w:val="18"/>
            </w:rPr>
            <w:fldChar w:fldCharType="separate"/>
          </w:r>
          <w:r w:rsidR="004B2EFC">
            <w:rPr>
              <w:rFonts w:ascii="Helvetica" w:hAnsi="Helvetica" w:cs="Arial"/>
              <w:b/>
              <w:noProof/>
              <w:sz w:val="18"/>
              <w:szCs w:val="18"/>
            </w:rPr>
            <w:t>4</w:t>
          </w:r>
          <w:r w:rsidRPr="005563FC">
            <w:rPr>
              <w:rFonts w:ascii="Helvetica" w:hAnsi="Helvetica" w:cs="Arial"/>
              <w:b/>
              <w:sz w:val="18"/>
              <w:szCs w:val="18"/>
            </w:rPr>
            <w:fldChar w:fldCharType="end"/>
          </w:r>
        </w:p>
      </w:tc>
      <w:tc>
        <w:tcPr>
          <w:tcW w:w="3042" w:type="dxa"/>
        </w:tcPr>
        <w:p w14:paraId="3FA346D1" w14:textId="67955B8C" w:rsidR="00D6231B" w:rsidRDefault="005B6DAC" w:rsidP="00B1351A">
          <w:pPr>
            <w:pStyle w:val="Header"/>
            <w:tabs>
              <w:tab w:val="clear" w:pos="4320"/>
              <w:tab w:val="clear" w:pos="8640"/>
              <w:tab w:val="left" w:pos="4680"/>
            </w:tabs>
            <w:jc w:val="right"/>
            <w:rPr>
              <w:rFonts w:ascii="Arial" w:hAnsi="Arial" w:cs="Arial"/>
              <w:sz w:val="16"/>
            </w:rPr>
          </w:pPr>
          <w:r>
            <w:rPr>
              <w:rFonts w:ascii="Helvetica" w:hAnsi="Helvetica" w:cs="Arial"/>
              <w:sz w:val="18"/>
              <w:szCs w:val="18"/>
            </w:rPr>
            <w:t>f</w:t>
          </w:r>
          <w:r w:rsidR="00D6231B" w:rsidRPr="005563FC">
            <w:rPr>
              <w:rFonts w:ascii="Helvetica" w:hAnsi="Helvetica" w:cs="Arial"/>
              <w:sz w:val="18"/>
              <w:szCs w:val="18"/>
            </w:rPr>
            <w:t xml:space="preserve">orm </w:t>
          </w:r>
          <w:r w:rsidR="00D6231B" w:rsidRPr="005563FC">
            <w:rPr>
              <w:rFonts w:ascii="Helvetica" w:hAnsi="Helvetica" w:cs="Arial"/>
              <w:b/>
              <w:sz w:val="18"/>
              <w:szCs w:val="18"/>
            </w:rPr>
            <w:t>HUD-924</w:t>
          </w:r>
          <w:r w:rsidR="00D6231B">
            <w:rPr>
              <w:rFonts w:ascii="Helvetica" w:hAnsi="Helvetica" w:cs="Arial"/>
              <w:b/>
              <w:sz w:val="18"/>
              <w:szCs w:val="18"/>
            </w:rPr>
            <w:t>55</w:t>
          </w:r>
          <w:r w:rsidR="00D6231B" w:rsidRPr="005563FC">
            <w:rPr>
              <w:rFonts w:ascii="Helvetica" w:hAnsi="Helvetica" w:cs="Arial"/>
              <w:b/>
              <w:sz w:val="18"/>
              <w:szCs w:val="18"/>
            </w:rPr>
            <w:t>-OHF</w:t>
          </w:r>
        </w:p>
      </w:tc>
    </w:tr>
  </w:tbl>
  <w:p w14:paraId="427AFCC4" w14:textId="77777777" w:rsidR="008D02DA" w:rsidRDefault="008D02DA">
    <w:pPr>
      <w:pStyle w:val="Header"/>
      <w:tabs>
        <w:tab w:val="clear" w:pos="4320"/>
        <w:tab w:val="clear" w:pos="8640"/>
        <w:tab w:val="left"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7D099" w14:textId="77777777" w:rsidR="00C77ABF" w:rsidRDefault="00C77ABF">
      <w:r>
        <w:separator/>
      </w:r>
    </w:p>
  </w:footnote>
  <w:footnote w:type="continuationSeparator" w:id="0">
    <w:p w14:paraId="54BB2F29" w14:textId="77777777" w:rsidR="00C77ABF" w:rsidRDefault="00C77ABF">
      <w:r>
        <w:continuationSeparator/>
      </w:r>
    </w:p>
  </w:footnote>
  <w:footnote w:type="continuationNotice" w:id="1">
    <w:p w14:paraId="0B65B6DF" w14:textId="77777777" w:rsidR="00C77ABF" w:rsidRDefault="00C77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2371" w14:textId="77777777" w:rsidR="008D02DA" w:rsidRDefault="008D02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B5733" w14:textId="77777777" w:rsidR="008D02DA" w:rsidRDefault="008D02D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0C5D" w14:textId="7F4D176A" w:rsidR="008D02DA" w:rsidRDefault="008D02DA">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CC6"/>
    <w:multiLevelType w:val="hybridMultilevel"/>
    <w:tmpl w:val="2A8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0562E"/>
    <w:multiLevelType w:val="hybridMultilevel"/>
    <w:tmpl w:val="CD62BD8E"/>
    <w:lvl w:ilvl="0" w:tplc="630ACD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0165D"/>
    <w:multiLevelType w:val="hybridMultilevel"/>
    <w:tmpl w:val="A002D4FE"/>
    <w:lvl w:ilvl="0" w:tplc="0A62B9B4">
      <w:start w:val="2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21392CE8"/>
    <w:multiLevelType w:val="hybridMultilevel"/>
    <w:tmpl w:val="01A80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8530EC"/>
    <w:multiLevelType w:val="hybridMultilevel"/>
    <w:tmpl w:val="927E6556"/>
    <w:lvl w:ilvl="0" w:tplc="8812C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2412F9"/>
    <w:multiLevelType w:val="hybridMultilevel"/>
    <w:tmpl w:val="F6E2D5BC"/>
    <w:lvl w:ilvl="0" w:tplc="E8245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569C3"/>
    <w:multiLevelType w:val="hybridMultilevel"/>
    <w:tmpl w:val="45460EF8"/>
    <w:lvl w:ilvl="0" w:tplc="D33C2F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97CBB"/>
    <w:multiLevelType w:val="singleLevel"/>
    <w:tmpl w:val="D850F052"/>
    <w:lvl w:ilvl="0">
      <w:start w:val="1"/>
      <w:numFmt w:val="decimal"/>
      <w:lvlText w:val="%1. "/>
      <w:legacy w:legacy="1" w:legacySpace="0" w:legacyIndent="360"/>
      <w:lvlJc w:val="left"/>
      <w:pPr>
        <w:ind w:left="360" w:hanging="360"/>
      </w:pPr>
      <w:rPr>
        <w:b w:val="0"/>
        <w:i w:val="0"/>
        <w:sz w:val="24"/>
      </w:rPr>
    </w:lvl>
  </w:abstractNum>
  <w:num w:numId="1">
    <w:abstractNumId w:val="7"/>
  </w:num>
  <w:num w:numId="2">
    <w:abstractNumId w:val="0"/>
  </w:num>
  <w:num w:numId="3">
    <w:abstractNumId w:val="1"/>
  </w:num>
  <w:num w:numId="4">
    <w:abstractNumId w:val="6"/>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D8"/>
    <w:rsid w:val="00013994"/>
    <w:rsid w:val="000316A0"/>
    <w:rsid w:val="000365F5"/>
    <w:rsid w:val="00043B85"/>
    <w:rsid w:val="00047EDA"/>
    <w:rsid w:val="000527B3"/>
    <w:rsid w:val="0005480B"/>
    <w:rsid w:val="00073DCD"/>
    <w:rsid w:val="00074EC5"/>
    <w:rsid w:val="0007703C"/>
    <w:rsid w:val="000A205A"/>
    <w:rsid w:val="000A23FB"/>
    <w:rsid w:val="000B0186"/>
    <w:rsid w:val="000B5170"/>
    <w:rsid w:val="000B6E54"/>
    <w:rsid w:val="001072B4"/>
    <w:rsid w:val="00115652"/>
    <w:rsid w:val="00125966"/>
    <w:rsid w:val="00136794"/>
    <w:rsid w:val="00154EBC"/>
    <w:rsid w:val="00157EC5"/>
    <w:rsid w:val="001646C7"/>
    <w:rsid w:val="00170262"/>
    <w:rsid w:val="00174762"/>
    <w:rsid w:val="001933C8"/>
    <w:rsid w:val="00197884"/>
    <w:rsid w:val="001A0567"/>
    <w:rsid w:val="001B4AB4"/>
    <w:rsid w:val="001C35A6"/>
    <w:rsid w:val="001C60B8"/>
    <w:rsid w:val="001D052F"/>
    <w:rsid w:val="001D6328"/>
    <w:rsid w:val="001D63BC"/>
    <w:rsid w:val="001E773F"/>
    <w:rsid w:val="001F030F"/>
    <w:rsid w:val="001F1970"/>
    <w:rsid w:val="002015DD"/>
    <w:rsid w:val="0020200A"/>
    <w:rsid w:val="00222FA4"/>
    <w:rsid w:val="00227F5E"/>
    <w:rsid w:val="00232DAB"/>
    <w:rsid w:val="00237D3D"/>
    <w:rsid w:val="002417D8"/>
    <w:rsid w:val="00244D94"/>
    <w:rsid w:val="00257139"/>
    <w:rsid w:val="00257A88"/>
    <w:rsid w:val="002704A5"/>
    <w:rsid w:val="00284B3A"/>
    <w:rsid w:val="00286AFA"/>
    <w:rsid w:val="00287338"/>
    <w:rsid w:val="00291CED"/>
    <w:rsid w:val="002922C4"/>
    <w:rsid w:val="002A3973"/>
    <w:rsid w:val="002A706B"/>
    <w:rsid w:val="002B330C"/>
    <w:rsid w:val="002B63A2"/>
    <w:rsid w:val="002C24A5"/>
    <w:rsid w:val="002C354A"/>
    <w:rsid w:val="002C76C4"/>
    <w:rsid w:val="002E2DBF"/>
    <w:rsid w:val="002E2F05"/>
    <w:rsid w:val="002F1830"/>
    <w:rsid w:val="003108A4"/>
    <w:rsid w:val="00317522"/>
    <w:rsid w:val="00317CFD"/>
    <w:rsid w:val="0033728D"/>
    <w:rsid w:val="00337C3D"/>
    <w:rsid w:val="003523E2"/>
    <w:rsid w:val="0035305D"/>
    <w:rsid w:val="0035437F"/>
    <w:rsid w:val="0039181E"/>
    <w:rsid w:val="00392969"/>
    <w:rsid w:val="0039758E"/>
    <w:rsid w:val="003B0184"/>
    <w:rsid w:val="003C60B4"/>
    <w:rsid w:val="003C7919"/>
    <w:rsid w:val="003E4220"/>
    <w:rsid w:val="003F2605"/>
    <w:rsid w:val="003F6EAE"/>
    <w:rsid w:val="00403401"/>
    <w:rsid w:val="00403EF3"/>
    <w:rsid w:val="00404713"/>
    <w:rsid w:val="0040662B"/>
    <w:rsid w:val="00410D5E"/>
    <w:rsid w:val="004118E9"/>
    <w:rsid w:val="00420CB4"/>
    <w:rsid w:val="004212DF"/>
    <w:rsid w:val="00423671"/>
    <w:rsid w:val="00425142"/>
    <w:rsid w:val="00454947"/>
    <w:rsid w:val="00455860"/>
    <w:rsid w:val="00461307"/>
    <w:rsid w:val="0046447D"/>
    <w:rsid w:val="00470B85"/>
    <w:rsid w:val="00485460"/>
    <w:rsid w:val="00491F6F"/>
    <w:rsid w:val="004A16F0"/>
    <w:rsid w:val="004B2EFC"/>
    <w:rsid w:val="004B56C9"/>
    <w:rsid w:val="004B7129"/>
    <w:rsid w:val="004C0628"/>
    <w:rsid w:val="004C15FA"/>
    <w:rsid w:val="004C1E47"/>
    <w:rsid w:val="004D1470"/>
    <w:rsid w:val="004D176A"/>
    <w:rsid w:val="004D1F11"/>
    <w:rsid w:val="004E0123"/>
    <w:rsid w:val="004E1FA5"/>
    <w:rsid w:val="004E7A67"/>
    <w:rsid w:val="004F6668"/>
    <w:rsid w:val="00511694"/>
    <w:rsid w:val="005127E6"/>
    <w:rsid w:val="0051292B"/>
    <w:rsid w:val="00514E9B"/>
    <w:rsid w:val="005152C7"/>
    <w:rsid w:val="005203B2"/>
    <w:rsid w:val="005603D4"/>
    <w:rsid w:val="00577884"/>
    <w:rsid w:val="005818D3"/>
    <w:rsid w:val="005A202B"/>
    <w:rsid w:val="005A32CA"/>
    <w:rsid w:val="005A508A"/>
    <w:rsid w:val="005B6DAC"/>
    <w:rsid w:val="005D1D75"/>
    <w:rsid w:val="005D6680"/>
    <w:rsid w:val="005E5C34"/>
    <w:rsid w:val="005F5ACB"/>
    <w:rsid w:val="005F7338"/>
    <w:rsid w:val="00602EE1"/>
    <w:rsid w:val="006139A6"/>
    <w:rsid w:val="00613BD2"/>
    <w:rsid w:val="00613D32"/>
    <w:rsid w:val="006277BD"/>
    <w:rsid w:val="00631C96"/>
    <w:rsid w:val="0064431C"/>
    <w:rsid w:val="00646DCB"/>
    <w:rsid w:val="00652E80"/>
    <w:rsid w:val="00655335"/>
    <w:rsid w:val="006702EC"/>
    <w:rsid w:val="006772EB"/>
    <w:rsid w:val="006807AE"/>
    <w:rsid w:val="00681C22"/>
    <w:rsid w:val="00691228"/>
    <w:rsid w:val="006A73EF"/>
    <w:rsid w:val="006B5C5F"/>
    <w:rsid w:val="006D7391"/>
    <w:rsid w:val="006E3BFB"/>
    <w:rsid w:val="006E405C"/>
    <w:rsid w:val="006F6067"/>
    <w:rsid w:val="00703B0C"/>
    <w:rsid w:val="00704BCD"/>
    <w:rsid w:val="007076F7"/>
    <w:rsid w:val="00732206"/>
    <w:rsid w:val="00734FDB"/>
    <w:rsid w:val="007373CC"/>
    <w:rsid w:val="00743956"/>
    <w:rsid w:val="00744968"/>
    <w:rsid w:val="00751E5A"/>
    <w:rsid w:val="007524C9"/>
    <w:rsid w:val="007538F4"/>
    <w:rsid w:val="007549BB"/>
    <w:rsid w:val="00760D7F"/>
    <w:rsid w:val="00773DFA"/>
    <w:rsid w:val="00783DC3"/>
    <w:rsid w:val="007C78AA"/>
    <w:rsid w:val="007D58BD"/>
    <w:rsid w:val="007E11A3"/>
    <w:rsid w:val="007F03B6"/>
    <w:rsid w:val="007F7940"/>
    <w:rsid w:val="00805F61"/>
    <w:rsid w:val="00823446"/>
    <w:rsid w:val="00834883"/>
    <w:rsid w:val="00846B53"/>
    <w:rsid w:val="0086289F"/>
    <w:rsid w:val="008653AA"/>
    <w:rsid w:val="00881943"/>
    <w:rsid w:val="008841ED"/>
    <w:rsid w:val="0088470F"/>
    <w:rsid w:val="0088779E"/>
    <w:rsid w:val="008A0C6B"/>
    <w:rsid w:val="008A500A"/>
    <w:rsid w:val="008C4F17"/>
    <w:rsid w:val="008C64E6"/>
    <w:rsid w:val="008D02DA"/>
    <w:rsid w:val="008D0810"/>
    <w:rsid w:val="008D16D6"/>
    <w:rsid w:val="00900DB6"/>
    <w:rsid w:val="00913C35"/>
    <w:rsid w:val="009223EF"/>
    <w:rsid w:val="00942C0E"/>
    <w:rsid w:val="00944931"/>
    <w:rsid w:val="00966973"/>
    <w:rsid w:val="00974D0C"/>
    <w:rsid w:val="00982EC0"/>
    <w:rsid w:val="0098509D"/>
    <w:rsid w:val="00985F93"/>
    <w:rsid w:val="00990B83"/>
    <w:rsid w:val="009910B3"/>
    <w:rsid w:val="009A132B"/>
    <w:rsid w:val="009B6593"/>
    <w:rsid w:val="009B73EC"/>
    <w:rsid w:val="009C0D7E"/>
    <w:rsid w:val="009C2D69"/>
    <w:rsid w:val="00A07684"/>
    <w:rsid w:val="00A1397C"/>
    <w:rsid w:val="00A1490D"/>
    <w:rsid w:val="00A36108"/>
    <w:rsid w:val="00A54031"/>
    <w:rsid w:val="00A653D2"/>
    <w:rsid w:val="00A74102"/>
    <w:rsid w:val="00A75BB8"/>
    <w:rsid w:val="00A7748C"/>
    <w:rsid w:val="00AA1B9C"/>
    <w:rsid w:val="00AA2711"/>
    <w:rsid w:val="00AC00FA"/>
    <w:rsid w:val="00AC6A5D"/>
    <w:rsid w:val="00AF17A5"/>
    <w:rsid w:val="00AF42EF"/>
    <w:rsid w:val="00B1351A"/>
    <w:rsid w:val="00B14011"/>
    <w:rsid w:val="00B16258"/>
    <w:rsid w:val="00B44302"/>
    <w:rsid w:val="00B46BD2"/>
    <w:rsid w:val="00B5117B"/>
    <w:rsid w:val="00B51ECF"/>
    <w:rsid w:val="00B52730"/>
    <w:rsid w:val="00B548CF"/>
    <w:rsid w:val="00B627A7"/>
    <w:rsid w:val="00B63F32"/>
    <w:rsid w:val="00BB3E3A"/>
    <w:rsid w:val="00BB5A14"/>
    <w:rsid w:val="00BC120F"/>
    <w:rsid w:val="00BC2C57"/>
    <w:rsid w:val="00BC2D41"/>
    <w:rsid w:val="00BE73B6"/>
    <w:rsid w:val="00C12C16"/>
    <w:rsid w:val="00C12EEF"/>
    <w:rsid w:val="00C2321A"/>
    <w:rsid w:val="00C2339C"/>
    <w:rsid w:val="00C26FFC"/>
    <w:rsid w:val="00C448AA"/>
    <w:rsid w:val="00C668FB"/>
    <w:rsid w:val="00C77ABF"/>
    <w:rsid w:val="00C80055"/>
    <w:rsid w:val="00C80166"/>
    <w:rsid w:val="00C8148E"/>
    <w:rsid w:val="00C85E7A"/>
    <w:rsid w:val="00C9543A"/>
    <w:rsid w:val="00CA69DA"/>
    <w:rsid w:val="00CC4EF0"/>
    <w:rsid w:val="00CD36B4"/>
    <w:rsid w:val="00CE0BD1"/>
    <w:rsid w:val="00CE0C3D"/>
    <w:rsid w:val="00CF7262"/>
    <w:rsid w:val="00D0244B"/>
    <w:rsid w:val="00D02603"/>
    <w:rsid w:val="00D0271F"/>
    <w:rsid w:val="00D05A8A"/>
    <w:rsid w:val="00D12071"/>
    <w:rsid w:val="00D17722"/>
    <w:rsid w:val="00D17E16"/>
    <w:rsid w:val="00D30653"/>
    <w:rsid w:val="00D4163A"/>
    <w:rsid w:val="00D503D6"/>
    <w:rsid w:val="00D5681B"/>
    <w:rsid w:val="00D6231B"/>
    <w:rsid w:val="00D73222"/>
    <w:rsid w:val="00D7450A"/>
    <w:rsid w:val="00D74F33"/>
    <w:rsid w:val="00D7688C"/>
    <w:rsid w:val="00D843CD"/>
    <w:rsid w:val="00D85060"/>
    <w:rsid w:val="00D92055"/>
    <w:rsid w:val="00D955A7"/>
    <w:rsid w:val="00D95E37"/>
    <w:rsid w:val="00DA1CA5"/>
    <w:rsid w:val="00DA24A5"/>
    <w:rsid w:val="00DA4498"/>
    <w:rsid w:val="00DB39FA"/>
    <w:rsid w:val="00DB5FDD"/>
    <w:rsid w:val="00DC33F5"/>
    <w:rsid w:val="00DC45A2"/>
    <w:rsid w:val="00DC5341"/>
    <w:rsid w:val="00DC7CCA"/>
    <w:rsid w:val="00DD5E77"/>
    <w:rsid w:val="00DE65CE"/>
    <w:rsid w:val="00E010B6"/>
    <w:rsid w:val="00E053E1"/>
    <w:rsid w:val="00E10896"/>
    <w:rsid w:val="00E17755"/>
    <w:rsid w:val="00E27C3C"/>
    <w:rsid w:val="00E30929"/>
    <w:rsid w:val="00E32E1C"/>
    <w:rsid w:val="00E34C71"/>
    <w:rsid w:val="00E36DB0"/>
    <w:rsid w:val="00E4170B"/>
    <w:rsid w:val="00E41FCC"/>
    <w:rsid w:val="00E510F5"/>
    <w:rsid w:val="00E52808"/>
    <w:rsid w:val="00E5798B"/>
    <w:rsid w:val="00E95344"/>
    <w:rsid w:val="00E96FEE"/>
    <w:rsid w:val="00EB1AC6"/>
    <w:rsid w:val="00ED6E14"/>
    <w:rsid w:val="00EE282D"/>
    <w:rsid w:val="00EE4863"/>
    <w:rsid w:val="00EE7EB9"/>
    <w:rsid w:val="00EF3D95"/>
    <w:rsid w:val="00EF4F38"/>
    <w:rsid w:val="00F1659E"/>
    <w:rsid w:val="00F16FBE"/>
    <w:rsid w:val="00F25BF5"/>
    <w:rsid w:val="00F25C01"/>
    <w:rsid w:val="00F31EB8"/>
    <w:rsid w:val="00F5011A"/>
    <w:rsid w:val="00F50CB7"/>
    <w:rsid w:val="00F5532A"/>
    <w:rsid w:val="00F55FD7"/>
    <w:rsid w:val="00F57BE7"/>
    <w:rsid w:val="00F734B3"/>
    <w:rsid w:val="00F81208"/>
    <w:rsid w:val="00F93B8D"/>
    <w:rsid w:val="00FA7B70"/>
    <w:rsid w:val="00FB401C"/>
    <w:rsid w:val="00FB7542"/>
    <w:rsid w:val="00FD2086"/>
    <w:rsid w:val="00FD4FE0"/>
    <w:rsid w:val="00FE121A"/>
    <w:rsid w:val="00FF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8F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rPr>
  </w:style>
  <w:style w:type="paragraph" w:styleId="Heading3">
    <w:name w:val="heading 3"/>
    <w:basedOn w:val="Normal"/>
    <w:next w:val="Normal"/>
    <w:qFormat/>
    <w:pPr>
      <w:keepNext/>
      <w:jc w:val="center"/>
      <w:outlineLvl w:val="2"/>
    </w:pPr>
    <w:rPr>
      <w:rFonts w:ascii="Arial" w:hAnsi="Arial"/>
      <w:b/>
      <w:bCs/>
    </w:rPr>
  </w:style>
  <w:style w:type="paragraph" w:styleId="Heading4">
    <w:name w:val="heading 4"/>
    <w:basedOn w:val="Normal"/>
    <w:next w:val="Normal"/>
    <w:qFormat/>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tabs>
        <w:tab w:val="left" w:pos="1260"/>
      </w:tabs>
      <w:ind w:left="720" w:hanging="720"/>
      <w:jc w:val="both"/>
    </w:pPr>
  </w:style>
  <w:style w:type="paragraph" w:styleId="BodyText">
    <w:name w:val="Body Text"/>
    <w:basedOn w:val="Normal"/>
    <w:semiHidden/>
    <w:pPr>
      <w:widowControl w:val="0"/>
      <w:jc w:val="both"/>
    </w:pPr>
  </w:style>
  <w:style w:type="paragraph" w:styleId="BodyText2">
    <w:name w:val="Body Text 2"/>
    <w:basedOn w:val="Normal"/>
    <w:semiHidden/>
    <w:pPr>
      <w:spacing w:line="240" w:lineRule="atLeast"/>
    </w:pPr>
    <w:rPr>
      <w:rFonts w:ascii="Arial" w:hAnsi="Arial"/>
      <w:color w:val="000000"/>
    </w:rPr>
  </w:style>
  <w:style w:type="paragraph" w:styleId="BodyText3">
    <w:name w:val="Body Text 3"/>
    <w:basedOn w:val="Normal"/>
    <w:semiHidden/>
    <w:rPr>
      <w:rFonts w:ascii="Arial" w:hAnsi="Arial"/>
      <w:sz w:val="20"/>
    </w:rPr>
  </w:style>
  <w:style w:type="character" w:styleId="LineNumber">
    <w:name w:val="line number"/>
    <w:basedOn w:val="DefaultParagraphFont"/>
    <w:semiHidden/>
  </w:style>
  <w:style w:type="paragraph" w:styleId="NormalWeb">
    <w:name w:val="Normal (Web)"/>
    <w:basedOn w:val="Normal"/>
    <w:semiHidden/>
    <w:pPr>
      <w:spacing w:before="100" w:beforeAutospacing="1" w:after="100" w:afterAutospacing="1"/>
    </w:pPr>
    <w:rPr>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iPriority w:val="99"/>
    <w:semiHidden/>
    <w:unhideWhenUsed/>
    <w:rsid w:val="0064431C"/>
    <w:rPr>
      <w:sz w:val="16"/>
      <w:szCs w:val="16"/>
    </w:rPr>
  </w:style>
  <w:style w:type="paragraph" w:styleId="CommentText">
    <w:name w:val="annotation text"/>
    <w:basedOn w:val="Normal"/>
    <w:link w:val="CommentTextChar"/>
    <w:uiPriority w:val="99"/>
    <w:semiHidden/>
    <w:unhideWhenUsed/>
    <w:rsid w:val="0064431C"/>
    <w:rPr>
      <w:sz w:val="20"/>
    </w:rPr>
  </w:style>
  <w:style w:type="character" w:customStyle="1" w:styleId="CommentTextChar">
    <w:name w:val="Comment Text Char"/>
    <w:basedOn w:val="DefaultParagraphFont"/>
    <w:link w:val="CommentText"/>
    <w:uiPriority w:val="99"/>
    <w:semiHidden/>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table" w:styleId="TableGrid">
    <w:name w:val="Table Grid"/>
    <w:basedOn w:val="TableNormal"/>
    <w:uiPriority w:val="59"/>
    <w:rsid w:val="00E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76A"/>
    <w:pPr>
      <w:ind w:left="720"/>
      <w:jc w:val="center"/>
    </w:pPr>
    <w:rPr>
      <w:rFonts w:eastAsia="Calibri"/>
      <w:szCs w:val="24"/>
    </w:rPr>
  </w:style>
  <w:style w:type="paragraph" w:styleId="FootnoteText">
    <w:name w:val="footnote text"/>
    <w:basedOn w:val="Normal"/>
    <w:link w:val="FootnoteTextChar"/>
    <w:uiPriority w:val="99"/>
    <w:semiHidden/>
    <w:unhideWhenUsed/>
    <w:rsid w:val="00425142"/>
    <w:rPr>
      <w:sz w:val="20"/>
    </w:rPr>
  </w:style>
  <w:style w:type="character" w:customStyle="1" w:styleId="FootnoteTextChar">
    <w:name w:val="Footnote Text Char"/>
    <w:basedOn w:val="DefaultParagraphFont"/>
    <w:link w:val="FootnoteText"/>
    <w:uiPriority w:val="99"/>
    <w:semiHidden/>
    <w:rsid w:val="00425142"/>
  </w:style>
  <w:style w:type="character" w:styleId="FootnoteReference">
    <w:name w:val="footnote reference"/>
    <w:basedOn w:val="DefaultParagraphFont"/>
    <w:uiPriority w:val="99"/>
    <w:semiHidden/>
    <w:unhideWhenUsed/>
    <w:rsid w:val="00425142"/>
    <w:rPr>
      <w:vertAlign w:val="superscript"/>
    </w:rPr>
  </w:style>
  <w:style w:type="paragraph" w:styleId="BodyTextIndent">
    <w:name w:val="Body Text Indent"/>
    <w:basedOn w:val="Normal"/>
    <w:link w:val="BodyTextIndentChar"/>
    <w:uiPriority w:val="99"/>
    <w:unhideWhenUsed/>
    <w:rsid w:val="00D74F33"/>
    <w:pPr>
      <w:spacing w:after="120"/>
      <w:ind w:left="360"/>
    </w:pPr>
  </w:style>
  <w:style w:type="character" w:customStyle="1" w:styleId="BodyTextIndentChar">
    <w:name w:val="Body Text Indent Char"/>
    <w:basedOn w:val="DefaultParagraphFont"/>
    <w:link w:val="BodyTextIndent"/>
    <w:uiPriority w:val="99"/>
    <w:rsid w:val="00D74F3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rPr>
  </w:style>
  <w:style w:type="paragraph" w:styleId="Heading3">
    <w:name w:val="heading 3"/>
    <w:basedOn w:val="Normal"/>
    <w:next w:val="Normal"/>
    <w:qFormat/>
    <w:pPr>
      <w:keepNext/>
      <w:jc w:val="center"/>
      <w:outlineLvl w:val="2"/>
    </w:pPr>
    <w:rPr>
      <w:rFonts w:ascii="Arial" w:hAnsi="Arial"/>
      <w:b/>
      <w:bCs/>
    </w:rPr>
  </w:style>
  <w:style w:type="paragraph" w:styleId="Heading4">
    <w:name w:val="heading 4"/>
    <w:basedOn w:val="Normal"/>
    <w:next w:val="Normal"/>
    <w:qFormat/>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tabs>
        <w:tab w:val="left" w:pos="1260"/>
      </w:tabs>
      <w:ind w:left="720" w:hanging="720"/>
      <w:jc w:val="both"/>
    </w:pPr>
  </w:style>
  <w:style w:type="paragraph" w:styleId="BodyText">
    <w:name w:val="Body Text"/>
    <w:basedOn w:val="Normal"/>
    <w:semiHidden/>
    <w:pPr>
      <w:widowControl w:val="0"/>
      <w:jc w:val="both"/>
    </w:pPr>
  </w:style>
  <w:style w:type="paragraph" w:styleId="BodyText2">
    <w:name w:val="Body Text 2"/>
    <w:basedOn w:val="Normal"/>
    <w:semiHidden/>
    <w:pPr>
      <w:spacing w:line="240" w:lineRule="atLeast"/>
    </w:pPr>
    <w:rPr>
      <w:rFonts w:ascii="Arial" w:hAnsi="Arial"/>
      <w:color w:val="000000"/>
    </w:rPr>
  </w:style>
  <w:style w:type="paragraph" w:styleId="BodyText3">
    <w:name w:val="Body Text 3"/>
    <w:basedOn w:val="Normal"/>
    <w:semiHidden/>
    <w:rPr>
      <w:rFonts w:ascii="Arial" w:hAnsi="Arial"/>
      <w:sz w:val="20"/>
    </w:rPr>
  </w:style>
  <w:style w:type="character" w:styleId="LineNumber">
    <w:name w:val="line number"/>
    <w:basedOn w:val="DefaultParagraphFont"/>
    <w:semiHidden/>
  </w:style>
  <w:style w:type="paragraph" w:styleId="NormalWeb">
    <w:name w:val="Normal (Web)"/>
    <w:basedOn w:val="Normal"/>
    <w:semiHidden/>
    <w:pPr>
      <w:spacing w:before="100" w:beforeAutospacing="1" w:after="100" w:afterAutospacing="1"/>
    </w:pPr>
    <w:rPr>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iPriority w:val="99"/>
    <w:semiHidden/>
    <w:unhideWhenUsed/>
    <w:rsid w:val="0064431C"/>
    <w:rPr>
      <w:sz w:val="16"/>
      <w:szCs w:val="16"/>
    </w:rPr>
  </w:style>
  <w:style w:type="paragraph" w:styleId="CommentText">
    <w:name w:val="annotation text"/>
    <w:basedOn w:val="Normal"/>
    <w:link w:val="CommentTextChar"/>
    <w:uiPriority w:val="99"/>
    <w:semiHidden/>
    <w:unhideWhenUsed/>
    <w:rsid w:val="0064431C"/>
    <w:rPr>
      <w:sz w:val="20"/>
    </w:rPr>
  </w:style>
  <w:style w:type="character" w:customStyle="1" w:styleId="CommentTextChar">
    <w:name w:val="Comment Text Char"/>
    <w:basedOn w:val="DefaultParagraphFont"/>
    <w:link w:val="CommentText"/>
    <w:uiPriority w:val="99"/>
    <w:semiHidden/>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table" w:styleId="TableGrid">
    <w:name w:val="Table Grid"/>
    <w:basedOn w:val="TableNormal"/>
    <w:uiPriority w:val="59"/>
    <w:rsid w:val="00E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76A"/>
    <w:pPr>
      <w:ind w:left="720"/>
      <w:jc w:val="center"/>
    </w:pPr>
    <w:rPr>
      <w:rFonts w:eastAsia="Calibri"/>
      <w:szCs w:val="24"/>
    </w:rPr>
  </w:style>
  <w:style w:type="paragraph" w:styleId="FootnoteText">
    <w:name w:val="footnote text"/>
    <w:basedOn w:val="Normal"/>
    <w:link w:val="FootnoteTextChar"/>
    <w:uiPriority w:val="99"/>
    <w:semiHidden/>
    <w:unhideWhenUsed/>
    <w:rsid w:val="00425142"/>
    <w:rPr>
      <w:sz w:val="20"/>
    </w:rPr>
  </w:style>
  <w:style w:type="character" w:customStyle="1" w:styleId="FootnoteTextChar">
    <w:name w:val="Footnote Text Char"/>
    <w:basedOn w:val="DefaultParagraphFont"/>
    <w:link w:val="FootnoteText"/>
    <w:uiPriority w:val="99"/>
    <w:semiHidden/>
    <w:rsid w:val="00425142"/>
  </w:style>
  <w:style w:type="character" w:styleId="FootnoteReference">
    <w:name w:val="footnote reference"/>
    <w:basedOn w:val="DefaultParagraphFont"/>
    <w:uiPriority w:val="99"/>
    <w:semiHidden/>
    <w:unhideWhenUsed/>
    <w:rsid w:val="00425142"/>
    <w:rPr>
      <w:vertAlign w:val="superscript"/>
    </w:rPr>
  </w:style>
  <w:style w:type="paragraph" w:styleId="BodyTextIndent">
    <w:name w:val="Body Text Indent"/>
    <w:basedOn w:val="Normal"/>
    <w:link w:val="BodyTextIndentChar"/>
    <w:uiPriority w:val="99"/>
    <w:unhideWhenUsed/>
    <w:rsid w:val="00D74F33"/>
    <w:pPr>
      <w:spacing w:after="120"/>
      <w:ind w:left="360"/>
    </w:pPr>
  </w:style>
  <w:style w:type="character" w:customStyle="1" w:styleId="BodyTextIndentChar">
    <w:name w:val="Body Text Indent Char"/>
    <w:basedOn w:val="DefaultParagraphFont"/>
    <w:link w:val="BodyTextIndent"/>
    <w:uiPriority w:val="99"/>
    <w:rsid w:val="00D74F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167">
      <w:bodyDiv w:val="1"/>
      <w:marLeft w:val="0"/>
      <w:marRight w:val="0"/>
      <w:marTop w:val="0"/>
      <w:marBottom w:val="0"/>
      <w:divBdr>
        <w:top w:val="none" w:sz="0" w:space="0" w:color="auto"/>
        <w:left w:val="none" w:sz="0" w:space="0" w:color="auto"/>
        <w:bottom w:val="none" w:sz="0" w:space="0" w:color="auto"/>
        <w:right w:val="none" w:sz="0" w:space="0" w:color="auto"/>
      </w:divBdr>
    </w:div>
    <w:div w:id="166284842">
      <w:bodyDiv w:val="1"/>
      <w:marLeft w:val="0"/>
      <w:marRight w:val="0"/>
      <w:marTop w:val="0"/>
      <w:marBottom w:val="0"/>
      <w:divBdr>
        <w:top w:val="none" w:sz="0" w:space="0" w:color="auto"/>
        <w:left w:val="none" w:sz="0" w:space="0" w:color="auto"/>
        <w:bottom w:val="none" w:sz="0" w:space="0" w:color="auto"/>
        <w:right w:val="none" w:sz="0" w:space="0" w:color="auto"/>
      </w:divBdr>
    </w:div>
    <w:div w:id="290870724">
      <w:bodyDiv w:val="1"/>
      <w:marLeft w:val="0"/>
      <w:marRight w:val="0"/>
      <w:marTop w:val="0"/>
      <w:marBottom w:val="0"/>
      <w:divBdr>
        <w:top w:val="none" w:sz="0" w:space="0" w:color="auto"/>
        <w:left w:val="none" w:sz="0" w:space="0" w:color="auto"/>
        <w:bottom w:val="none" w:sz="0" w:space="0" w:color="auto"/>
        <w:right w:val="none" w:sz="0" w:space="0" w:color="auto"/>
      </w:divBdr>
    </w:div>
    <w:div w:id="709691728">
      <w:bodyDiv w:val="1"/>
      <w:marLeft w:val="0"/>
      <w:marRight w:val="0"/>
      <w:marTop w:val="0"/>
      <w:marBottom w:val="0"/>
      <w:divBdr>
        <w:top w:val="none" w:sz="0" w:space="0" w:color="auto"/>
        <w:left w:val="none" w:sz="0" w:space="0" w:color="auto"/>
        <w:bottom w:val="none" w:sz="0" w:space="0" w:color="auto"/>
        <w:right w:val="none" w:sz="0" w:space="0" w:color="auto"/>
      </w:divBdr>
    </w:div>
    <w:div w:id="14202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783</_dlc_DocId>
    <_dlc_DocIdUrl xmlns="adb541f9-d6d0-4bfe-a0e5-a5de933521c7">
      <Url>http://hudsharepoint.hud.gov/sites/IHCF/OHF/_layouts/DocIdRedir.aspx?ID=HUDIHCF-108-1783</Url>
      <Description>HUDIHCF-108-178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FE46-4836-4E5F-A93B-E7B41CF8BFD9}">
  <ds:schemaRefs>
    <ds:schemaRef ds:uri="http://schemas.microsoft.com/sharepoint/events"/>
  </ds:schemaRefs>
</ds:datastoreItem>
</file>

<file path=customXml/itemProps2.xml><?xml version="1.0" encoding="utf-8"?>
<ds:datastoreItem xmlns:ds="http://schemas.openxmlformats.org/officeDocument/2006/customXml" ds:itemID="{D61BA5BE-433F-45F6-944A-E20DC7C852B0}">
  <ds:schemaRefs>
    <ds:schemaRef ds:uri="http://schemas.microsoft.com/sharepoint/v3/contenttype/forms"/>
  </ds:schemaRefs>
</ds:datastoreItem>
</file>

<file path=customXml/itemProps3.xml><?xml version="1.0" encoding="utf-8"?>
<ds:datastoreItem xmlns:ds="http://schemas.openxmlformats.org/officeDocument/2006/customXml" ds:itemID="{E8BB987B-5086-4FA6-A8A7-55C4316E910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db541f9-d6d0-4bfe-a0e5-a5de933521c7"/>
    <ds:schemaRef ds:uri="http://www.w3.org/XML/1998/namespace"/>
  </ds:schemaRefs>
</ds:datastoreItem>
</file>

<file path=customXml/itemProps4.xml><?xml version="1.0" encoding="utf-8"?>
<ds:datastoreItem xmlns:ds="http://schemas.openxmlformats.org/officeDocument/2006/customXml" ds:itemID="{455B23A1-44C6-41F2-B743-A26F7032AEB9}">
  <ds:schemaRefs>
    <ds:schemaRef ds:uri="http://schemas.openxmlformats.org/officeDocument/2006/bibliography"/>
  </ds:schemaRefs>
</ds:datastoreItem>
</file>

<file path=customXml/itemProps5.xml><?xml version="1.0" encoding="utf-8"?>
<ds:datastoreItem xmlns:ds="http://schemas.openxmlformats.org/officeDocument/2006/customXml" ds:itemID="{E6F15483-E71B-4704-A088-442A8050D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1A4C89-5849-4FB1-A57A-84B55A13101F}">
  <ds:schemaRefs>
    <ds:schemaRef ds:uri="http://schemas.openxmlformats.org/officeDocument/2006/bibliography"/>
  </ds:schemaRefs>
</ds:datastoreItem>
</file>

<file path=customXml/itemProps7.xml><?xml version="1.0" encoding="utf-8"?>
<ds:datastoreItem xmlns:ds="http://schemas.openxmlformats.org/officeDocument/2006/customXml" ds:itemID="{0FDCACFB-EEC3-46B9-9107-D3313CC5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6</Words>
  <Characters>2671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23:15:00Z</dcterms:created>
  <dcterms:modified xsi:type="dcterms:W3CDTF">2019-08-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0945771</vt:i4>
  </property>
  <property fmtid="{D5CDD505-2E9C-101B-9397-08002B2CF9AE}" pid="3" name="_NewReviewCycle">
    <vt:lpwstr/>
  </property>
  <property fmtid="{D5CDD505-2E9C-101B-9397-08002B2CF9AE}" pid="4" name="_PreviousAdHocReviewCycleID">
    <vt:i4>1249018106</vt:i4>
  </property>
  <property fmtid="{D5CDD505-2E9C-101B-9397-08002B2CF9AE}" pid="5" name="_ReviewingToolsShownOnce">
    <vt:lpwstr/>
  </property>
  <property fmtid="{D5CDD505-2E9C-101B-9397-08002B2CF9AE}" pid="6" name="_dlc_DocIdItemGuid">
    <vt:lpwstr>a0937186-8a5e-4d4b-bcba-f3d4dc523536</vt:lpwstr>
  </property>
  <property fmtid="{D5CDD505-2E9C-101B-9397-08002B2CF9AE}" pid="7" name="ContentTypeId">
    <vt:lpwstr>0x01010034124A55FDE06C47B3A74000A7CFB0A2</vt:lpwstr>
  </property>
</Properties>
</file>